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C3E9" w14:textId="69BE9169" w:rsidR="0069692A" w:rsidRPr="00913FE1" w:rsidRDefault="0069692A" w:rsidP="0069692A">
      <w:pPr>
        <w:jc w:val="center"/>
        <w:rPr>
          <w:rFonts w:ascii="Segoe UI Semilight" w:hAnsi="Segoe UI Semilight" w:cs="Segoe UI Semilight"/>
          <w:b/>
          <w:bCs/>
          <w:sz w:val="40"/>
          <w:szCs w:val="40"/>
        </w:rPr>
      </w:pPr>
      <w:r w:rsidRPr="00913FE1">
        <w:rPr>
          <w:rFonts w:ascii="Segoe UI Semilight" w:hAnsi="Segoe UI Semilight" w:cs="Segoe UI Semilight"/>
          <w:b/>
          <w:bCs/>
          <w:sz w:val="40"/>
          <w:szCs w:val="40"/>
        </w:rPr>
        <w:t>Student Health Form</w:t>
      </w:r>
    </w:p>
    <w:p w14:paraId="287AD7DD" w14:textId="316F1E51" w:rsidR="0069692A" w:rsidRPr="00913FE1" w:rsidRDefault="0069692A" w:rsidP="0069692A">
      <w:pPr>
        <w:ind w:left="-1170" w:firstLine="270"/>
        <w:rPr>
          <w:rFonts w:ascii="Segoe UI Semilight" w:hAnsi="Segoe UI Semilight" w:cs="Segoe UI Semilight"/>
          <w:b/>
          <w:bCs/>
          <w:sz w:val="20"/>
          <w:szCs w:val="20"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PART 1 – HEALTH INFORMATION FORM</w:t>
      </w:r>
    </w:p>
    <w:p w14:paraId="0BB7FA1A" w14:textId="77777777" w:rsidR="0069692A" w:rsidRPr="00913FE1" w:rsidRDefault="0069692A" w:rsidP="0069692A">
      <w:pPr>
        <w:ind w:left="-1170" w:firstLine="270"/>
        <w:rPr>
          <w:rFonts w:ascii="Segoe UI Semilight" w:hAnsi="Segoe UI Semilight" w:cs="Segoe UI Semilight"/>
          <w:b/>
          <w:bCs/>
          <w:sz w:val="20"/>
          <w:szCs w:val="20"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This part is to be completed by a parent:</w:t>
      </w:r>
    </w:p>
    <w:p w14:paraId="2C026F7E" w14:textId="3C631098" w:rsidR="0069692A" w:rsidRPr="00913FE1" w:rsidRDefault="0069692A" w:rsidP="0069692A">
      <w:pPr>
        <w:ind w:left="-1170" w:firstLine="270"/>
        <w:rPr>
          <w:rFonts w:ascii="Segoe UI Semilight" w:hAnsi="Segoe UI Semilight" w:cs="Segoe UI Semilight"/>
          <w:b/>
          <w:bCs/>
          <w:sz w:val="20"/>
          <w:szCs w:val="20"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Student’s Name: ___________________________________</w:t>
      </w: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_____ 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Current Grade: __________</w:t>
      </w:r>
      <w:r>
        <w:rPr>
          <w:rFonts w:ascii="Segoe UI Semilight" w:hAnsi="Segoe UI Semilight" w:cs="Segoe UI Semilight"/>
          <w:b/>
          <w:bCs/>
          <w:sz w:val="20"/>
          <w:szCs w:val="20"/>
        </w:rPr>
        <w:t>_________________</w:t>
      </w:r>
      <w:r w:rsidR="00484C75">
        <w:rPr>
          <w:rFonts w:ascii="Segoe UI Semilight" w:hAnsi="Segoe UI Semilight" w:cs="Segoe UI Semilight"/>
          <w:b/>
          <w:bCs/>
          <w:sz w:val="20"/>
          <w:szCs w:val="20"/>
        </w:rPr>
        <w:t>______________________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14:paraId="747C0984" w14:textId="1ADD1B85" w:rsidR="0069692A" w:rsidRPr="00913FE1" w:rsidRDefault="0069692A" w:rsidP="0069692A">
      <w:pPr>
        <w:ind w:left="-1170" w:firstLine="270"/>
        <w:rPr>
          <w:rFonts w:ascii="Segoe UI Semilight" w:hAnsi="Segoe UI Semilight" w:cs="Segoe UI Semilight"/>
          <w:b/>
          <w:bCs/>
          <w:sz w:val="20"/>
          <w:szCs w:val="20"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Student’s Date of Birth: ________ /_________ /____________    Student’s Address: ______________</w:t>
      </w:r>
      <w:r>
        <w:rPr>
          <w:rFonts w:ascii="Segoe UI Semilight" w:hAnsi="Segoe UI Semilight" w:cs="Segoe UI Semilight"/>
          <w:b/>
          <w:bCs/>
          <w:sz w:val="20"/>
          <w:szCs w:val="20"/>
        </w:rPr>
        <w:t>___________</w:t>
      </w:r>
      <w:r w:rsidR="00484C75">
        <w:rPr>
          <w:rFonts w:ascii="Segoe UI Semilight" w:hAnsi="Segoe UI Semilight" w:cs="Segoe UI Semilight"/>
          <w:b/>
          <w:bCs/>
          <w:sz w:val="20"/>
          <w:szCs w:val="20"/>
        </w:rPr>
        <w:t>___________________</w:t>
      </w:r>
    </w:p>
    <w:p w14:paraId="5585F780" w14:textId="186E46D6" w:rsidR="0069692A" w:rsidRPr="00913FE1" w:rsidRDefault="0069692A" w:rsidP="0069692A">
      <w:pPr>
        <w:ind w:left="-1170" w:firstLine="270"/>
        <w:rPr>
          <w:rFonts w:ascii="Segoe UI Semilight" w:hAnsi="Segoe UI Semilight" w:cs="Segoe UI Semilight"/>
          <w:b/>
          <w:bCs/>
          <w:sz w:val="20"/>
          <w:szCs w:val="20"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Name of Mother: ______________________</w:t>
      </w:r>
      <w:r>
        <w:rPr>
          <w:rFonts w:ascii="Segoe UI Semilight" w:hAnsi="Segoe UI Semilight" w:cs="Segoe UI Semilight"/>
          <w:b/>
          <w:bCs/>
          <w:sz w:val="20"/>
          <w:szCs w:val="20"/>
        </w:rPr>
        <w:t>__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 xml:space="preserve">Cell </w:t>
      </w:r>
      <w:r>
        <w:rPr>
          <w:rFonts w:ascii="Segoe UI Semilight" w:hAnsi="Segoe UI Semilight" w:cs="Segoe UI Semilight"/>
          <w:b/>
          <w:bCs/>
          <w:sz w:val="20"/>
          <w:szCs w:val="20"/>
        </w:rPr>
        <w:t>Phone: ______________________ Work Phone: ____________</w:t>
      </w:r>
      <w:r w:rsidR="00484C75">
        <w:rPr>
          <w:rFonts w:ascii="Segoe UI Semilight" w:hAnsi="Segoe UI Semilight" w:cs="Segoe UI Semilight"/>
          <w:b/>
          <w:bCs/>
          <w:sz w:val="20"/>
          <w:szCs w:val="20"/>
        </w:rPr>
        <w:t>____________________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 xml:space="preserve">                                                             </w:t>
      </w:r>
    </w:p>
    <w:p w14:paraId="65988D67" w14:textId="38FC40AB" w:rsidR="0049480A" w:rsidRDefault="0069692A" w:rsidP="0069692A">
      <w:pPr>
        <w:ind w:left="-1170" w:firstLine="270"/>
        <w:rPr>
          <w:rFonts w:ascii="Segoe UI Semilight" w:hAnsi="Segoe UI Semilight" w:cs="Segoe UI Semilight"/>
          <w:b/>
          <w:bCs/>
          <w:sz w:val="20"/>
          <w:szCs w:val="20"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Name of father: ___________________</w:t>
      </w:r>
      <w:r>
        <w:rPr>
          <w:rFonts w:ascii="Segoe UI Semilight" w:hAnsi="Segoe UI Semilight" w:cs="Segoe UI Semilight"/>
          <w:b/>
          <w:bCs/>
          <w:sz w:val="20"/>
          <w:szCs w:val="20"/>
        </w:rPr>
        <w:t>______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 xml:space="preserve"> Cell </w:t>
      </w:r>
      <w:r>
        <w:rPr>
          <w:rFonts w:ascii="Segoe UI Semilight" w:hAnsi="Segoe UI Semilight" w:cs="Segoe UI Semilight"/>
          <w:b/>
          <w:bCs/>
          <w:sz w:val="20"/>
          <w:szCs w:val="20"/>
        </w:rPr>
        <w:t>Phone: _____________________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 xml:space="preserve"> </w:t>
      </w:r>
      <w:r>
        <w:rPr>
          <w:rFonts w:ascii="Segoe UI Semilight" w:hAnsi="Segoe UI Semilight" w:cs="Segoe UI Semilight"/>
          <w:b/>
          <w:bCs/>
          <w:sz w:val="20"/>
          <w:szCs w:val="20"/>
        </w:rPr>
        <w:t>Work Phone: _____________</w:t>
      </w:r>
      <w:r w:rsidR="00484C75">
        <w:rPr>
          <w:rFonts w:ascii="Segoe UI Semilight" w:hAnsi="Segoe UI Semilight" w:cs="Segoe UI Semilight"/>
          <w:b/>
          <w:bCs/>
          <w:sz w:val="20"/>
          <w:szCs w:val="20"/>
        </w:rPr>
        <w:t>____________________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 xml:space="preserve">  </w:t>
      </w:r>
    </w:p>
    <w:p w14:paraId="0F2B9EA0" w14:textId="10F994F3" w:rsidR="0069692A" w:rsidRPr="00913FE1" w:rsidRDefault="0069692A" w:rsidP="0069692A">
      <w:pPr>
        <w:ind w:left="-1170" w:firstLine="270"/>
        <w:rPr>
          <w:rFonts w:ascii="Segoe UI Semilight" w:hAnsi="Segoe UI Semilight" w:cs="Segoe UI Semilight"/>
          <w:b/>
          <w:bCs/>
          <w:sz w:val="20"/>
          <w:szCs w:val="20"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In case of emergency- If parent or guardian cannot be contacted- contact the following:</w:t>
      </w:r>
    </w:p>
    <w:p w14:paraId="17710691" w14:textId="6B5C8AC3" w:rsidR="0069692A" w:rsidRPr="00913FE1" w:rsidRDefault="0069692A" w:rsidP="0069692A">
      <w:pPr>
        <w:pStyle w:val="ListParagraph"/>
        <w:numPr>
          <w:ilvl w:val="0"/>
          <w:numId w:val="1"/>
        </w:numPr>
        <w:spacing w:after="200" w:line="276" w:lineRule="auto"/>
        <w:rPr>
          <w:rFonts w:ascii="Segoe UI Semilight" w:hAnsi="Segoe UI Semilight" w:cs="Segoe UI Semilight"/>
          <w:b/>
          <w:bCs/>
          <w:sz w:val="20"/>
          <w:szCs w:val="20"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Name: ____________________________</w:t>
      </w:r>
      <w:r>
        <w:rPr>
          <w:rFonts w:ascii="Segoe UI Semilight" w:hAnsi="Segoe UI Semilight" w:cs="Segoe UI Semilight"/>
          <w:b/>
          <w:bCs/>
          <w:sz w:val="20"/>
          <w:szCs w:val="20"/>
        </w:rPr>
        <w:t>____</w:t>
      </w:r>
      <w:r w:rsidR="00484C75">
        <w:rPr>
          <w:rFonts w:ascii="Segoe UI Semilight" w:hAnsi="Segoe UI Semilight" w:cs="Segoe UI Semilight"/>
          <w:b/>
          <w:bCs/>
          <w:sz w:val="20"/>
          <w:szCs w:val="20"/>
        </w:rPr>
        <w:t>_______</w:t>
      </w: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 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Phone Number: ______________________</w:t>
      </w:r>
      <w:r>
        <w:rPr>
          <w:rFonts w:ascii="Segoe UI Semilight" w:hAnsi="Segoe UI Semilight" w:cs="Segoe UI Semilight"/>
          <w:b/>
          <w:bCs/>
          <w:sz w:val="20"/>
          <w:szCs w:val="20"/>
        </w:rPr>
        <w:t>__________________</w:t>
      </w:r>
      <w:r w:rsidR="00484C75">
        <w:rPr>
          <w:rFonts w:ascii="Segoe UI Semilight" w:hAnsi="Segoe UI Semilight" w:cs="Segoe UI Semilight"/>
          <w:b/>
          <w:bCs/>
          <w:sz w:val="20"/>
          <w:szCs w:val="20"/>
        </w:rPr>
        <w:t>_______________</w:t>
      </w:r>
    </w:p>
    <w:p w14:paraId="1B046948" w14:textId="3E6DE501" w:rsidR="001E0EF6" w:rsidRPr="001E0EF6" w:rsidRDefault="0069692A" w:rsidP="001E0EF6">
      <w:pPr>
        <w:pStyle w:val="ListParagraph"/>
        <w:numPr>
          <w:ilvl w:val="0"/>
          <w:numId w:val="1"/>
        </w:numPr>
        <w:ind w:right="-180"/>
        <w:rPr>
          <w:rFonts w:ascii="Segoe UI Semilight" w:hAnsi="Segoe UI Semilight" w:cs="Segoe UI Semilight"/>
          <w:b/>
          <w:bCs/>
          <w:sz w:val="20"/>
          <w:szCs w:val="20"/>
        </w:rPr>
      </w:pPr>
      <w:r w:rsidRPr="0049480A">
        <w:rPr>
          <w:rFonts w:ascii="Segoe UI Semilight" w:hAnsi="Segoe UI Semilight" w:cs="Segoe UI Semilight"/>
          <w:b/>
          <w:bCs/>
          <w:sz w:val="20"/>
          <w:szCs w:val="20"/>
        </w:rPr>
        <w:t>Name: ________________________________</w:t>
      </w:r>
      <w:r w:rsidR="00484C75">
        <w:rPr>
          <w:rFonts w:ascii="Segoe UI Semilight" w:hAnsi="Segoe UI Semilight" w:cs="Segoe UI Semilight"/>
          <w:b/>
          <w:bCs/>
          <w:sz w:val="20"/>
          <w:szCs w:val="20"/>
        </w:rPr>
        <w:t xml:space="preserve">_______ </w:t>
      </w:r>
      <w:r w:rsidRPr="0049480A">
        <w:rPr>
          <w:rFonts w:ascii="Segoe UI Semilight" w:hAnsi="Segoe UI Semilight" w:cs="Segoe UI Semilight"/>
          <w:b/>
          <w:bCs/>
          <w:sz w:val="20"/>
          <w:szCs w:val="20"/>
        </w:rPr>
        <w:t>Phone Number: ________________________________________</w:t>
      </w:r>
      <w:r w:rsidR="00484C75">
        <w:rPr>
          <w:rFonts w:ascii="Segoe UI Semilight" w:hAnsi="Segoe UI Semilight" w:cs="Segoe UI Semilight"/>
          <w:b/>
          <w:bCs/>
          <w:sz w:val="20"/>
          <w:szCs w:val="20"/>
        </w:rPr>
        <w:t>_______________</w:t>
      </w:r>
      <w:r w:rsidRPr="0049480A">
        <w:rPr>
          <w:rFonts w:ascii="Segoe UI Semilight" w:hAnsi="Segoe UI Semilight" w:cs="Segoe UI Semilight"/>
          <w:b/>
          <w:bCs/>
          <w:sz w:val="20"/>
          <w:szCs w:val="20"/>
        </w:rPr>
        <w:t xml:space="preserve">     </w:t>
      </w:r>
    </w:p>
    <w:p w14:paraId="671FA9CF" w14:textId="77777777" w:rsidR="0069692A" w:rsidRPr="00913FE1" w:rsidRDefault="0069692A" w:rsidP="0069692A">
      <w:pPr>
        <w:ind w:left="-1170" w:firstLine="270"/>
        <w:rPr>
          <w:rFonts w:ascii="Segoe UI Semilight" w:hAnsi="Segoe UI Semilight" w:cs="Segoe UI Semilight"/>
          <w:b/>
          <w:bCs/>
          <w:sz w:val="20"/>
          <w:szCs w:val="20"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Does the student have a history of any of the following?</w:t>
      </w:r>
    </w:p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610"/>
        <w:gridCol w:w="540"/>
        <w:gridCol w:w="450"/>
        <w:gridCol w:w="2160"/>
        <w:gridCol w:w="2610"/>
        <w:gridCol w:w="450"/>
        <w:gridCol w:w="540"/>
        <w:gridCol w:w="1530"/>
      </w:tblGrid>
      <w:tr w:rsidR="0069692A" w:rsidRPr="00913FE1" w14:paraId="1488B168" w14:textId="77777777">
        <w:tc>
          <w:tcPr>
            <w:tcW w:w="2610" w:type="dxa"/>
          </w:tcPr>
          <w:p w14:paraId="44C26A54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75E337" w14:textId="77777777" w:rsidR="0069692A" w:rsidRPr="00913FE1" w:rsidRDefault="0069692A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50" w:type="dxa"/>
          </w:tcPr>
          <w:p w14:paraId="529AB8DA" w14:textId="77777777" w:rsidR="0069692A" w:rsidRPr="00913FE1" w:rsidRDefault="0069692A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160" w:type="dxa"/>
          </w:tcPr>
          <w:p w14:paraId="14B27769" w14:textId="77777777" w:rsidR="0069692A" w:rsidRPr="00913FE1" w:rsidRDefault="0069692A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2610" w:type="dxa"/>
          </w:tcPr>
          <w:p w14:paraId="1D9BC66C" w14:textId="77777777" w:rsidR="0069692A" w:rsidRPr="00913FE1" w:rsidRDefault="0069692A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C17D773" w14:textId="77777777" w:rsidR="0069692A" w:rsidRPr="00913FE1" w:rsidRDefault="0069692A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39B15C27" w14:textId="77777777" w:rsidR="0069692A" w:rsidRPr="00913FE1" w:rsidRDefault="0069692A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30" w:type="dxa"/>
          </w:tcPr>
          <w:p w14:paraId="642903EE" w14:textId="77777777" w:rsidR="0069692A" w:rsidRPr="00913FE1" w:rsidRDefault="0069692A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Comments</w:t>
            </w:r>
          </w:p>
        </w:tc>
      </w:tr>
      <w:tr w:rsidR="0069692A" w:rsidRPr="00913FE1" w14:paraId="6E5F8184" w14:textId="77777777">
        <w:tc>
          <w:tcPr>
            <w:tcW w:w="2610" w:type="dxa"/>
          </w:tcPr>
          <w:p w14:paraId="5B0AA47E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 xml:space="preserve">Allergies (Food, Insects, drugs, seasonal) </w:t>
            </w:r>
          </w:p>
        </w:tc>
        <w:tc>
          <w:tcPr>
            <w:tcW w:w="540" w:type="dxa"/>
          </w:tcPr>
          <w:p w14:paraId="42555B14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14:paraId="5F93D7EB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5CF416A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3B0D60B1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Hearing problems or Deafness</w:t>
            </w:r>
          </w:p>
        </w:tc>
        <w:tc>
          <w:tcPr>
            <w:tcW w:w="450" w:type="dxa"/>
          </w:tcPr>
          <w:p w14:paraId="0B433055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2BA1F20A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CF3635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  <w:tr w:rsidR="0069692A" w:rsidRPr="00913FE1" w14:paraId="7B0E7B80" w14:textId="77777777">
        <w:tc>
          <w:tcPr>
            <w:tcW w:w="2610" w:type="dxa"/>
          </w:tcPr>
          <w:p w14:paraId="60F8A54E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asthma or breathing problems</w:t>
            </w:r>
          </w:p>
        </w:tc>
        <w:tc>
          <w:tcPr>
            <w:tcW w:w="540" w:type="dxa"/>
          </w:tcPr>
          <w:p w14:paraId="3DEA8105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</w:tcPr>
          <w:p w14:paraId="686474EE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E6BFAD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543B4B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Vision problems</w:t>
            </w:r>
          </w:p>
        </w:tc>
        <w:tc>
          <w:tcPr>
            <w:tcW w:w="450" w:type="dxa"/>
          </w:tcPr>
          <w:p w14:paraId="3D73985E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A92C1D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0DFF77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170E3772" w14:textId="77777777">
        <w:tc>
          <w:tcPr>
            <w:tcW w:w="2610" w:type="dxa"/>
          </w:tcPr>
          <w:p w14:paraId="75A4E6B1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Diabetes</w:t>
            </w:r>
          </w:p>
        </w:tc>
        <w:tc>
          <w:tcPr>
            <w:tcW w:w="540" w:type="dxa"/>
          </w:tcPr>
          <w:p w14:paraId="5233049E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</w:tcPr>
          <w:p w14:paraId="0A450608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051236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E986905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Muscle problems</w:t>
            </w:r>
          </w:p>
        </w:tc>
        <w:tc>
          <w:tcPr>
            <w:tcW w:w="450" w:type="dxa"/>
          </w:tcPr>
          <w:p w14:paraId="3801E8FE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3C541BA2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B4FB02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2719508A" w14:textId="77777777">
        <w:tc>
          <w:tcPr>
            <w:tcW w:w="2610" w:type="dxa"/>
          </w:tcPr>
          <w:p w14:paraId="1771E157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Cancer</w:t>
            </w:r>
          </w:p>
        </w:tc>
        <w:tc>
          <w:tcPr>
            <w:tcW w:w="540" w:type="dxa"/>
          </w:tcPr>
          <w:p w14:paraId="06DE97AF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</w:tcPr>
          <w:p w14:paraId="246DB638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F44B2D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9F4C61A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Speech problem</w:t>
            </w:r>
          </w:p>
        </w:tc>
        <w:tc>
          <w:tcPr>
            <w:tcW w:w="450" w:type="dxa"/>
          </w:tcPr>
          <w:p w14:paraId="3E60BB99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09A2A4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B1410D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696C3604" w14:textId="77777777">
        <w:tc>
          <w:tcPr>
            <w:tcW w:w="2610" w:type="dxa"/>
          </w:tcPr>
          <w:p w14:paraId="1133762F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Seizure</w:t>
            </w:r>
          </w:p>
        </w:tc>
        <w:tc>
          <w:tcPr>
            <w:tcW w:w="540" w:type="dxa"/>
          </w:tcPr>
          <w:p w14:paraId="7E499774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</w:tcPr>
          <w:p w14:paraId="684427B0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B3702B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E2E44F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Heart disease</w:t>
            </w:r>
          </w:p>
        </w:tc>
        <w:tc>
          <w:tcPr>
            <w:tcW w:w="450" w:type="dxa"/>
          </w:tcPr>
          <w:p w14:paraId="025D7781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BE4A4E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358640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6CF54286" w14:textId="77777777">
        <w:tc>
          <w:tcPr>
            <w:tcW w:w="2610" w:type="dxa"/>
          </w:tcPr>
          <w:p w14:paraId="77611F73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Bleeding problems</w:t>
            </w:r>
          </w:p>
        </w:tc>
        <w:tc>
          <w:tcPr>
            <w:tcW w:w="540" w:type="dxa"/>
          </w:tcPr>
          <w:p w14:paraId="64008379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</w:tcPr>
          <w:p w14:paraId="02C0AD2D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C04042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E6E0490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Chicken pox</w:t>
            </w:r>
          </w:p>
        </w:tc>
        <w:tc>
          <w:tcPr>
            <w:tcW w:w="450" w:type="dxa"/>
          </w:tcPr>
          <w:p w14:paraId="6DB1D7F5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B6D56D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26A784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39E59B98" w14:textId="77777777">
        <w:trPr>
          <w:trHeight w:val="206"/>
        </w:trPr>
        <w:tc>
          <w:tcPr>
            <w:tcW w:w="2610" w:type="dxa"/>
          </w:tcPr>
          <w:p w14:paraId="18060B23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 xml:space="preserve">Bladder problems </w:t>
            </w:r>
          </w:p>
        </w:tc>
        <w:tc>
          <w:tcPr>
            <w:tcW w:w="540" w:type="dxa"/>
          </w:tcPr>
          <w:p w14:paraId="3AE60C51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</w:tcPr>
          <w:p w14:paraId="267347A9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90D5C5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65A2F5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Measles</w:t>
            </w:r>
          </w:p>
        </w:tc>
        <w:tc>
          <w:tcPr>
            <w:tcW w:w="450" w:type="dxa"/>
          </w:tcPr>
          <w:p w14:paraId="70297A47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0244D781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0C1DF2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5AC7EA03" w14:textId="77777777">
        <w:trPr>
          <w:trHeight w:val="206"/>
        </w:trPr>
        <w:tc>
          <w:tcPr>
            <w:tcW w:w="2610" w:type="dxa"/>
          </w:tcPr>
          <w:p w14:paraId="388ED60F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Bowel problems</w:t>
            </w:r>
          </w:p>
        </w:tc>
        <w:tc>
          <w:tcPr>
            <w:tcW w:w="540" w:type="dxa"/>
          </w:tcPr>
          <w:p w14:paraId="5AB6CDFF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</w:tcPr>
          <w:p w14:paraId="32099398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6FED89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4F866E7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Mumps</w:t>
            </w:r>
          </w:p>
        </w:tc>
        <w:tc>
          <w:tcPr>
            <w:tcW w:w="450" w:type="dxa"/>
          </w:tcPr>
          <w:p w14:paraId="0890865C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7F341E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FF1B52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637C531D" w14:textId="77777777">
        <w:trPr>
          <w:trHeight w:val="192"/>
        </w:trPr>
        <w:tc>
          <w:tcPr>
            <w:tcW w:w="2610" w:type="dxa"/>
          </w:tcPr>
          <w:p w14:paraId="42694B08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Skin problems</w:t>
            </w:r>
          </w:p>
        </w:tc>
        <w:tc>
          <w:tcPr>
            <w:tcW w:w="540" w:type="dxa"/>
          </w:tcPr>
          <w:p w14:paraId="5C7058DB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</w:tcPr>
          <w:p w14:paraId="5D0DB96D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28F6BB4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323C1D2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Head injury, Concussions</w:t>
            </w:r>
          </w:p>
        </w:tc>
        <w:tc>
          <w:tcPr>
            <w:tcW w:w="450" w:type="dxa"/>
          </w:tcPr>
          <w:p w14:paraId="0DCF3849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61AEF554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0679D3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359373DB" w14:textId="77777777">
        <w:trPr>
          <w:trHeight w:val="253"/>
        </w:trPr>
        <w:tc>
          <w:tcPr>
            <w:tcW w:w="2610" w:type="dxa"/>
          </w:tcPr>
          <w:p w14:paraId="338D79F8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Developmental problems</w:t>
            </w:r>
          </w:p>
        </w:tc>
        <w:tc>
          <w:tcPr>
            <w:tcW w:w="540" w:type="dxa"/>
          </w:tcPr>
          <w:p w14:paraId="558CF14A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</w:tcPr>
          <w:p w14:paraId="1B1187B1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A8F42AF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4FDDB96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Dental problems</w:t>
            </w:r>
          </w:p>
        </w:tc>
        <w:tc>
          <w:tcPr>
            <w:tcW w:w="450" w:type="dxa"/>
          </w:tcPr>
          <w:p w14:paraId="09DDE32F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6145D0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BFF7D5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3C60BC26" w14:textId="77777777">
        <w:trPr>
          <w:trHeight w:val="278"/>
        </w:trPr>
        <w:tc>
          <w:tcPr>
            <w:tcW w:w="2610" w:type="dxa"/>
            <w:tcBorders>
              <w:bottom w:val="single" w:sz="4" w:space="0" w:color="auto"/>
            </w:tcBorders>
          </w:tcPr>
          <w:p w14:paraId="74D06B5A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Attention- deficit/ hyperactivity disorde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B350E1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32CB3D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ABB49B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D3C8927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Surgery</w:t>
            </w:r>
          </w:p>
          <w:p w14:paraId="16669E1F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9CCD5F6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39423E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AF1260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9692A" w:rsidRPr="00913FE1" w14:paraId="316C44F2" w14:textId="77777777">
        <w:trPr>
          <w:trHeight w:val="350"/>
        </w:trPr>
        <w:tc>
          <w:tcPr>
            <w:tcW w:w="2610" w:type="dxa"/>
            <w:tcBorders>
              <w:right w:val="nil"/>
            </w:tcBorders>
          </w:tcPr>
          <w:p w14:paraId="661EDE63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sz w:val="20"/>
                <w:szCs w:val="20"/>
              </w:rPr>
              <w:t>Other serious illnesses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49465AF9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B1CE896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F138C13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7BF1769C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9604A56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E10B542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62069418" w14:textId="77777777" w:rsidR="0069692A" w:rsidRPr="00913FE1" w:rsidRDefault="0069692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3C936129" w14:textId="33628BE9" w:rsidR="0069692A" w:rsidRDefault="0069692A" w:rsidP="00650081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  <w:rtl/>
        </w:rPr>
      </w:pP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 xml:space="preserve">Is your child on regular medication? If so, please state: </w:t>
      </w:r>
    </w:p>
    <w:p w14:paraId="1CA7CE93" w14:textId="74E0BF1D" w:rsidR="00570828" w:rsidRPr="00913FE1" w:rsidRDefault="005125BB" w:rsidP="00650081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F495C5" wp14:editId="7FAE2F08">
                <wp:simplePos x="0" y="0"/>
                <wp:positionH relativeFrom="column">
                  <wp:posOffset>-628651</wp:posOffset>
                </wp:positionH>
                <wp:positionV relativeFrom="paragraph">
                  <wp:posOffset>275589</wp:posOffset>
                </wp:positionV>
                <wp:extent cx="6943725" cy="47625"/>
                <wp:effectExtent l="0" t="0" r="28575" b="28575"/>
                <wp:wrapNone/>
                <wp:docPr id="1454840613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47822" id="Straight Connector 11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21.7pt" to="497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4E759FAE" w14:textId="093C99B1" w:rsidR="00C83721" w:rsidRDefault="00C83721" w:rsidP="00C83721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</w:p>
    <w:p w14:paraId="3874CAE6" w14:textId="483C5AD6" w:rsidR="00C83721" w:rsidRPr="00913FE1" w:rsidRDefault="00C83721" w:rsidP="00C83721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t>I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>f your child has an allergy, please indicate possible allergic reactions and appropriate response:</w:t>
      </w:r>
    </w:p>
    <w:p w14:paraId="1F3B77E5" w14:textId="5FF3B0FC" w:rsidR="00570828" w:rsidRDefault="00570828" w:rsidP="00570828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  <w:rtl/>
        </w:rPr>
      </w:pPr>
    </w:p>
    <w:p w14:paraId="749DA3E6" w14:textId="22D9A39B" w:rsidR="00570828" w:rsidRDefault="005125BB" w:rsidP="0069692A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5FC2F1" wp14:editId="2E013B16">
                <wp:simplePos x="0" y="0"/>
                <wp:positionH relativeFrom="column">
                  <wp:posOffset>-590550</wp:posOffset>
                </wp:positionH>
                <wp:positionV relativeFrom="paragraph">
                  <wp:posOffset>133350</wp:posOffset>
                </wp:positionV>
                <wp:extent cx="6934200" cy="19050"/>
                <wp:effectExtent l="0" t="0" r="19050" b="19050"/>
                <wp:wrapNone/>
                <wp:docPr id="1203272637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77D7F" id="Straight Connector 11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10.5pt" to="49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D5B7641" w14:textId="77777777" w:rsidR="00C83721" w:rsidRDefault="00C83721" w:rsidP="00C83721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  <w:rtl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Specify special needs: </w:t>
      </w:r>
    </w:p>
    <w:p w14:paraId="071E345F" w14:textId="4E6DA73E" w:rsidR="00570828" w:rsidRDefault="00570828" w:rsidP="0069692A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</w:p>
    <w:p w14:paraId="11344E1D" w14:textId="5FB5C41F" w:rsidR="00C83721" w:rsidRDefault="00C83721" w:rsidP="00C83721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A98EEC" wp14:editId="6E35F9F0">
                <wp:simplePos x="0" y="0"/>
                <wp:positionH relativeFrom="column">
                  <wp:posOffset>-552450</wp:posOffset>
                </wp:positionH>
                <wp:positionV relativeFrom="paragraph">
                  <wp:posOffset>102870</wp:posOffset>
                </wp:positionV>
                <wp:extent cx="6915150" cy="19050"/>
                <wp:effectExtent l="0" t="0" r="19050" b="19050"/>
                <wp:wrapNone/>
                <wp:docPr id="615845964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5FB63" id="Straight Connector 11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8.1pt" to="50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C83721">
        <w:rPr>
          <w:rFonts w:ascii="Segoe UI Semilight" w:hAnsi="Segoe UI Semilight" w:cs="Segoe UI Semilight"/>
          <w:b/>
          <w:bCs/>
          <w:sz w:val="20"/>
          <w:szCs w:val="20"/>
        </w:rPr>
        <w:t xml:space="preserve"> </w:t>
      </w:r>
    </w:p>
    <w:p w14:paraId="1EA556D9" w14:textId="4B7CD7FC" w:rsidR="00C83721" w:rsidRDefault="00C83721" w:rsidP="00C83721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t>Other comments:</w:t>
      </w:r>
    </w:p>
    <w:p w14:paraId="1FB4CB24" w14:textId="0796C96B" w:rsidR="00C83721" w:rsidRDefault="00C83721" w:rsidP="0069692A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4CDFA2" wp14:editId="49FD5727">
                <wp:simplePos x="0" y="0"/>
                <wp:positionH relativeFrom="column">
                  <wp:posOffset>-619126</wp:posOffset>
                </wp:positionH>
                <wp:positionV relativeFrom="paragraph">
                  <wp:posOffset>193675</wp:posOffset>
                </wp:positionV>
                <wp:extent cx="6962775" cy="47625"/>
                <wp:effectExtent l="0" t="0" r="28575" b="28575"/>
                <wp:wrapNone/>
                <wp:docPr id="71722456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90931" id="Straight Connector 117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75pt,15.25pt" to="499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7222141" w14:textId="77777777" w:rsidR="00C83721" w:rsidRDefault="00C83721" w:rsidP="0069692A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</w:p>
    <w:p w14:paraId="5EC30C75" w14:textId="315C25C7" w:rsidR="0069692A" w:rsidRPr="00913FE1" w:rsidRDefault="00570828" w:rsidP="0069692A">
      <w:pPr>
        <w:spacing w:after="0" w:line="240" w:lineRule="auto"/>
        <w:ind w:hanging="994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t>P</w:t>
      </w:r>
      <w:r w:rsidR="0069692A" w:rsidRPr="00913FE1">
        <w:rPr>
          <w:rFonts w:ascii="Segoe UI Semilight" w:hAnsi="Segoe UI Semilight" w:cs="Segoe UI Semilight"/>
          <w:b/>
          <w:bCs/>
          <w:sz w:val="20"/>
          <w:szCs w:val="20"/>
        </w:rPr>
        <w:t>lease provide the following information for your child’s record:</w:t>
      </w:r>
    </w:p>
    <w:tbl>
      <w:tblPr>
        <w:tblStyle w:val="TableGrid"/>
        <w:tblW w:w="11047" w:type="dxa"/>
        <w:tblInd w:w="-882" w:type="dxa"/>
        <w:tblLook w:val="04A0" w:firstRow="1" w:lastRow="0" w:firstColumn="1" w:lastColumn="0" w:noHBand="0" w:noVBand="1"/>
      </w:tblPr>
      <w:tblGrid>
        <w:gridCol w:w="3539"/>
        <w:gridCol w:w="3548"/>
        <w:gridCol w:w="3960"/>
      </w:tblGrid>
      <w:tr w:rsidR="00FC41A0" w:rsidRPr="00913FE1" w14:paraId="524B9E44" w14:textId="77777777" w:rsidTr="00C27F4A">
        <w:trPr>
          <w:trHeight w:val="316"/>
        </w:trPr>
        <w:tc>
          <w:tcPr>
            <w:tcW w:w="3539" w:type="dxa"/>
          </w:tcPr>
          <w:p w14:paraId="7BC1C263" w14:textId="77777777" w:rsidR="0069692A" w:rsidRPr="00913FE1" w:rsidRDefault="0069692A">
            <w:pPr>
              <w:ind w:left="27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3548" w:type="dxa"/>
          </w:tcPr>
          <w:p w14:paraId="534B40A8" w14:textId="77777777" w:rsidR="0069692A" w:rsidRPr="00913FE1" w:rsidRDefault="0069692A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0" w:type="dxa"/>
          </w:tcPr>
          <w:p w14:paraId="08FC4E11" w14:textId="77777777" w:rsidR="0069692A" w:rsidRPr="00913FE1" w:rsidRDefault="0069692A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phone</w:t>
            </w:r>
          </w:p>
        </w:tc>
      </w:tr>
      <w:tr w:rsidR="00FC41A0" w:rsidRPr="00913FE1" w14:paraId="63E06C78" w14:textId="77777777" w:rsidTr="00C27F4A">
        <w:trPr>
          <w:trHeight w:val="343"/>
        </w:trPr>
        <w:tc>
          <w:tcPr>
            <w:tcW w:w="3539" w:type="dxa"/>
          </w:tcPr>
          <w:p w14:paraId="3A038A78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Pediatrician </w:t>
            </w:r>
          </w:p>
        </w:tc>
        <w:tc>
          <w:tcPr>
            <w:tcW w:w="3548" w:type="dxa"/>
          </w:tcPr>
          <w:p w14:paraId="34E3E96C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267EA72F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  <w:tr w:rsidR="00FC41A0" w:rsidRPr="00913FE1" w14:paraId="27A30534" w14:textId="77777777" w:rsidTr="00C27F4A">
        <w:trPr>
          <w:trHeight w:val="343"/>
        </w:trPr>
        <w:tc>
          <w:tcPr>
            <w:tcW w:w="3539" w:type="dxa"/>
          </w:tcPr>
          <w:p w14:paraId="33AE32DA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Dentist </w:t>
            </w:r>
          </w:p>
        </w:tc>
        <w:tc>
          <w:tcPr>
            <w:tcW w:w="3548" w:type="dxa"/>
          </w:tcPr>
          <w:p w14:paraId="3CE1A751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37DCAB43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  <w:tr w:rsidR="00FC41A0" w:rsidRPr="00913FE1" w14:paraId="12682038" w14:textId="77777777" w:rsidTr="00C27F4A">
        <w:trPr>
          <w:trHeight w:val="363"/>
        </w:trPr>
        <w:tc>
          <w:tcPr>
            <w:tcW w:w="3539" w:type="dxa"/>
            <w:tcBorders>
              <w:bottom w:val="single" w:sz="4" w:space="0" w:color="auto"/>
            </w:tcBorders>
          </w:tcPr>
          <w:p w14:paraId="340B69E4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913FE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Assistant (if applicable)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34EA2D0A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6CEB0FA" w14:textId="77777777" w:rsidR="0069692A" w:rsidRPr="00913FE1" w:rsidRDefault="0069692A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</w:tbl>
    <w:p w14:paraId="0115C5D6" w14:textId="77777777" w:rsidR="00CA7644" w:rsidRDefault="00CA7644" w:rsidP="0069692A">
      <w:pPr>
        <w:ind w:hanging="990"/>
        <w:rPr>
          <w:rFonts w:ascii="Segoe UI Semilight" w:hAnsi="Segoe UI Semilight" w:cs="Segoe UI Semilight"/>
          <w:b/>
          <w:bCs/>
          <w:sz w:val="20"/>
          <w:szCs w:val="20"/>
        </w:rPr>
      </w:pPr>
    </w:p>
    <w:p w14:paraId="07DA4B9D" w14:textId="5D5E0E83" w:rsidR="00CA7644" w:rsidRPr="00897316" w:rsidRDefault="00CA7644" w:rsidP="0069692A">
      <w:pPr>
        <w:ind w:hanging="990"/>
        <w:rPr>
          <w:rFonts w:ascii="Segoe UI Semilight" w:hAnsi="Segoe UI Semilight" w:cs="Segoe UI Semilight"/>
          <w:b/>
          <w:bCs/>
          <w:sz w:val="20"/>
          <w:szCs w:val="20"/>
        </w:rPr>
      </w:pPr>
      <w:r w:rsidRPr="00897316">
        <w:rPr>
          <w:rFonts w:ascii="Segoe UI Semilight" w:hAnsi="Segoe UI Semilight" w:cs="Segoe UI Semilight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8196" wp14:editId="54F3DB3B">
                <wp:simplePos x="0" y="0"/>
                <wp:positionH relativeFrom="leftMargin">
                  <wp:align>right</wp:align>
                </wp:positionH>
                <wp:positionV relativeFrom="paragraph">
                  <wp:posOffset>325120</wp:posOffset>
                </wp:positionV>
                <wp:extent cx="142875" cy="95250"/>
                <wp:effectExtent l="0" t="0" r="28575" b="19050"/>
                <wp:wrapNone/>
                <wp:docPr id="1603736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B0E9" id="Rectangle 1" o:spid="_x0000_s1026" style="position:absolute;margin-left:-39.95pt;margin-top:25.6pt;width:11.25pt;height:7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" filled="f" strokecolor="#09101d [484]" strokeweight="1pt">
                <w10:wrap anchorx="margin"/>
              </v:rect>
            </w:pict>
          </mc:Fallback>
        </mc:AlternateContent>
      </w:r>
      <w:r w:rsidRPr="00897316">
        <w:rPr>
          <w:rFonts w:ascii="Segoe UI Semilight" w:hAnsi="Segoe UI Semilight" w:cs="Segoe UI Semilight"/>
          <w:b/>
          <w:bCs/>
          <w:sz w:val="20"/>
          <w:szCs w:val="20"/>
        </w:rPr>
        <w:t xml:space="preserve">Does any of </w:t>
      </w:r>
      <w:r w:rsidR="004A2811" w:rsidRPr="00897316">
        <w:rPr>
          <w:rFonts w:ascii="Segoe UI Semilight" w:hAnsi="Segoe UI Semilight" w:cs="Segoe UI Semilight"/>
          <w:b/>
          <w:bCs/>
          <w:sz w:val="20"/>
          <w:szCs w:val="20"/>
        </w:rPr>
        <w:t>the</w:t>
      </w:r>
      <w:r w:rsidRPr="00897316">
        <w:rPr>
          <w:rFonts w:ascii="Segoe UI Semilight" w:hAnsi="Segoe UI Semilight" w:cs="Segoe UI Semilight"/>
          <w:b/>
          <w:bCs/>
          <w:sz w:val="20"/>
          <w:szCs w:val="20"/>
        </w:rPr>
        <w:t xml:space="preserve"> family members have </w:t>
      </w:r>
      <w:r w:rsidR="00763788">
        <w:rPr>
          <w:rFonts w:ascii="Segoe UI Semilight" w:hAnsi="Segoe UI Semilight" w:cs="Segoe UI Semilight"/>
          <w:b/>
          <w:bCs/>
          <w:sz w:val="20"/>
          <w:szCs w:val="20"/>
        </w:rPr>
        <w:t xml:space="preserve">a </w:t>
      </w:r>
      <w:r w:rsidRPr="00897316">
        <w:rPr>
          <w:rFonts w:ascii="Segoe UI Semilight" w:hAnsi="Segoe UI Semilight" w:cs="Segoe UI Semilight"/>
          <w:b/>
          <w:bCs/>
          <w:sz w:val="20"/>
          <w:szCs w:val="20"/>
        </w:rPr>
        <w:t xml:space="preserve">history of medical problems? </w:t>
      </w:r>
    </w:p>
    <w:p w14:paraId="50ABA1B4" w14:textId="44AF7104" w:rsidR="00CA7644" w:rsidRPr="00897316" w:rsidRDefault="00036C7D" w:rsidP="0069692A">
      <w:pPr>
        <w:ind w:hanging="990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8F7D3A" wp14:editId="168FCB91">
                <wp:simplePos x="0" y="0"/>
                <wp:positionH relativeFrom="column">
                  <wp:posOffset>-495300</wp:posOffset>
                </wp:positionH>
                <wp:positionV relativeFrom="paragraph">
                  <wp:posOffset>336549</wp:posOffset>
                </wp:positionV>
                <wp:extent cx="6905625" cy="9525"/>
                <wp:effectExtent l="0" t="0" r="28575" b="28575"/>
                <wp:wrapNone/>
                <wp:docPr id="196857781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ED083" id="Straight Connector 110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26.5pt" to="504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A7644" w:rsidRPr="00897316">
        <w:rPr>
          <w:rFonts w:ascii="Segoe UI Semilight" w:hAnsi="Segoe UI Semilight" w:cs="Segoe UI Semilight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86442" wp14:editId="4A31879D">
                <wp:simplePos x="0" y="0"/>
                <wp:positionH relativeFrom="column">
                  <wp:posOffset>819150</wp:posOffset>
                </wp:positionH>
                <wp:positionV relativeFrom="paragraph">
                  <wp:posOffset>41275</wp:posOffset>
                </wp:positionV>
                <wp:extent cx="133350" cy="102235"/>
                <wp:effectExtent l="0" t="0" r="19050" b="12065"/>
                <wp:wrapNone/>
                <wp:docPr id="16988307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EE29" id="Rectangle 1" o:spid="_x0000_s1026" style="position:absolute;margin-left:64.5pt;margin-top:3.25pt;width:10.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" filled="f" strokecolor="#172c51" strokeweight="1pt"/>
            </w:pict>
          </mc:Fallback>
        </mc:AlternateContent>
      </w:r>
      <w:r w:rsidR="00CA7644" w:rsidRPr="00897316">
        <w:rPr>
          <w:rFonts w:ascii="Segoe UI Semilight" w:hAnsi="Segoe UI Semilight" w:cs="Segoe UI Semilight"/>
          <w:b/>
          <w:bCs/>
          <w:sz w:val="20"/>
          <w:szCs w:val="20"/>
        </w:rPr>
        <w:t xml:space="preserve">                  No                       Yes</w:t>
      </w:r>
      <w:r w:rsidR="004A2811" w:rsidRPr="00897316">
        <w:rPr>
          <w:rFonts w:ascii="Segoe UI Semilight" w:hAnsi="Segoe UI Semilight" w:cs="Segoe UI Semilight"/>
          <w:b/>
          <w:bCs/>
          <w:sz w:val="20"/>
          <w:szCs w:val="20"/>
        </w:rPr>
        <w:t xml:space="preserve"> (if yes, please specif</w:t>
      </w:r>
      <w:r w:rsidR="00E32385">
        <w:rPr>
          <w:rFonts w:ascii="Segoe UI Semilight" w:hAnsi="Segoe UI Semilight" w:cs="Segoe UI Semilight"/>
          <w:b/>
          <w:bCs/>
          <w:sz w:val="20"/>
          <w:szCs w:val="20"/>
        </w:rPr>
        <w:t>y</w:t>
      </w:r>
      <w:r w:rsidR="0087622D" w:rsidRPr="00897316">
        <w:rPr>
          <w:rFonts w:ascii="Segoe UI Semilight" w:hAnsi="Segoe UI Semilight" w:cs="Segoe UI Semilight"/>
          <w:b/>
          <w:bCs/>
          <w:sz w:val="20"/>
          <w:szCs w:val="20"/>
        </w:rPr>
        <w:t>)</w:t>
      </w:r>
    </w:p>
    <w:p w14:paraId="41502C43" w14:textId="2DBD426C" w:rsidR="00CA7644" w:rsidRDefault="00036C7D" w:rsidP="0069692A">
      <w:pPr>
        <w:ind w:hanging="990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9BCF3E" wp14:editId="14A3EF55">
                <wp:simplePos x="0" y="0"/>
                <wp:positionH relativeFrom="column">
                  <wp:posOffset>-485775</wp:posOffset>
                </wp:positionH>
                <wp:positionV relativeFrom="paragraph">
                  <wp:posOffset>319404</wp:posOffset>
                </wp:positionV>
                <wp:extent cx="6905625" cy="9525"/>
                <wp:effectExtent l="0" t="0" r="28575" b="28575"/>
                <wp:wrapNone/>
                <wp:docPr id="197889680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0EBF5" id="Straight Connector 110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5.15pt" to="505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" strokecolor="windowText" strokeweight=".5pt">
                <v:stroke joinstyle="miter"/>
              </v:line>
            </w:pict>
          </mc:Fallback>
        </mc:AlternateContent>
      </w:r>
    </w:p>
    <w:p w14:paraId="66730005" w14:textId="16026A21" w:rsidR="00036C7D" w:rsidRDefault="00036C7D" w:rsidP="0069692A">
      <w:pPr>
        <w:ind w:hanging="990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0B512" wp14:editId="1AE74D64">
                <wp:simplePos x="0" y="0"/>
                <wp:positionH relativeFrom="column">
                  <wp:posOffset>-485775</wp:posOffset>
                </wp:positionH>
                <wp:positionV relativeFrom="paragraph">
                  <wp:posOffset>331470</wp:posOffset>
                </wp:positionV>
                <wp:extent cx="6905625" cy="9525"/>
                <wp:effectExtent l="0" t="0" r="28575" b="28575"/>
                <wp:wrapNone/>
                <wp:docPr id="111642915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02A2" id="Straight Connector 11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1pt" to="505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    </w:t>
      </w:r>
    </w:p>
    <w:p w14:paraId="460AF846" w14:textId="3673DD6D" w:rsidR="00036C7D" w:rsidRDefault="00036C7D" w:rsidP="0069692A">
      <w:pPr>
        <w:ind w:hanging="990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   </w:t>
      </w:r>
    </w:p>
    <w:p w14:paraId="5E42C2F9" w14:textId="70213C16" w:rsidR="0069692A" w:rsidRDefault="0069692A" w:rsidP="0069692A">
      <w:pPr>
        <w:ind w:hanging="990"/>
        <w:rPr>
          <w:rFonts w:ascii="Segoe UI Semilight" w:hAnsi="Segoe UI Semilight" w:cs="Segoe UI Semilight"/>
          <w:b/>
          <w:bCs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PART </w:t>
      </w:r>
      <w:r w:rsidRPr="00913FE1">
        <w:rPr>
          <w:rFonts w:ascii="Segoe UI Semilight" w:hAnsi="Segoe UI Semilight" w:cs="Segoe UI Semilight"/>
          <w:b/>
          <w:bCs/>
          <w:sz w:val="20"/>
          <w:szCs w:val="20"/>
        </w:rPr>
        <w:t xml:space="preserve">2- </w:t>
      </w:r>
      <w:r w:rsidRPr="00913FE1">
        <w:rPr>
          <w:rFonts w:ascii="Segoe UI Semilight" w:hAnsi="Segoe UI Semilight" w:cs="Segoe UI Semilight"/>
          <w:b/>
          <w:bCs/>
          <w:sz w:val="20"/>
          <w:szCs w:val="20"/>
          <w:u w:val="single"/>
        </w:rPr>
        <w:t>COMPREHENSIVE PHYSICAL EXAMINATION REPORT</w:t>
      </w:r>
    </w:p>
    <w:p w14:paraId="75A43E99" w14:textId="5918372A" w:rsidR="00420990" w:rsidRPr="0047699E" w:rsidRDefault="0069692A" w:rsidP="0047699E">
      <w:pPr>
        <w:ind w:hanging="990"/>
        <w:rPr>
          <w:rFonts w:ascii="Segoe UI Semilight" w:hAnsi="Segoe UI Semilight" w:cs="Segoe UI Semilight"/>
          <w:b/>
          <w:bCs/>
        </w:rPr>
      </w:pPr>
      <w:r>
        <w:rPr>
          <w:rFonts w:ascii="Segoe UI Semilight" w:hAnsi="Segoe UI Semilight" w:cs="Segoe UI Semilight"/>
          <w:b/>
          <w:bCs/>
        </w:rPr>
        <w:t xml:space="preserve">This part is to be filled out and signed by the doctor. </w:t>
      </w:r>
    </w:p>
    <w:tbl>
      <w:tblPr>
        <w:tblStyle w:val="TableGrid1"/>
        <w:tblpPr w:leftFromText="180" w:rightFromText="180" w:vertAnchor="text" w:horzAnchor="page" w:tblpX="601" w:tblpY="55"/>
        <w:tblW w:w="10975" w:type="dxa"/>
        <w:tblLook w:val="04A0" w:firstRow="1" w:lastRow="0" w:firstColumn="1" w:lastColumn="0" w:noHBand="0" w:noVBand="1"/>
      </w:tblPr>
      <w:tblGrid>
        <w:gridCol w:w="4945"/>
        <w:gridCol w:w="6030"/>
      </w:tblGrid>
      <w:tr w:rsidR="0047699E" w:rsidRPr="00420990" w14:paraId="5D02A299" w14:textId="77777777" w:rsidTr="00C27F4A">
        <w:tc>
          <w:tcPr>
            <w:tcW w:w="4945" w:type="dxa"/>
          </w:tcPr>
          <w:p w14:paraId="25FAB59F" w14:textId="19EB283C" w:rsidR="0047699E" w:rsidRPr="000035C3" w:rsidRDefault="0047699E" w:rsidP="00420990">
            <w:pPr>
              <w:spacing w:line="240" w:lineRule="auto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035C3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Clinical </w:t>
            </w:r>
            <w:r w:rsidR="0087622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E</w:t>
            </w:r>
            <w:r w:rsidRPr="000035C3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xamination</w:t>
            </w:r>
          </w:p>
        </w:tc>
        <w:tc>
          <w:tcPr>
            <w:tcW w:w="6030" w:type="dxa"/>
          </w:tcPr>
          <w:p w14:paraId="70B4BC10" w14:textId="78DE7110" w:rsidR="0047699E" w:rsidRPr="000F74C3" w:rsidRDefault="0047699E" w:rsidP="00420990">
            <w:pPr>
              <w:spacing w:line="240" w:lineRule="auto"/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F74C3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Findings/</w:t>
            </w:r>
            <w:r w:rsidR="000F74C3" w:rsidRPr="0087622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C</w:t>
            </w:r>
            <w:r w:rsidRPr="000F74C3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mments </w:t>
            </w:r>
          </w:p>
        </w:tc>
      </w:tr>
      <w:tr w:rsidR="0047699E" w:rsidRPr="00420990" w14:paraId="6177227F" w14:textId="77777777" w:rsidTr="00C27F4A">
        <w:tc>
          <w:tcPr>
            <w:tcW w:w="4945" w:type="dxa"/>
          </w:tcPr>
          <w:p w14:paraId="4924BFB1" w14:textId="2FE8BE36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 xml:space="preserve">Height </w:t>
            </w:r>
          </w:p>
        </w:tc>
        <w:tc>
          <w:tcPr>
            <w:tcW w:w="6030" w:type="dxa"/>
          </w:tcPr>
          <w:p w14:paraId="67552E07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5F9A4C31" w14:textId="77777777" w:rsidTr="00C27F4A">
        <w:tc>
          <w:tcPr>
            <w:tcW w:w="4945" w:type="dxa"/>
          </w:tcPr>
          <w:p w14:paraId="327354A1" w14:textId="6C4CA034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 xml:space="preserve">Weight </w:t>
            </w:r>
          </w:p>
        </w:tc>
        <w:tc>
          <w:tcPr>
            <w:tcW w:w="6030" w:type="dxa"/>
          </w:tcPr>
          <w:p w14:paraId="5AB518A3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7B6E0FAA" w14:textId="77777777" w:rsidTr="00C27F4A">
        <w:tc>
          <w:tcPr>
            <w:tcW w:w="4945" w:type="dxa"/>
          </w:tcPr>
          <w:p w14:paraId="3D69CA32" w14:textId="2F490154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>BMI for age</w:t>
            </w:r>
          </w:p>
        </w:tc>
        <w:tc>
          <w:tcPr>
            <w:tcW w:w="6030" w:type="dxa"/>
          </w:tcPr>
          <w:p w14:paraId="54955C0A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52717FE1" w14:textId="77777777" w:rsidTr="00C27F4A">
        <w:tc>
          <w:tcPr>
            <w:tcW w:w="4945" w:type="dxa"/>
          </w:tcPr>
          <w:p w14:paraId="485BF67A" w14:textId="681E2D1A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 xml:space="preserve">HEENT </w:t>
            </w:r>
            <w:r w:rsidRPr="00136DF3">
              <w:rPr>
                <w:rFonts w:ascii="Segoe UI Semilight" w:hAnsi="Segoe UI Semilight" w:cs="Segoe UI Semilight"/>
                <w:sz w:val="20"/>
                <w:szCs w:val="20"/>
              </w:rPr>
              <w:t>(Head, Eyes, Ears, Nose, Throat)</w:t>
            </w:r>
          </w:p>
        </w:tc>
        <w:tc>
          <w:tcPr>
            <w:tcW w:w="6030" w:type="dxa"/>
          </w:tcPr>
          <w:p w14:paraId="644EF285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1FA8E402" w14:textId="77777777" w:rsidTr="00C27F4A">
        <w:tc>
          <w:tcPr>
            <w:tcW w:w="4945" w:type="dxa"/>
          </w:tcPr>
          <w:p w14:paraId="47FA156E" w14:textId="1204C465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 xml:space="preserve">Skin </w:t>
            </w:r>
          </w:p>
        </w:tc>
        <w:tc>
          <w:tcPr>
            <w:tcW w:w="6030" w:type="dxa"/>
          </w:tcPr>
          <w:p w14:paraId="71C686D0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05A31023" w14:textId="77777777" w:rsidTr="00C27F4A">
        <w:tc>
          <w:tcPr>
            <w:tcW w:w="4945" w:type="dxa"/>
          </w:tcPr>
          <w:p w14:paraId="5FED1DFC" w14:textId="5C819460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 xml:space="preserve">Heart </w:t>
            </w:r>
          </w:p>
        </w:tc>
        <w:tc>
          <w:tcPr>
            <w:tcW w:w="6030" w:type="dxa"/>
          </w:tcPr>
          <w:p w14:paraId="537C0006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7F3C1B62" w14:textId="77777777" w:rsidTr="00C27F4A">
        <w:tc>
          <w:tcPr>
            <w:tcW w:w="4945" w:type="dxa"/>
          </w:tcPr>
          <w:p w14:paraId="697A5F80" w14:textId="5DDC3400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 xml:space="preserve">Lungs </w:t>
            </w:r>
          </w:p>
        </w:tc>
        <w:tc>
          <w:tcPr>
            <w:tcW w:w="6030" w:type="dxa"/>
          </w:tcPr>
          <w:p w14:paraId="16AE8F50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13FBE4B6" w14:textId="77777777" w:rsidTr="00C27F4A">
        <w:tc>
          <w:tcPr>
            <w:tcW w:w="4945" w:type="dxa"/>
          </w:tcPr>
          <w:p w14:paraId="7FDD7387" w14:textId="12368A0E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 xml:space="preserve">Abdomen </w:t>
            </w:r>
          </w:p>
        </w:tc>
        <w:tc>
          <w:tcPr>
            <w:tcW w:w="6030" w:type="dxa"/>
          </w:tcPr>
          <w:p w14:paraId="106442F3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2DDB443F" w14:textId="77777777" w:rsidTr="00C27F4A">
        <w:tc>
          <w:tcPr>
            <w:tcW w:w="4945" w:type="dxa"/>
          </w:tcPr>
          <w:p w14:paraId="6918AB3B" w14:textId="3A07471C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 xml:space="preserve">Extremities </w:t>
            </w:r>
          </w:p>
        </w:tc>
        <w:tc>
          <w:tcPr>
            <w:tcW w:w="6030" w:type="dxa"/>
          </w:tcPr>
          <w:p w14:paraId="726DE4A6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5E1CFE09" w14:textId="77777777" w:rsidTr="00C27F4A">
        <w:tc>
          <w:tcPr>
            <w:tcW w:w="4945" w:type="dxa"/>
          </w:tcPr>
          <w:p w14:paraId="0BD4E6C7" w14:textId="211F958E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>Back and posture</w:t>
            </w:r>
          </w:p>
        </w:tc>
        <w:tc>
          <w:tcPr>
            <w:tcW w:w="6030" w:type="dxa"/>
          </w:tcPr>
          <w:p w14:paraId="6A929852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363EDBF8" w14:textId="77777777" w:rsidTr="00C27F4A">
        <w:tc>
          <w:tcPr>
            <w:tcW w:w="4945" w:type="dxa"/>
          </w:tcPr>
          <w:p w14:paraId="1227FCA0" w14:textId="6E3043FA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 xml:space="preserve">Neurologic </w:t>
            </w:r>
          </w:p>
        </w:tc>
        <w:tc>
          <w:tcPr>
            <w:tcW w:w="6030" w:type="dxa"/>
          </w:tcPr>
          <w:p w14:paraId="03B1FD24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4EB8ACE4" w14:textId="77777777" w:rsidTr="00C27F4A">
        <w:tc>
          <w:tcPr>
            <w:tcW w:w="4945" w:type="dxa"/>
          </w:tcPr>
          <w:p w14:paraId="125AADE1" w14:textId="245C1422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>Genitalia (undescended testicles, varicocele, hydrocele)</w:t>
            </w:r>
          </w:p>
        </w:tc>
        <w:tc>
          <w:tcPr>
            <w:tcW w:w="6030" w:type="dxa"/>
          </w:tcPr>
          <w:p w14:paraId="2ED69867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7699E" w:rsidRPr="00420990" w14:paraId="2D255CAC" w14:textId="77777777" w:rsidTr="00C27F4A">
        <w:tc>
          <w:tcPr>
            <w:tcW w:w="4945" w:type="dxa"/>
          </w:tcPr>
          <w:p w14:paraId="624F318B" w14:textId="08BC8095" w:rsidR="0047699E" w:rsidRPr="00921884" w:rsidRDefault="0047699E" w:rsidP="00921884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921884">
              <w:rPr>
                <w:rFonts w:ascii="Segoe UI Semilight" w:hAnsi="Segoe UI Semilight" w:cs="Segoe UI Semilight"/>
                <w:sz w:val="20"/>
                <w:szCs w:val="20"/>
              </w:rPr>
              <w:t>Other</w:t>
            </w:r>
          </w:p>
        </w:tc>
        <w:tc>
          <w:tcPr>
            <w:tcW w:w="6030" w:type="dxa"/>
          </w:tcPr>
          <w:p w14:paraId="40287DD8" w14:textId="77777777" w:rsidR="0047699E" w:rsidRPr="00420990" w:rsidRDefault="0047699E" w:rsidP="00921884">
            <w:pPr>
              <w:spacing w:line="276" w:lineRule="auto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BD2C5A7" w14:textId="18937B04" w:rsidR="00420990" w:rsidRDefault="00420990" w:rsidP="0069692A">
      <w:pPr>
        <w:ind w:hanging="990"/>
        <w:rPr>
          <w:rFonts w:ascii="Segoe UI Semilight" w:hAnsi="Segoe UI Semilight" w:cs="Segoe UI Semilight"/>
          <w:b/>
          <w:bCs/>
        </w:rPr>
      </w:pPr>
    </w:p>
    <w:p w14:paraId="0CD90DB4" w14:textId="37421225" w:rsidR="00420990" w:rsidRDefault="00136DF3" w:rsidP="0069692A">
      <w:pPr>
        <w:ind w:hanging="990"/>
        <w:rPr>
          <w:rFonts w:ascii="Segoe UI Semilight" w:hAnsi="Segoe UI Semilight" w:cs="Segoe UI Semilight"/>
          <w:b/>
          <w:bCs/>
        </w:rPr>
      </w:pPr>
      <w:r>
        <w:rPr>
          <w:rFonts w:ascii="Segoe UI Semilight" w:hAnsi="Segoe UI Semilight" w:cs="Segoe UI Semilight"/>
          <w:b/>
          <w:bCs/>
        </w:rPr>
        <w:t xml:space="preserve">Laboratory test: </w:t>
      </w:r>
    </w:p>
    <w:p w14:paraId="42815F41" w14:textId="1FE7A226" w:rsidR="00136DF3" w:rsidRDefault="00136DF3" w:rsidP="0069692A">
      <w:pPr>
        <w:ind w:hanging="990"/>
        <w:rPr>
          <w:rFonts w:ascii="Segoe UI Semilight" w:hAnsi="Segoe UI Semilight" w:cs="Segoe UI Semilight"/>
          <w:b/>
          <w:bCs/>
        </w:rPr>
      </w:pPr>
      <w:r>
        <w:rPr>
          <w:rFonts w:ascii="Segoe UI Semilight" w:hAnsi="Segoe UI Semilight" w:cs="Segoe UI Semilight"/>
          <w:b/>
          <w:bCs/>
        </w:rPr>
        <w:t>Blood type: ___________________________________________</w:t>
      </w:r>
    </w:p>
    <w:p w14:paraId="54117031" w14:textId="77777777" w:rsidR="001C56B7" w:rsidRDefault="001C56B7" w:rsidP="0069692A">
      <w:pPr>
        <w:ind w:hanging="990"/>
        <w:rPr>
          <w:rFonts w:ascii="Segoe UI Semilight" w:hAnsi="Segoe UI Semilight" w:cs="Segoe UI Semilight"/>
          <w:b/>
          <w:bCs/>
        </w:rPr>
      </w:pPr>
    </w:p>
    <w:p w14:paraId="2250C028" w14:textId="7E4C5B8E" w:rsidR="00136DF3" w:rsidRDefault="00136DF3" w:rsidP="0069692A">
      <w:pPr>
        <w:ind w:hanging="990"/>
        <w:rPr>
          <w:rFonts w:ascii="Segoe UI Semilight" w:hAnsi="Segoe UI Semilight" w:cs="Segoe UI Semilight"/>
          <w:b/>
          <w:bCs/>
        </w:rPr>
      </w:pPr>
      <w:r>
        <w:rPr>
          <w:rFonts w:ascii="Segoe UI Semilight" w:hAnsi="Segoe UI Semilight" w:cs="Segoe UI Semilight"/>
          <w:b/>
          <w:bCs/>
        </w:rPr>
        <w:t>Doctor’s signature</w:t>
      </w:r>
      <w:r w:rsidR="00CA7644">
        <w:rPr>
          <w:rFonts w:ascii="Segoe UI Semilight" w:hAnsi="Segoe UI Semilight" w:cs="Segoe UI Semilight"/>
          <w:b/>
          <w:bCs/>
        </w:rPr>
        <w:t xml:space="preserve"> </w:t>
      </w:r>
      <w:r w:rsidR="000F74C3">
        <w:rPr>
          <w:rFonts w:ascii="Segoe UI Semilight" w:hAnsi="Segoe UI Semilight" w:cs="Segoe UI Semilight"/>
          <w:b/>
          <w:bCs/>
        </w:rPr>
        <w:t>and stamp</w:t>
      </w:r>
      <w:r>
        <w:rPr>
          <w:rFonts w:ascii="Segoe UI Semilight" w:hAnsi="Segoe UI Semilight" w:cs="Segoe UI Semilight"/>
          <w:b/>
          <w:bCs/>
        </w:rPr>
        <w:t xml:space="preserve"> ___________________________________                         Date ________________________</w:t>
      </w:r>
    </w:p>
    <w:p w14:paraId="77FEF694" w14:textId="536919E8" w:rsidR="00A33CFC" w:rsidRDefault="00A33CFC" w:rsidP="00D11CF0">
      <w:pPr>
        <w:rPr>
          <w:b/>
          <w:bCs/>
        </w:rPr>
      </w:pPr>
      <w:r>
        <w:rPr>
          <w:b/>
          <w:bCs/>
        </w:rPr>
        <w:lastRenderedPageBreak/>
        <w:t xml:space="preserve">PART 3- </w:t>
      </w:r>
      <w:r w:rsidRPr="00A33CFC">
        <w:rPr>
          <w:b/>
          <w:bCs/>
          <w:u w:val="single"/>
        </w:rPr>
        <w:t>SCREENING TESTS</w:t>
      </w:r>
      <w:r>
        <w:rPr>
          <w:b/>
          <w:bCs/>
        </w:rPr>
        <w:t xml:space="preserve"> </w:t>
      </w:r>
    </w:p>
    <w:p w14:paraId="4175DE99" w14:textId="23AAE99F" w:rsidR="000035C3" w:rsidRPr="00F246E1" w:rsidRDefault="000035C3" w:rsidP="00D11CF0">
      <w:pPr>
        <w:rPr>
          <w:rFonts w:ascii="Segoe UI Semilight" w:hAnsi="Segoe UI Semilight" w:cs="Segoe UI Semilight"/>
          <w:b/>
          <w:bCs/>
          <w:color w:val="EE0000"/>
          <w:u w:val="single"/>
        </w:rPr>
      </w:pPr>
      <w:r w:rsidRPr="000035C3">
        <w:rPr>
          <w:rFonts w:ascii="Segoe UI Semilight" w:hAnsi="Segoe UI Semilight" w:cs="Segoe UI Semilight"/>
          <w:b/>
          <w:bCs/>
        </w:rPr>
        <w:t xml:space="preserve">Part three, four, and five are to be filled </w:t>
      </w:r>
      <w:r w:rsidR="00F11D42" w:rsidRPr="00F246E1">
        <w:rPr>
          <w:rFonts w:ascii="Segoe UI Semilight" w:hAnsi="Segoe UI Semilight" w:cs="Segoe UI Semilight"/>
          <w:b/>
          <w:bCs/>
        </w:rPr>
        <w:t xml:space="preserve">out </w:t>
      </w:r>
      <w:r w:rsidR="00F246E1" w:rsidRPr="00F246E1">
        <w:rPr>
          <w:rFonts w:ascii="Segoe UI Semilight" w:hAnsi="Segoe UI Semilight" w:cs="Segoe UI Semilight"/>
          <w:b/>
          <w:bCs/>
        </w:rPr>
        <w:t xml:space="preserve">at </w:t>
      </w:r>
      <w:r w:rsidR="00170349" w:rsidRPr="00F246E1">
        <w:rPr>
          <w:rFonts w:ascii="Segoe UI Semilight" w:hAnsi="Segoe UI Semilight" w:cs="Segoe UI Semilight"/>
          <w:b/>
          <w:bCs/>
        </w:rPr>
        <w:t>the</w:t>
      </w:r>
      <w:r w:rsidRPr="00F246E1">
        <w:rPr>
          <w:rFonts w:ascii="Segoe UI Semilight" w:hAnsi="Segoe UI Semilight" w:cs="Segoe UI Semilight"/>
          <w:b/>
          <w:bCs/>
        </w:rPr>
        <w:t xml:space="preserve"> school.</w:t>
      </w:r>
    </w:p>
    <w:p w14:paraId="0252D4B4" w14:textId="3C09DD85" w:rsidR="00D11CF0" w:rsidRPr="006077C2" w:rsidRDefault="00D11CF0" w:rsidP="00D11CF0">
      <w:pPr>
        <w:rPr>
          <w:b/>
          <w:bCs/>
        </w:rPr>
      </w:pPr>
      <w:r w:rsidRPr="006077C2">
        <w:rPr>
          <w:b/>
          <w:bCs/>
        </w:rPr>
        <w:t xml:space="preserve">Body </w:t>
      </w:r>
      <w:r w:rsidRPr="001C56B7">
        <w:rPr>
          <w:b/>
          <w:bCs/>
        </w:rPr>
        <w:t>Measurement</w:t>
      </w:r>
      <w:r w:rsidR="001C56B7" w:rsidRPr="001C56B7">
        <w:rPr>
          <w:b/>
          <w:bCs/>
        </w:rPr>
        <w:t>s</w:t>
      </w:r>
      <w:r w:rsidRPr="001C56B7">
        <w:rPr>
          <w:b/>
          <w:bCs/>
        </w:rPr>
        <w:t xml:space="preserve"> </w:t>
      </w:r>
      <w:r w:rsidRPr="00170349">
        <w:rPr>
          <w:b/>
          <w:bCs/>
          <w:color w:val="EE0000"/>
        </w:rPr>
        <w:t xml:space="preserve">                                     </w:t>
      </w:r>
      <w:r w:rsidRPr="00170349">
        <w:rPr>
          <w:b/>
          <w:bCs/>
        </w:rPr>
        <w:t xml:space="preserve">                      </w:t>
      </w: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3060"/>
        <w:gridCol w:w="2880"/>
        <w:gridCol w:w="2880"/>
        <w:gridCol w:w="2700"/>
      </w:tblGrid>
      <w:tr w:rsidR="00D11CF0" w14:paraId="30036212" w14:textId="77777777" w:rsidTr="00170349">
        <w:tc>
          <w:tcPr>
            <w:tcW w:w="3060" w:type="dxa"/>
          </w:tcPr>
          <w:p w14:paraId="3EB6B344" w14:textId="77777777" w:rsidR="00D11CF0" w:rsidRPr="002D542E" w:rsidRDefault="00D11CF0" w:rsidP="00022DF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48A4B0" w14:textId="73D24223" w:rsidR="00D11CF0" w:rsidRPr="002D542E" w:rsidRDefault="00D11CF0" w:rsidP="00FB6F92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1</w:t>
            </w:r>
          </w:p>
        </w:tc>
        <w:tc>
          <w:tcPr>
            <w:tcW w:w="2880" w:type="dxa"/>
          </w:tcPr>
          <w:p w14:paraId="65E29EB9" w14:textId="77777777" w:rsidR="00D11CF0" w:rsidRPr="002D542E" w:rsidRDefault="00D11CF0" w:rsidP="00022DF3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5</w:t>
            </w:r>
          </w:p>
        </w:tc>
        <w:tc>
          <w:tcPr>
            <w:tcW w:w="2700" w:type="dxa"/>
          </w:tcPr>
          <w:p w14:paraId="41F0052D" w14:textId="77777777" w:rsidR="00D11CF0" w:rsidRPr="002D542E" w:rsidRDefault="00D11CF0" w:rsidP="00022DF3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8</w:t>
            </w:r>
          </w:p>
        </w:tc>
      </w:tr>
      <w:tr w:rsidR="00FB6F92" w14:paraId="5B5544F6" w14:textId="77777777" w:rsidTr="00170349">
        <w:tc>
          <w:tcPr>
            <w:tcW w:w="3060" w:type="dxa"/>
          </w:tcPr>
          <w:p w14:paraId="4238FDD6" w14:textId="29F69581" w:rsidR="00FB6F92" w:rsidRPr="002D542E" w:rsidRDefault="00FB6F92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Date of exam </w:t>
            </w:r>
          </w:p>
        </w:tc>
        <w:tc>
          <w:tcPr>
            <w:tcW w:w="2880" w:type="dxa"/>
          </w:tcPr>
          <w:p w14:paraId="1F6ECC91" w14:textId="7C572DBD" w:rsidR="00FB6F92" w:rsidRPr="002D542E" w:rsidRDefault="00FB6F92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     /            /</w:t>
            </w:r>
          </w:p>
        </w:tc>
        <w:tc>
          <w:tcPr>
            <w:tcW w:w="2880" w:type="dxa"/>
          </w:tcPr>
          <w:p w14:paraId="78AA97A3" w14:textId="5F1325D0" w:rsidR="00FB6F92" w:rsidRPr="002D542E" w:rsidRDefault="00FB6F92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        /           /</w:t>
            </w:r>
          </w:p>
        </w:tc>
        <w:tc>
          <w:tcPr>
            <w:tcW w:w="2700" w:type="dxa"/>
          </w:tcPr>
          <w:p w14:paraId="43883490" w14:textId="69A89DB4" w:rsidR="00FB6F92" w:rsidRPr="002D542E" w:rsidRDefault="00FB6F92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         /            /</w:t>
            </w:r>
          </w:p>
        </w:tc>
      </w:tr>
      <w:tr w:rsidR="00D11CF0" w14:paraId="2270C255" w14:textId="77777777" w:rsidTr="00170349">
        <w:tc>
          <w:tcPr>
            <w:tcW w:w="3060" w:type="dxa"/>
          </w:tcPr>
          <w:p w14:paraId="0CD61466" w14:textId="7258CA0C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Weight </w:t>
            </w:r>
          </w:p>
        </w:tc>
        <w:tc>
          <w:tcPr>
            <w:tcW w:w="2880" w:type="dxa"/>
          </w:tcPr>
          <w:p w14:paraId="0BD947F4" w14:textId="77777777" w:rsidR="00D11CF0" w:rsidRDefault="00D11CF0" w:rsidP="00022DF3"/>
        </w:tc>
        <w:tc>
          <w:tcPr>
            <w:tcW w:w="2880" w:type="dxa"/>
          </w:tcPr>
          <w:p w14:paraId="29AA0647" w14:textId="77777777" w:rsidR="00D11CF0" w:rsidRDefault="00D11CF0" w:rsidP="00022DF3"/>
        </w:tc>
        <w:tc>
          <w:tcPr>
            <w:tcW w:w="2700" w:type="dxa"/>
          </w:tcPr>
          <w:p w14:paraId="7ABF92D4" w14:textId="77777777" w:rsidR="00D11CF0" w:rsidRDefault="00D11CF0" w:rsidP="00022DF3"/>
        </w:tc>
      </w:tr>
      <w:tr w:rsidR="00D11CF0" w14:paraId="09F4CF50" w14:textId="77777777" w:rsidTr="00170349">
        <w:tc>
          <w:tcPr>
            <w:tcW w:w="3060" w:type="dxa"/>
          </w:tcPr>
          <w:p w14:paraId="5ADBFF55" w14:textId="341F32A8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Hight </w:t>
            </w:r>
          </w:p>
        </w:tc>
        <w:tc>
          <w:tcPr>
            <w:tcW w:w="2880" w:type="dxa"/>
          </w:tcPr>
          <w:p w14:paraId="44DF5285" w14:textId="77777777" w:rsidR="00D11CF0" w:rsidRDefault="00D11CF0" w:rsidP="00022DF3"/>
        </w:tc>
        <w:tc>
          <w:tcPr>
            <w:tcW w:w="2880" w:type="dxa"/>
          </w:tcPr>
          <w:p w14:paraId="466D8EB5" w14:textId="77777777" w:rsidR="00D11CF0" w:rsidRDefault="00D11CF0" w:rsidP="00022DF3"/>
        </w:tc>
        <w:tc>
          <w:tcPr>
            <w:tcW w:w="2700" w:type="dxa"/>
          </w:tcPr>
          <w:p w14:paraId="7408A026" w14:textId="77777777" w:rsidR="00D11CF0" w:rsidRDefault="00D11CF0" w:rsidP="00022DF3"/>
        </w:tc>
      </w:tr>
      <w:tr w:rsidR="00D11CF0" w14:paraId="76D74797" w14:textId="77777777" w:rsidTr="00170349">
        <w:tc>
          <w:tcPr>
            <w:tcW w:w="3060" w:type="dxa"/>
          </w:tcPr>
          <w:p w14:paraId="0FC1ED22" w14:textId="36D86E9E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BMI </w:t>
            </w:r>
          </w:p>
        </w:tc>
        <w:tc>
          <w:tcPr>
            <w:tcW w:w="2880" w:type="dxa"/>
          </w:tcPr>
          <w:p w14:paraId="1DB2E641" w14:textId="77777777" w:rsidR="00D11CF0" w:rsidRDefault="00D11CF0" w:rsidP="00022DF3"/>
        </w:tc>
        <w:tc>
          <w:tcPr>
            <w:tcW w:w="2880" w:type="dxa"/>
          </w:tcPr>
          <w:p w14:paraId="7338083A" w14:textId="77777777" w:rsidR="00D11CF0" w:rsidRDefault="00D11CF0" w:rsidP="00022DF3"/>
        </w:tc>
        <w:tc>
          <w:tcPr>
            <w:tcW w:w="2700" w:type="dxa"/>
          </w:tcPr>
          <w:p w14:paraId="47A09740" w14:textId="77777777" w:rsidR="00D11CF0" w:rsidRDefault="00D11CF0" w:rsidP="00022DF3"/>
        </w:tc>
      </w:tr>
      <w:tr w:rsidR="00D11CF0" w14:paraId="21909FBF" w14:textId="77777777" w:rsidTr="00170349">
        <w:tc>
          <w:tcPr>
            <w:tcW w:w="3060" w:type="dxa"/>
          </w:tcPr>
          <w:p w14:paraId="19BDF39C" w14:textId="77777777" w:rsidR="001C56B7" w:rsidRPr="002D542E" w:rsidRDefault="001C56B7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BE267CA" w14:textId="44C34784" w:rsidR="00D11CF0" w:rsidRPr="002D542E" w:rsidRDefault="001C56B7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C</w:t>
            </w:r>
            <w:r w:rsidR="00D11CF0" w:rsidRPr="002D542E">
              <w:rPr>
                <w:rFonts w:ascii="Segoe UI Semilight" w:hAnsi="Segoe UI Semilight" w:cs="Segoe UI Semilight"/>
                <w:sz w:val="20"/>
                <w:szCs w:val="20"/>
              </w:rPr>
              <w:t>omment</w:t>
            </w:r>
            <w:r w:rsidR="00170349" w:rsidRPr="002D542E">
              <w:rPr>
                <w:rFonts w:ascii="Segoe UI Semilight" w:hAnsi="Segoe UI Semilight" w:cs="Segoe UI Semilight"/>
                <w:sz w:val="20"/>
                <w:szCs w:val="20"/>
              </w:rPr>
              <w:t>s</w:t>
            </w:r>
            <w:r w:rsidR="00182050" w:rsidRPr="002D542E">
              <w:rPr>
                <w:rFonts w:ascii="Segoe UI Semilight" w:hAnsi="Segoe UI Semilight" w:cs="Segoe UI Semilight"/>
                <w:sz w:val="20"/>
                <w:szCs w:val="20"/>
              </w:rPr>
              <w:t>/Recommendations</w:t>
            </w:r>
          </w:p>
          <w:p w14:paraId="77B474A4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0EBA3A0" w14:textId="77777777" w:rsidR="00D11CF0" w:rsidRDefault="00D11CF0" w:rsidP="00022DF3"/>
        </w:tc>
        <w:tc>
          <w:tcPr>
            <w:tcW w:w="2880" w:type="dxa"/>
          </w:tcPr>
          <w:p w14:paraId="4AF10844" w14:textId="77777777" w:rsidR="00D11CF0" w:rsidRDefault="00D11CF0" w:rsidP="00022DF3"/>
        </w:tc>
        <w:tc>
          <w:tcPr>
            <w:tcW w:w="2700" w:type="dxa"/>
          </w:tcPr>
          <w:p w14:paraId="1BD6FC10" w14:textId="77777777" w:rsidR="00D11CF0" w:rsidRDefault="00D11CF0" w:rsidP="00022DF3"/>
        </w:tc>
      </w:tr>
    </w:tbl>
    <w:p w14:paraId="444D2320" w14:textId="77777777" w:rsidR="00D11CF0" w:rsidRDefault="00D11CF0" w:rsidP="00D11CF0">
      <w:pPr>
        <w:spacing w:after="0" w:line="240" w:lineRule="auto"/>
      </w:pPr>
    </w:p>
    <w:p w14:paraId="5E495A11" w14:textId="21680AA8" w:rsidR="00D11CF0" w:rsidRPr="006077C2" w:rsidRDefault="00D11CF0" w:rsidP="00D11CF0">
      <w:pPr>
        <w:spacing w:after="0" w:line="240" w:lineRule="auto"/>
        <w:jc w:val="both"/>
        <w:rPr>
          <w:b/>
          <w:bCs/>
        </w:rPr>
      </w:pPr>
      <w:r w:rsidRPr="006077C2">
        <w:rPr>
          <w:b/>
          <w:bCs/>
        </w:rPr>
        <w:t xml:space="preserve">Ear </w:t>
      </w:r>
      <w:r w:rsidR="001C56B7" w:rsidRPr="001C56B7">
        <w:rPr>
          <w:b/>
          <w:bCs/>
        </w:rPr>
        <w:t>A</w:t>
      </w:r>
      <w:r w:rsidRPr="006077C2">
        <w:rPr>
          <w:b/>
          <w:bCs/>
        </w:rPr>
        <w:t xml:space="preserve">ssessment  </w:t>
      </w:r>
    </w:p>
    <w:tbl>
      <w:tblPr>
        <w:tblStyle w:val="TableGrid"/>
        <w:tblpPr w:leftFromText="180" w:rightFromText="180" w:vertAnchor="text" w:horzAnchor="page" w:tblpX="431" w:tblpY="107"/>
        <w:tblW w:w="11520" w:type="dxa"/>
        <w:tblLook w:val="04A0" w:firstRow="1" w:lastRow="0" w:firstColumn="1" w:lastColumn="0" w:noHBand="0" w:noVBand="1"/>
      </w:tblPr>
      <w:tblGrid>
        <w:gridCol w:w="3320"/>
        <w:gridCol w:w="1270"/>
        <w:gridCol w:w="1170"/>
        <w:gridCol w:w="1350"/>
        <w:gridCol w:w="1440"/>
        <w:gridCol w:w="1455"/>
        <w:gridCol w:w="1515"/>
      </w:tblGrid>
      <w:tr w:rsidR="00D11CF0" w14:paraId="0A47962C" w14:textId="77777777" w:rsidTr="00022DF3">
        <w:tc>
          <w:tcPr>
            <w:tcW w:w="3320" w:type="dxa"/>
          </w:tcPr>
          <w:p w14:paraId="3F11170B" w14:textId="77777777" w:rsidR="00D11CF0" w:rsidRDefault="00D11CF0" w:rsidP="00022DF3">
            <w:pPr>
              <w:spacing w:line="240" w:lineRule="auto"/>
            </w:pPr>
          </w:p>
        </w:tc>
        <w:tc>
          <w:tcPr>
            <w:tcW w:w="2440" w:type="dxa"/>
            <w:gridSpan w:val="2"/>
          </w:tcPr>
          <w:p w14:paraId="0DADC4CF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1</w:t>
            </w:r>
          </w:p>
        </w:tc>
        <w:tc>
          <w:tcPr>
            <w:tcW w:w="2790" w:type="dxa"/>
            <w:gridSpan w:val="2"/>
          </w:tcPr>
          <w:p w14:paraId="5E63FB6F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5</w:t>
            </w:r>
          </w:p>
        </w:tc>
        <w:tc>
          <w:tcPr>
            <w:tcW w:w="2970" w:type="dxa"/>
            <w:gridSpan w:val="2"/>
          </w:tcPr>
          <w:p w14:paraId="3CB1C10B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8</w:t>
            </w:r>
          </w:p>
        </w:tc>
      </w:tr>
      <w:tr w:rsidR="00D11CF0" w14:paraId="3CBC0C73" w14:textId="77777777" w:rsidTr="00022DF3">
        <w:tc>
          <w:tcPr>
            <w:tcW w:w="3320" w:type="dxa"/>
          </w:tcPr>
          <w:p w14:paraId="7758BAEC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Date of exam</w:t>
            </w:r>
          </w:p>
        </w:tc>
        <w:tc>
          <w:tcPr>
            <w:tcW w:w="2440" w:type="dxa"/>
            <w:gridSpan w:val="2"/>
          </w:tcPr>
          <w:p w14:paraId="2207DEA1" w14:textId="77777777" w:rsidR="00D11CF0" w:rsidRDefault="00D11CF0" w:rsidP="00022DF3">
            <w:pPr>
              <w:spacing w:line="240" w:lineRule="auto"/>
            </w:pPr>
            <w:r>
              <w:t xml:space="preserve">     /             /</w:t>
            </w:r>
          </w:p>
        </w:tc>
        <w:tc>
          <w:tcPr>
            <w:tcW w:w="2790" w:type="dxa"/>
            <w:gridSpan w:val="2"/>
          </w:tcPr>
          <w:p w14:paraId="22F499BC" w14:textId="77777777" w:rsidR="00D11CF0" w:rsidRDefault="00D11CF0" w:rsidP="00022DF3">
            <w:pPr>
              <w:spacing w:line="240" w:lineRule="auto"/>
            </w:pPr>
            <w:r>
              <w:t xml:space="preserve">       /              /</w:t>
            </w:r>
          </w:p>
        </w:tc>
        <w:tc>
          <w:tcPr>
            <w:tcW w:w="2970" w:type="dxa"/>
            <w:gridSpan w:val="2"/>
          </w:tcPr>
          <w:p w14:paraId="1CBA9392" w14:textId="77777777" w:rsidR="00D11CF0" w:rsidRDefault="00D11CF0" w:rsidP="00022DF3">
            <w:pPr>
              <w:spacing w:line="240" w:lineRule="auto"/>
            </w:pPr>
            <w:r>
              <w:t xml:space="preserve">          /             /</w:t>
            </w:r>
          </w:p>
        </w:tc>
      </w:tr>
      <w:tr w:rsidR="00D11CF0" w14:paraId="2B6230C0" w14:textId="77777777" w:rsidTr="00022DF3">
        <w:tc>
          <w:tcPr>
            <w:tcW w:w="3320" w:type="dxa"/>
          </w:tcPr>
          <w:p w14:paraId="15366B66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Ear </w:t>
            </w:r>
          </w:p>
        </w:tc>
        <w:tc>
          <w:tcPr>
            <w:tcW w:w="1270" w:type="dxa"/>
          </w:tcPr>
          <w:p w14:paraId="63C2F6CD" w14:textId="77777777" w:rsidR="00D11CF0" w:rsidRDefault="00D11CF0" w:rsidP="00022DF3">
            <w:pPr>
              <w:spacing w:line="240" w:lineRule="auto"/>
            </w:pPr>
            <w:r>
              <w:t>R</w:t>
            </w:r>
          </w:p>
        </w:tc>
        <w:tc>
          <w:tcPr>
            <w:tcW w:w="1170" w:type="dxa"/>
          </w:tcPr>
          <w:p w14:paraId="49831301" w14:textId="77777777" w:rsidR="00D11CF0" w:rsidRDefault="00D11CF0" w:rsidP="00022DF3">
            <w:pPr>
              <w:spacing w:line="240" w:lineRule="auto"/>
            </w:pPr>
            <w:r>
              <w:t>L</w:t>
            </w:r>
          </w:p>
        </w:tc>
        <w:tc>
          <w:tcPr>
            <w:tcW w:w="1350" w:type="dxa"/>
          </w:tcPr>
          <w:p w14:paraId="447CE2DB" w14:textId="77777777" w:rsidR="00D11CF0" w:rsidRDefault="00D11CF0" w:rsidP="00022DF3">
            <w:pPr>
              <w:spacing w:line="240" w:lineRule="auto"/>
            </w:pPr>
            <w:r>
              <w:t>R</w:t>
            </w:r>
          </w:p>
        </w:tc>
        <w:tc>
          <w:tcPr>
            <w:tcW w:w="1440" w:type="dxa"/>
          </w:tcPr>
          <w:p w14:paraId="0617CF11" w14:textId="77777777" w:rsidR="00D11CF0" w:rsidRDefault="00D11CF0" w:rsidP="00022DF3">
            <w:pPr>
              <w:spacing w:line="240" w:lineRule="auto"/>
            </w:pPr>
            <w:r>
              <w:t>L</w:t>
            </w:r>
          </w:p>
        </w:tc>
        <w:tc>
          <w:tcPr>
            <w:tcW w:w="1455" w:type="dxa"/>
          </w:tcPr>
          <w:p w14:paraId="5A6F7B0B" w14:textId="77777777" w:rsidR="00D11CF0" w:rsidRDefault="00D11CF0" w:rsidP="00022DF3">
            <w:pPr>
              <w:spacing w:line="240" w:lineRule="auto"/>
            </w:pPr>
            <w:r>
              <w:t>R</w:t>
            </w:r>
          </w:p>
        </w:tc>
        <w:tc>
          <w:tcPr>
            <w:tcW w:w="1515" w:type="dxa"/>
          </w:tcPr>
          <w:p w14:paraId="01D033DC" w14:textId="77777777" w:rsidR="00D11CF0" w:rsidRDefault="00D11CF0" w:rsidP="00022DF3">
            <w:pPr>
              <w:spacing w:line="240" w:lineRule="auto"/>
            </w:pPr>
            <w:r>
              <w:t>L</w:t>
            </w:r>
          </w:p>
        </w:tc>
      </w:tr>
      <w:tr w:rsidR="00D11CF0" w14:paraId="7B4C3AB3" w14:textId="77777777" w:rsidTr="00022DF3">
        <w:tc>
          <w:tcPr>
            <w:tcW w:w="3320" w:type="dxa"/>
          </w:tcPr>
          <w:p w14:paraId="70F50792" w14:textId="2F6D88A7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Otoscopy </w:t>
            </w:r>
            <w:r w:rsidR="006B5FFB" w:rsidRPr="002D542E">
              <w:rPr>
                <w:rFonts w:ascii="Segoe UI Semilight" w:hAnsi="Segoe UI Semilight" w:cs="Segoe UI Semilight"/>
                <w:sz w:val="20"/>
                <w:szCs w:val="20"/>
              </w:rPr>
              <w:t>(pass, fail)</w:t>
            </w:r>
          </w:p>
        </w:tc>
        <w:tc>
          <w:tcPr>
            <w:tcW w:w="1270" w:type="dxa"/>
          </w:tcPr>
          <w:p w14:paraId="03306A5F" w14:textId="77777777" w:rsidR="00D11CF0" w:rsidRDefault="00D11CF0" w:rsidP="00022DF3">
            <w:pPr>
              <w:spacing w:line="240" w:lineRule="auto"/>
            </w:pPr>
          </w:p>
        </w:tc>
        <w:tc>
          <w:tcPr>
            <w:tcW w:w="1170" w:type="dxa"/>
          </w:tcPr>
          <w:p w14:paraId="736D7B93" w14:textId="77777777" w:rsidR="00D11CF0" w:rsidRDefault="00D11CF0" w:rsidP="00022DF3">
            <w:pPr>
              <w:spacing w:line="240" w:lineRule="auto"/>
            </w:pPr>
          </w:p>
        </w:tc>
        <w:tc>
          <w:tcPr>
            <w:tcW w:w="1350" w:type="dxa"/>
          </w:tcPr>
          <w:p w14:paraId="4A2AB808" w14:textId="77777777" w:rsidR="00D11CF0" w:rsidRDefault="00D11CF0" w:rsidP="00022DF3">
            <w:pPr>
              <w:spacing w:line="240" w:lineRule="auto"/>
            </w:pPr>
          </w:p>
        </w:tc>
        <w:tc>
          <w:tcPr>
            <w:tcW w:w="1440" w:type="dxa"/>
          </w:tcPr>
          <w:p w14:paraId="63E2DE99" w14:textId="77777777" w:rsidR="00D11CF0" w:rsidRDefault="00D11CF0" w:rsidP="00022DF3">
            <w:pPr>
              <w:spacing w:line="240" w:lineRule="auto"/>
            </w:pPr>
          </w:p>
        </w:tc>
        <w:tc>
          <w:tcPr>
            <w:tcW w:w="1455" w:type="dxa"/>
          </w:tcPr>
          <w:p w14:paraId="11828FAB" w14:textId="77777777" w:rsidR="00D11CF0" w:rsidRDefault="00D11CF0" w:rsidP="00022DF3">
            <w:pPr>
              <w:spacing w:line="240" w:lineRule="auto"/>
            </w:pPr>
          </w:p>
        </w:tc>
        <w:tc>
          <w:tcPr>
            <w:tcW w:w="1515" w:type="dxa"/>
          </w:tcPr>
          <w:p w14:paraId="58CE3ECE" w14:textId="77777777" w:rsidR="00D11CF0" w:rsidRDefault="00D11CF0" w:rsidP="00022DF3">
            <w:pPr>
              <w:spacing w:line="240" w:lineRule="auto"/>
            </w:pPr>
          </w:p>
        </w:tc>
      </w:tr>
      <w:tr w:rsidR="00D11CF0" w14:paraId="2067C653" w14:textId="77777777" w:rsidTr="00154845">
        <w:trPr>
          <w:trHeight w:val="143"/>
        </w:trPr>
        <w:tc>
          <w:tcPr>
            <w:tcW w:w="3320" w:type="dxa"/>
          </w:tcPr>
          <w:p w14:paraId="3674EB60" w14:textId="19484FBC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7B5E9FB" w14:textId="0F148A64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Comment</w:t>
            </w:r>
            <w:r w:rsidR="001C56B7" w:rsidRPr="002D542E">
              <w:rPr>
                <w:rFonts w:ascii="Segoe UI Semilight" w:hAnsi="Segoe UI Semilight" w:cs="Segoe UI Semilight"/>
                <w:sz w:val="20"/>
                <w:szCs w:val="20"/>
              </w:rPr>
              <w:t>s</w:t>
            </w: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/</w:t>
            </w:r>
            <w:r w:rsidR="00897316" w:rsidRPr="002D542E">
              <w:rPr>
                <w:rFonts w:ascii="Segoe UI Semilight" w:hAnsi="Segoe UI Semilight" w:cs="Segoe UI Semilight"/>
                <w:sz w:val="20"/>
                <w:szCs w:val="20"/>
              </w:rPr>
              <w:t>R</w:t>
            </w: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ecommendations</w:t>
            </w:r>
          </w:p>
          <w:p w14:paraId="3E768F93" w14:textId="77777777" w:rsidR="001C56B7" w:rsidRPr="002D542E" w:rsidRDefault="001C56B7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440" w:type="dxa"/>
            <w:gridSpan w:val="2"/>
          </w:tcPr>
          <w:p w14:paraId="5F5A1FB8" w14:textId="77777777" w:rsidR="00D11CF0" w:rsidRDefault="00D11CF0" w:rsidP="00022DF3">
            <w:pPr>
              <w:spacing w:line="240" w:lineRule="auto"/>
            </w:pPr>
          </w:p>
          <w:p w14:paraId="656EE21A" w14:textId="77777777" w:rsidR="00154845" w:rsidRDefault="00154845" w:rsidP="00022DF3">
            <w:pPr>
              <w:spacing w:line="240" w:lineRule="auto"/>
            </w:pPr>
          </w:p>
        </w:tc>
        <w:tc>
          <w:tcPr>
            <w:tcW w:w="2790" w:type="dxa"/>
            <w:gridSpan w:val="2"/>
          </w:tcPr>
          <w:p w14:paraId="69E4E845" w14:textId="77777777" w:rsidR="00D11CF0" w:rsidRDefault="00D11CF0" w:rsidP="00022DF3">
            <w:pPr>
              <w:spacing w:line="240" w:lineRule="auto"/>
            </w:pPr>
          </w:p>
        </w:tc>
        <w:tc>
          <w:tcPr>
            <w:tcW w:w="2970" w:type="dxa"/>
            <w:gridSpan w:val="2"/>
          </w:tcPr>
          <w:p w14:paraId="0DAF7D54" w14:textId="77777777" w:rsidR="00D11CF0" w:rsidRDefault="00D11CF0" w:rsidP="00022DF3">
            <w:pPr>
              <w:spacing w:line="240" w:lineRule="auto"/>
            </w:pPr>
          </w:p>
        </w:tc>
      </w:tr>
    </w:tbl>
    <w:p w14:paraId="48302A94" w14:textId="77777777" w:rsidR="00D11CF0" w:rsidRDefault="00D11CF0" w:rsidP="00D11CF0">
      <w:pPr>
        <w:spacing w:line="240" w:lineRule="auto"/>
      </w:pPr>
    </w:p>
    <w:p w14:paraId="7ADE5417" w14:textId="11C190FA" w:rsidR="00D11CF0" w:rsidRPr="006077C2" w:rsidRDefault="00154845" w:rsidP="00D11CF0">
      <w:pPr>
        <w:spacing w:after="0"/>
        <w:rPr>
          <w:b/>
          <w:bCs/>
        </w:rPr>
      </w:pPr>
      <w:r>
        <w:rPr>
          <w:b/>
          <w:bCs/>
        </w:rPr>
        <w:t>E</w:t>
      </w:r>
      <w:r w:rsidR="00D11CF0" w:rsidRPr="006077C2">
        <w:rPr>
          <w:b/>
          <w:bCs/>
        </w:rPr>
        <w:t xml:space="preserve">ye </w:t>
      </w:r>
      <w:r w:rsidR="00175F97">
        <w:rPr>
          <w:b/>
          <w:bCs/>
        </w:rPr>
        <w:t>A</w:t>
      </w:r>
      <w:r w:rsidR="00D11CF0" w:rsidRPr="006077C2">
        <w:rPr>
          <w:b/>
          <w:bCs/>
        </w:rPr>
        <w:t xml:space="preserve">ssessment </w:t>
      </w:r>
    </w:p>
    <w:tbl>
      <w:tblPr>
        <w:tblStyle w:val="TableGrid"/>
        <w:tblpPr w:leftFromText="180" w:rightFromText="180" w:vertAnchor="text" w:horzAnchor="page" w:tblpX="431" w:tblpY="107"/>
        <w:tblW w:w="11520" w:type="dxa"/>
        <w:tblLook w:val="04A0" w:firstRow="1" w:lastRow="0" w:firstColumn="1" w:lastColumn="0" w:noHBand="0" w:noVBand="1"/>
      </w:tblPr>
      <w:tblGrid>
        <w:gridCol w:w="3775"/>
        <w:gridCol w:w="1080"/>
        <w:gridCol w:w="1170"/>
        <w:gridCol w:w="1260"/>
        <w:gridCol w:w="1440"/>
        <w:gridCol w:w="1440"/>
        <w:gridCol w:w="1355"/>
      </w:tblGrid>
      <w:tr w:rsidR="00D11CF0" w14:paraId="5C1324CE" w14:textId="77777777" w:rsidTr="00154845">
        <w:tc>
          <w:tcPr>
            <w:tcW w:w="3775" w:type="dxa"/>
          </w:tcPr>
          <w:p w14:paraId="3E4CFEE0" w14:textId="77777777" w:rsidR="00D11CF0" w:rsidRDefault="00D11CF0" w:rsidP="00022DF3"/>
        </w:tc>
        <w:tc>
          <w:tcPr>
            <w:tcW w:w="2250" w:type="dxa"/>
            <w:gridSpan w:val="2"/>
          </w:tcPr>
          <w:p w14:paraId="2ADAAF6B" w14:textId="77777777" w:rsidR="00D11CF0" w:rsidRPr="002D542E" w:rsidRDefault="00D11CF0" w:rsidP="00022DF3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1</w:t>
            </w:r>
          </w:p>
        </w:tc>
        <w:tc>
          <w:tcPr>
            <w:tcW w:w="2700" w:type="dxa"/>
            <w:gridSpan w:val="2"/>
          </w:tcPr>
          <w:p w14:paraId="22885FC2" w14:textId="77777777" w:rsidR="00D11CF0" w:rsidRPr="002D542E" w:rsidRDefault="00D11CF0" w:rsidP="00022DF3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5</w:t>
            </w:r>
          </w:p>
        </w:tc>
        <w:tc>
          <w:tcPr>
            <w:tcW w:w="2795" w:type="dxa"/>
            <w:gridSpan w:val="2"/>
          </w:tcPr>
          <w:p w14:paraId="64CE5EAE" w14:textId="77777777" w:rsidR="00D11CF0" w:rsidRPr="002D542E" w:rsidRDefault="00D11CF0" w:rsidP="00022DF3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8</w:t>
            </w:r>
          </w:p>
        </w:tc>
      </w:tr>
      <w:tr w:rsidR="00D11CF0" w14:paraId="638414DD" w14:textId="77777777" w:rsidTr="00154845">
        <w:tc>
          <w:tcPr>
            <w:tcW w:w="3775" w:type="dxa"/>
          </w:tcPr>
          <w:p w14:paraId="6577ECBE" w14:textId="77777777" w:rsidR="00D11CF0" w:rsidRPr="002D542E" w:rsidRDefault="00D11CF0" w:rsidP="00022DF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Date of exam</w:t>
            </w:r>
          </w:p>
        </w:tc>
        <w:tc>
          <w:tcPr>
            <w:tcW w:w="2250" w:type="dxa"/>
            <w:gridSpan w:val="2"/>
          </w:tcPr>
          <w:p w14:paraId="44C2232B" w14:textId="77777777" w:rsidR="00D11CF0" w:rsidRDefault="00D11CF0" w:rsidP="00022DF3">
            <w:r>
              <w:t xml:space="preserve">     /             /</w:t>
            </w:r>
          </w:p>
        </w:tc>
        <w:tc>
          <w:tcPr>
            <w:tcW w:w="2700" w:type="dxa"/>
            <w:gridSpan w:val="2"/>
          </w:tcPr>
          <w:p w14:paraId="66CC02E8" w14:textId="77777777" w:rsidR="00D11CF0" w:rsidRDefault="00D11CF0" w:rsidP="00022DF3">
            <w:r>
              <w:t xml:space="preserve">       /              /</w:t>
            </w:r>
          </w:p>
        </w:tc>
        <w:tc>
          <w:tcPr>
            <w:tcW w:w="2795" w:type="dxa"/>
            <w:gridSpan w:val="2"/>
          </w:tcPr>
          <w:p w14:paraId="3B9879C3" w14:textId="77777777" w:rsidR="00D11CF0" w:rsidRDefault="00D11CF0" w:rsidP="00022DF3">
            <w:r>
              <w:t xml:space="preserve">          /             /</w:t>
            </w:r>
          </w:p>
        </w:tc>
      </w:tr>
      <w:tr w:rsidR="00D11CF0" w14:paraId="67EA6545" w14:textId="77777777" w:rsidTr="00154845">
        <w:tc>
          <w:tcPr>
            <w:tcW w:w="3775" w:type="dxa"/>
          </w:tcPr>
          <w:p w14:paraId="5D21591F" w14:textId="77777777" w:rsidR="00D11CF0" w:rsidRPr="002D542E" w:rsidRDefault="00D11CF0" w:rsidP="00022DF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Eye </w:t>
            </w:r>
          </w:p>
        </w:tc>
        <w:tc>
          <w:tcPr>
            <w:tcW w:w="1080" w:type="dxa"/>
          </w:tcPr>
          <w:p w14:paraId="6364D73F" w14:textId="77777777" w:rsidR="00D11CF0" w:rsidRDefault="00D11CF0" w:rsidP="00022DF3">
            <w:r>
              <w:t>R</w:t>
            </w:r>
          </w:p>
        </w:tc>
        <w:tc>
          <w:tcPr>
            <w:tcW w:w="1170" w:type="dxa"/>
          </w:tcPr>
          <w:p w14:paraId="2EA275B0" w14:textId="77777777" w:rsidR="00D11CF0" w:rsidRDefault="00D11CF0" w:rsidP="00022DF3">
            <w:r>
              <w:t>L</w:t>
            </w:r>
          </w:p>
        </w:tc>
        <w:tc>
          <w:tcPr>
            <w:tcW w:w="1260" w:type="dxa"/>
          </w:tcPr>
          <w:p w14:paraId="2989A6B3" w14:textId="77777777" w:rsidR="00D11CF0" w:rsidRDefault="00D11CF0" w:rsidP="00022DF3">
            <w:r>
              <w:t>R</w:t>
            </w:r>
          </w:p>
        </w:tc>
        <w:tc>
          <w:tcPr>
            <w:tcW w:w="1440" w:type="dxa"/>
          </w:tcPr>
          <w:p w14:paraId="20CCD8A0" w14:textId="77777777" w:rsidR="00D11CF0" w:rsidRDefault="00D11CF0" w:rsidP="00022DF3">
            <w:r>
              <w:t>L</w:t>
            </w:r>
          </w:p>
        </w:tc>
        <w:tc>
          <w:tcPr>
            <w:tcW w:w="1440" w:type="dxa"/>
          </w:tcPr>
          <w:p w14:paraId="6D9F436B" w14:textId="77777777" w:rsidR="00D11CF0" w:rsidRDefault="00D11CF0" w:rsidP="00022DF3">
            <w:r>
              <w:t>R</w:t>
            </w:r>
          </w:p>
        </w:tc>
        <w:tc>
          <w:tcPr>
            <w:tcW w:w="1355" w:type="dxa"/>
          </w:tcPr>
          <w:p w14:paraId="11EA6326" w14:textId="77777777" w:rsidR="00D11CF0" w:rsidRDefault="00D11CF0" w:rsidP="00022DF3">
            <w:r>
              <w:t>L</w:t>
            </w:r>
          </w:p>
        </w:tc>
      </w:tr>
      <w:tr w:rsidR="00D11CF0" w14:paraId="422B95A6" w14:textId="77777777" w:rsidTr="00154845">
        <w:tc>
          <w:tcPr>
            <w:tcW w:w="3775" w:type="dxa"/>
          </w:tcPr>
          <w:p w14:paraId="263BF850" w14:textId="141B7CA2" w:rsidR="00D11CF0" w:rsidRPr="002D542E" w:rsidRDefault="00154845" w:rsidP="00022DF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Acuity (with glasses/without glasses)</w:t>
            </w:r>
          </w:p>
        </w:tc>
        <w:tc>
          <w:tcPr>
            <w:tcW w:w="1080" w:type="dxa"/>
          </w:tcPr>
          <w:p w14:paraId="65B1CC48" w14:textId="77777777" w:rsidR="00D11CF0" w:rsidRDefault="00D11CF0" w:rsidP="00022DF3"/>
        </w:tc>
        <w:tc>
          <w:tcPr>
            <w:tcW w:w="1170" w:type="dxa"/>
          </w:tcPr>
          <w:p w14:paraId="70F6E156" w14:textId="77777777" w:rsidR="00D11CF0" w:rsidRDefault="00D11CF0" w:rsidP="00022DF3"/>
        </w:tc>
        <w:tc>
          <w:tcPr>
            <w:tcW w:w="1260" w:type="dxa"/>
          </w:tcPr>
          <w:p w14:paraId="4A2F91C2" w14:textId="77777777" w:rsidR="00D11CF0" w:rsidRDefault="00D11CF0" w:rsidP="00022DF3"/>
        </w:tc>
        <w:tc>
          <w:tcPr>
            <w:tcW w:w="1440" w:type="dxa"/>
          </w:tcPr>
          <w:p w14:paraId="1DF7A083" w14:textId="77777777" w:rsidR="00D11CF0" w:rsidRDefault="00D11CF0" w:rsidP="00022DF3"/>
        </w:tc>
        <w:tc>
          <w:tcPr>
            <w:tcW w:w="1440" w:type="dxa"/>
          </w:tcPr>
          <w:p w14:paraId="3FD57DAF" w14:textId="77777777" w:rsidR="00D11CF0" w:rsidRDefault="00D11CF0" w:rsidP="00022DF3"/>
        </w:tc>
        <w:tc>
          <w:tcPr>
            <w:tcW w:w="1355" w:type="dxa"/>
          </w:tcPr>
          <w:p w14:paraId="7C436FF9" w14:textId="77777777" w:rsidR="00D11CF0" w:rsidRDefault="00D11CF0" w:rsidP="00022DF3"/>
        </w:tc>
      </w:tr>
      <w:tr w:rsidR="00D11CF0" w14:paraId="0EA0F364" w14:textId="77777777" w:rsidTr="00154845">
        <w:tc>
          <w:tcPr>
            <w:tcW w:w="3775" w:type="dxa"/>
          </w:tcPr>
          <w:p w14:paraId="5C937803" w14:textId="7ABF9E9D" w:rsidR="00D11CF0" w:rsidRPr="002D542E" w:rsidRDefault="00D11CF0" w:rsidP="00FB6F92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Strabismus (Yes, No)</w:t>
            </w:r>
          </w:p>
        </w:tc>
        <w:tc>
          <w:tcPr>
            <w:tcW w:w="1080" w:type="dxa"/>
          </w:tcPr>
          <w:p w14:paraId="206FDFFC" w14:textId="77777777" w:rsidR="00D11CF0" w:rsidRDefault="00D11CF0" w:rsidP="00022DF3"/>
        </w:tc>
        <w:tc>
          <w:tcPr>
            <w:tcW w:w="1170" w:type="dxa"/>
          </w:tcPr>
          <w:p w14:paraId="7EF098AA" w14:textId="77777777" w:rsidR="00D11CF0" w:rsidRDefault="00D11CF0" w:rsidP="00022DF3"/>
        </w:tc>
        <w:tc>
          <w:tcPr>
            <w:tcW w:w="1260" w:type="dxa"/>
          </w:tcPr>
          <w:p w14:paraId="6F1DB4F4" w14:textId="77777777" w:rsidR="00D11CF0" w:rsidRDefault="00D11CF0" w:rsidP="00022DF3"/>
        </w:tc>
        <w:tc>
          <w:tcPr>
            <w:tcW w:w="1440" w:type="dxa"/>
          </w:tcPr>
          <w:p w14:paraId="61B3F6F0" w14:textId="77777777" w:rsidR="00D11CF0" w:rsidRDefault="00D11CF0" w:rsidP="00022DF3"/>
        </w:tc>
        <w:tc>
          <w:tcPr>
            <w:tcW w:w="1440" w:type="dxa"/>
          </w:tcPr>
          <w:p w14:paraId="50155098" w14:textId="77777777" w:rsidR="00D11CF0" w:rsidRDefault="00D11CF0" w:rsidP="00022DF3"/>
        </w:tc>
        <w:tc>
          <w:tcPr>
            <w:tcW w:w="1355" w:type="dxa"/>
          </w:tcPr>
          <w:p w14:paraId="5CC1B746" w14:textId="77777777" w:rsidR="00D11CF0" w:rsidRDefault="00D11CF0" w:rsidP="00022DF3"/>
        </w:tc>
      </w:tr>
      <w:tr w:rsidR="00D11CF0" w14:paraId="3A36A11C" w14:textId="77777777" w:rsidTr="00154845">
        <w:tc>
          <w:tcPr>
            <w:tcW w:w="3775" w:type="dxa"/>
          </w:tcPr>
          <w:p w14:paraId="2D6469B9" w14:textId="2434D7E3" w:rsidR="00D11CF0" w:rsidRPr="002D542E" w:rsidRDefault="00D11CF0" w:rsidP="00FB6F92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Conjunctivitis (Yes, No)</w:t>
            </w:r>
          </w:p>
        </w:tc>
        <w:tc>
          <w:tcPr>
            <w:tcW w:w="1080" w:type="dxa"/>
          </w:tcPr>
          <w:p w14:paraId="0038B893" w14:textId="77777777" w:rsidR="00D11CF0" w:rsidRDefault="00D11CF0" w:rsidP="00022DF3"/>
        </w:tc>
        <w:tc>
          <w:tcPr>
            <w:tcW w:w="1170" w:type="dxa"/>
          </w:tcPr>
          <w:p w14:paraId="1B0D9521" w14:textId="77777777" w:rsidR="00D11CF0" w:rsidRDefault="00D11CF0" w:rsidP="00022DF3"/>
        </w:tc>
        <w:tc>
          <w:tcPr>
            <w:tcW w:w="1260" w:type="dxa"/>
          </w:tcPr>
          <w:p w14:paraId="731ECF87" w14:textId="77777777" w:rsidR="00D11CF0" w:rsidRDefault="00D11CF0" w:rsidP="00022DF3"/>
        </w:tc>
        <w:tc>
          <w:tcPr>
            <w:tcW w:w="1440" w:type="dxa"/>
          </w:tcPr>
          <w:p w14:paraId="000C73A5" w14:textId="77777777" w:rsidR="00D11CF0" w:rsidRDefault="00D11CF0" w:rsidP="00022DF3"/>
        </w:tc>
        <w:tc>
          <w:tcPr>
            <w:tcW w:w="1440" w:type="dxa"/>
          </w:tcPr>
          <w:p w14:paraId="78BD2F52" w14:textId="77777777" w:rsidR="00D11CF0" w:rsidRDefault="00D11CF0" w:rsidP="00022DF3"/>
        </w:tc>
        <w:tc>
          <w:tcPr>
            <w:tcW w:w="1355" w:type="dxa"/>
          </w:tcPr>
          <w:p w14:paraId="0CCD4758" w14:textId="77777777" w:rsidR="00D11CF0" w:rsidRDefault="00D11CF0" w:rsidP="00022DF3"/>
        </w:tc>
      </w:tr>
      <w:tr w:rsidR="00D11CF0" w14:paraId="2DB315E3" w14:textId="77777777" w:rsidTr="00154845">
        <w:tc>
          <w:tcPr>
            <w:tcW w:w="3775" w:type="dxa"/>
          </w:tcPr>
          <w:p w14:paraId="2D0C6205" w14:textId="77777777" w:rsidR="00897316" w:rsidRPr="002D542E" w:rsidRDefault="00897316" w:rsidP="00022DF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5CCF741B" w14:textId="533B828E" w:rsidR="00D11CF0" w:rsidRPr="002D542E" w:rsidRDefault="00154845" w:rsidP="00022DF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Referral to an ophthalmologist (Yes, No)</w:t>
            </w:r>
          </w:p>
          <w:p w14:paraId="1DA60DD9" w14:textId="77777777" w:rsidR="00D11CF0" w:rsidRPr="002D542E" w:rsidRDefault="00D11CF0" w:rsidP="00022DF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066DEFBD" w14:textId="77777777" w:rsidR="00D11CF0" w:rsidRDefault="00D11CF0" w:rsidP="00022DF3"/>
        </w:tc>
        <w:tc>
          <w:tcPr>
            <w:tcW w:w="2700" w:type="dxa"/>
            <w:gridSpan w:val="2"/>
          </w:tcPr>
          <w:p w14:paraId="4292D816" w14:textId="77777777" w:rsidR="00D11CF0" w:rsidRDefault="00D11CF0" w:rsidP="00022DF3"/>
        </w:tc>
        <w:tc>
          <w:tcPr>
            <w:tcW w:w="2795" w:type="dxa"/>
            <w:gridSpan w:val="2"/>
          </w:tcPr>
          <w:p w14:paraId="1678A733" w14:textId="77777777" w:rsidR="00D11CF0" w:rsidRDefault="00D11CF0" w:rsidP="00022DF3"/>
        </w:tc>
      </w:tr>
    </w:tbl>
    <w:p w14:paraId="4A5B6E72" w14:textId="77777777" w:rsidR="00D11CF0" w:rsidRDefault="00D11CF0" w:rsidP="00D11CF0">
      <w:pPr>
        <w:spacing w:after="0"/>
      </w:pPr>
    </w:p>
    <w:p w14:paraId="30A8E21B" w14:textId="039DD629" w:rsidR="00D11CF0" w:rsidRPr="00154845" w:rsidRDefault="00154845" w:rsidP="00D11CF0">
      <w:pPr>
        <w:spacing w:after="0"/>
        <w:rPr>
          <w:b/>
          <w:bCs/>
        </w:rPr>
      </w:pPr>
      <w:r w:rsidRPr="00154845">
        <w:rPr>
          <w:b/>
          <w:bCs/>
        </w:rPr>
        <w:t>B</w:t>
      </w:r>
      <w:r w:rsidR="000061E5" w:rsidRPr="00154845">
        <w:rPr>
          <w:b/>
          <w:bCs/>
        </w:rPr>
        <w:t xml:space="preserve">ack and </w:t>
      </w:r>
      <w:r w:rsidR="00897316" w:rsidRPr="00897316">
        <w:rPr>
          <w:b/>
          <w:bCs/>
        </w:rPr>
        <w:t>P</w:t>
      </w:r>
      <w:r w:rsidR="000061E5" w:rsidRPr="00897316">
        <w:rPr>
          <w:b/>
          <w:bCs/>
        </w:rPr>
        <w:t xml:space="preserve">osture </w:t>
      </w:r>
      <w:r w:rsidR="00897316" w:rsidRPr="00897316">
        <w:rPr>
          <w:b/>
          <w:bCs/>
        </w:rPr>
        <w:t>A</w:t>
      </w:r>
      <w:r w:rsidR="000061E5" w:rsidRPr="00897316">
        <w:rPr>
          <w:b/>
          <w:bCs/>
        </w:rPr>
        <w:t>ssessment</w:t>
      </w:r>
    </w:p>
    <w:tbl>
      <w:tblPr>
        <w:tblStyle w:val="TableGrid"/>
        <w:tblpPr w:leftFromText="180" w:rightFromText="180" w:vertAnchor="text" w:horzAnchor="margin" w:tblpXSpec="center" w:tblpY="131"/>
        <w:tblW w:w="11515" w:type="dxa"/>
        <w:tblLook w:val="04A0" w:firstRow="1" w:lastRow="0" w:firstColumn="1" w:lastColumn="0" w:noHBand="0" w:noVBand="1"/>
      </w:tblPr>
      <w:tblGrid>
        <w:gridCol w:w="3865"/>
        <w:gridCol w:w="3780"/>
        <w:gridCol w:w="3870"/>
      </w:tblGrid>
      <w:tr w:rsidR="00D11CF0" w14:paraId="18B14A6B" w14:textId="77777777" w:rsidTr="002D542E">
        <w:tc>
          <w:tcPr>
            <w:tcW w:w="3865" w:type="dxa"/>
          </w:tcPr>
          <w:p w14:paraId="59F705B7" w14:textId="77777777" w:rsidR="00D11CF0" w:rsidRDefault="00D11CF0" w:rsidP="00022DF3">
            <w:pPr>
              <w:spacing w:line="240" w:lineRule="auto"/>
            </w:pPr>
          </w:p>
        </w:tc>
        <w:tc>
          <w:tcPr>
            <w:tcW w:w="3780" w:type="dxa"/>
          </w:tcPr>
          <w:p w14:paraId="74A32A80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5</w:t>
            </w:r>
          </w:p>
        </w:tc>
        <w:tc>
          <w:tcPr>
            <w:tcW w:w="3870" w:type="dxa"/>
          </w:tcPr>
          <w:p w14:paraId="32A2555B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 8</w:t>
            </w:r>
          </w:p>
        </w:tc>
      </w:tr>
      <w:tr w:rsidR="00D11CF0" w14:paraId="2A4EC589" w14:textId="77777777" w:rsidTr="002D542E">
        <w:tc>
          <w:tcPr>
            <w:tcW w:w="3865" w:type="dxa"/>
          </w:tcPr>
          <w:p w14:paraId="6480B3D9" w14:textId="77777777" w:rsidR="00D11CF0" w:rsidRPr="002D542E" w:rsidRDefault="00D11CF0" w:rsidP="00022DF3">
            <w:pPr>
              <w:spacing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Date of exam</w:t>
            </w:r>
          </w:p>
        </w:tc>
        <w:tc>
          <w:tcPr>
            <w:tcW w:w="3780" w:type="dxa"/>
          </w:tcPr>
          <w:p w14:paraId="388088E3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       /              /</w:t>
            </w:r>
          </w:p>
        </w:tc>
        <w:tc>
          <w:tcPr>
            <w:tcW w:w="3870" w:type="dxa"/>
          </w:tcPr>
          <w:p w14:paraId="36104C60" w14:textId="77777777" w:rsidR="00D11CF0" w:rsidRPr="002D542E" w:rsidRDefault="00D11CF0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          /             /</w:t>
            </w:r>
          </w:p>
        </w:tc>
      </w:tr>
      <w:tr w:rsidR="00650081" w14:paraId="421B811A" w14:textId="77777777" w:rsidTr="002D542E">
        <w:tc>
          <w:tcPr>
            <w:tcW w:w="3865" w:type="dxa"/>
          </w:tcPr>
          <w:p w14:paraId="042CA968" w14:textId="77777777" w:rsidR="00650081" w:rsidRPr="00650081" w:rsidRDefault="00650081" w:rsidP="00FB6F92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650081">
              <w:rPr>
                <w:rFonts w:ascii="Segoe UI Semilight" w:hAnsi="Segoe UI Semilight" w:cs="Segoe UI Semilight"/>
                <w:sz w:val="20"/>
                <w:szCs w:val="20"/>
              </w:rPr>
              <w:t xml:space="preserve">Postural screening </w:t>
            </w:r>
          </w:p>
          <w:p w14:paraId="40DAEB8C" w14:textId="325172CC" w:rsidR="00650081" w:rsidRPr="002D542E" w:rsidRDefault="00650081" w:rsidP="00154845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650081">
              <w:rPr>
                <w:rFonts w:ascii="Segoe UI Semilight" w:hAnsi="Segoe UI Semilight" w:cs="Segoe UI Semilight"/>
                <w:sz w:val="20"/>
                <w:szCs w:val="20"/>
              </w:rPr>
              <w:t>(Scoliosis, kyphosis, lordosis and others)</w:t>
            </w:r>
          </w:p>
        </w:tc>
        <w:tc>
          <w:tcPr>
            <w:tcW w:w="3780" w:type="dxa"/>
          </w:tcPr>
          <w:p w14:paraId="43304F58" w14:textId="77777777" w:rsidR="00650081" w:rsidRPr="002D542E" w:rsidRDefault="00650081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FCD4FD" wp14:editId="6B87751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1910</wp:posOffset>
                      </wp:positionV>
                      <wp:extent cx="104775" cy="85725"/>
                      <wp:effectExtent l="0" t="0" r="28575" b="28575"/>
                      <wp:wrapNone/>
                      <wp:docPr id="68973107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646D7" id="Rectangle 2" o:spid="_x0000_s1026" style="position:absolute;margin-left:1.35pt;margin-top:3.3pt;width:8.25pt;height:6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" filled="f" strokecolor="#09101d [484]" strokeweight="1pt"/>
                  </w:pict>
                </mc:Fallback>
              </mc:AlternateContent>
            </w: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     Pass    </w:t>
            </w:r>
          </w:p>
          <w:p w14:paraId="5D6D7EA3" w14:textId="2F60B7B7" w:rsidR="00650081" w:rsidRPr="002D542E" w:rsidRDefault="00650081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8A36A0" wp14:editId="12F20F0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3180</wp:posOffset>
                      </wp:positionV>
                      <wp:extent cx="104775" cy="85725"/>
                      <wp:effectExtent l="0" t="0" r="28575" b="28575"/>
                      <wp:wrapNone/>
                      <wp:docPr id="2487232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EAA8C" id="Rectangle 2" o:spid="_x0000_s1026" style="position:absolute;margin-left:.45pt;margin-top:3.4pt;width:8.25pt;height:6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" filled="f" strokecolor="#172c51" strokeweight="1pt"/>
                  </w:pict>
                </mc:Fallback>
              </mc:AlternateContent>
            </w: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     Fail </w:t>
            </w:r>
          </w:p>
        </w:tc>
        <w:tc>
          <w:tcPr>
            <w:tcW w:w="3870" w:type="dxa"/>
          </w:tcPr>
          <w:p w14:paraId="777E874F" w14:textId="77777777" w:rsidR="00650081" w:rsidRPr="002D542E" w:rsidRDefault="00650081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006F74" wp14:editId="498C8A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4290</wp:posOffset>
                      </wp:positionV>
                      <wp:extent cx="104775" cy="85725"/>
                      <wp:effectExtent l="0" t="0" r="28575" b="28575"/>
                      <wp:wrapNone/>
                      <wp:docPr id="10661951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97ABD" id="Rectangle 2" o:spid="_x0000_s1026" style="position:absolute;margin-left:.25pt;margin-top:2.7pt;width:8.25pt;height:6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" filled="f" strokecolor="#172c51" strokeweight="1pt"/>
                  </w:pict>
                </mc:Fallback>
              </mc:AlternateContent>
            </w: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    Pass</w:t>
            </w:r>
          </w:p>
          <w:p w14:paraId="33EDBA94" w14:textId="4C19E486" w:rsidR="00650081" w:rsidRPr="002D542E" w:rsidRDefault="00650081" w:rsidP="002D542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0299CB" wp14:editId="107FC0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85725"/>
                      <wp:effectExtent l="0" t="0" r="28575" b="28575"/>
                      <wp:wrapNone/>
                      <wp:docPr id="172690109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7CEE0" id="Rectangle 2" o:spid="_x0000_s1026" style="position:absolute;margin-left:-.3pt;margin-top:3.4pt;width:8.25pt;height:6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" filled="f" strokecolor="#172c51" strokeweight="1pt"/>
                  </w:pict>
                </mc:Fallback>
              </mc:AlternateContent>
            </w: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 xml:space="preserve">     Fail</w:t>
            </w:r>
          </w:p>
        </w:tc>
      </w:tr>
      <w:tr w:rsidR="00650081" w14:paraId="0A14BA45" w14:textId="77777777" w:rsidTr="002D542E">
        <w:tc>
          <w:tcPr>
            <w:tcW w:w="3865" w:type="dxa"/>
          </w:tcPr>
          <w:p w14:paraId="3434AB45" w14:textId="77777777" w:rsidR="00650081" w:rsidRPr="002D542E" w:rsidRDefault="00650081" w:rsidP="00022DF3">
            <w:pPr>
              <w:spacing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D997594" w14:textId="4716735A" w:rsidR="00650081" w:rsidRPr="002D542E" w:rsidRDefault="00650081" w:rsidP="00022DF3">
            <w:pPr>
              <w:spacing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Comments/</w:t>
            </w:r>
            <w:r w:rsidR="00897316" w:rsidRPr="002D542E">
              <w:rPr>
                <w:rFonts w:ascii="Segoe UI Semilight" w:hAnsi="Segoe UI Semilight" w:cs="Segoe UI Semilight"/>
                <w:sz w:val="20"/>
                <w:szCs w:val="20"/>
              </w:rPr>
              <w:t>R</w:t>
            </w:r>
            <w:r w:rsidRPr="002D542E">
              <w:rPr>
                <w:rFonts w:ascii="Segoe UI Semilight" w:hAnsi="Segoe UI Semilight" w:cs="Segoe UI Semilight"/>
                <w:sz w:val="20"/>
                <w:szCs w:val="20"/>
              </w:rPr>
              <w:t>ecommendations</w:t>
            </w:r>
          </w:p>
          <w:p w14:paraId="6CA4B0E9" w14:textId="77777777" w:rsidR="00650081" w:rsidRPr="002D542E" w:rsidRDefault="00650081" w:rsidP="00022DF3">
            <w:pPr>
              <w:spacing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639B5453" w14:textId="77777777" w:rsidR="00650081" w:rsidRPr="002D542E" w:rsidRDefault="00650081" w:rsidP="00022DF3">
            <w:pPr>
              <w:spacing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516F994" w14:textId="77777777" w:rsidR="00650081" w:rsidRDefault="00650081" w:rsidP="00022DF3">
            <w:pPr>
              <w:spacing w:line="240" w:lineRule="auto"/>
            </w:pPr>
          </w:p>
        </w:tc>
        <w:tc>
          <w:tcPr>
            <w:tcW w:w="3870" w:type="dxa"/>
          </w:tcPr>
          <w:p w14:paraId="275885E0" w14:textId="77777777" w:rsidR="00650081" w:rsidRDefault="00650081" w:rsidP="00022DF3">
            <w:pPr>
              <w:spacing w:line="240" w:lineRule="auto"/>
            </w:pPr>
          </w:p>
        </w:tc>
      </w:tr>
    </w:tbl>
    <w:p w14:paraId="4081F692" w14:textId="22B2F5FC" w:rsidR="0072292E" w:rsidRPr="00175F97" w:rsidRDefault="0072292E" w:rsidP="007F20CA">
      <w:pPr>
        <w:rPr>
          <w:rFonts w:asciiTheme="majorBidi" w:hAnsiTheme="majorBidi" w:cstheme="majorBidi"/>
          <w:b/>
          <w:bCs/>
          <w:rtl/>
        </w:rPr>
      </w:pPr>
      <w:r w:rsidRPr="00175F97">
        <w:rPr>
          <w:rFonts w:asciiTheme="majorBidi" w:hAnsiTheme="majorBidi" w:cstheme="majorBidi"/>
          <w:b/>
          <w:bCs/>
        </w:rPr>
        <w:lastRenderedPageBreak/>
        <w:t xml:space="preserve">Oral </w:t>
      </w:r>
      <w:r w:rsidR="007F20CA" w:rsidRPr="00175F97">
        <w:rPr>
          <w:rFonts w:asciiTheme="majorBidi" w:hAnsiTheme="majorBidi" w:cstheme="majorBidi"/>
          <w:b/>
          <w:bCs/>
        </w:rPr>
        <w:t xml:space="preserve">and Dental </w:t>
      </w:r>
      <w:r w:rsidR="00C76B4A" w:rsidRPr="00175F97">
        <w:rPr>
          <w:rFonts w:asciiTheme="majorBidi" w:hAnsiTheme="majorBidi" w:cstheme="majorBidi"/>
          <w:b/>
          <w:bCs/>
        </w:rPr>
        <w:t xml:space="preserve">Health </w:t>
      </w:r>
      <w:r w:rsidRPr="00175F97">
        <w:rPr>
          <w:rFonts w:asciiTheme="majorBidi" w:hAnsiTheme="majorBidi" w:cstheme="majorBidi"/>
          <w:b/>
          <w:bCs/>
        </w:rPr>
        <w:t>Assessment</w:t>
      </w:r>
    </w:p>
    <w:p w14:paraId="54DD0818" w14:textId="77777777" w:rsidR="0072292E" w:rsidRDefault="0072292E" w:rsidP="0072292E">
      <w:pPr>
        <w:jc w:val="center"/>
        <w:rPr>
          <w:rFonts w:asciiTheme="majorBidi" w:hAnsiTheme="majorBidi" w:cstheme="majorBidi"/>
        </w:rPr>
      </w:pPr>
    </w:p>
    <w:p w14:paraId="3E8C5E61" w14:textId="77777777" w:rsidR="0072292E" w:rsidRDefault="0072292E" w:rsidP="0072292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D2F02C" wp14:editId="1B548820">
                <wp:simplePos x="0" y="0"/>
                <wp:positionH relativeFrom="column">
                  <wp:posOffset>3084145</wp:posOffset>
                </wp:positionH>
                <wp:positionV relativeFrom="paragraph">
                  <wp:posOffset>200660</wp:posOffset>
                </wp:positionV>
                <wp:extent cx="630315" cy="221941"/>
                <wp:effectExtent l="0" t="0" r="0" b="6985"/>
                <wp:wrapNone/>
                <wp:docPr id="10729305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15" cy="221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0E9DE" w14:textId="77777777" w:rsidR="0072292E" w:rsidRPr="00210053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</w:t>
                            </w:r>
                            <w:r w:rsidRPr="00210053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2F0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2.85pt;margin-top:15.8pt;width:49.6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" fillcolor="white [3212]" stroked="f" strokeweight=".5pt">
                <v:textbox>
                  <w:txbxContent>
                    <w:p w14:paraId="3A60E9DE" w14:textId="77777777" w:rsidR="0072292E" w:rsidRPr="00210053" w:rsidRDefault="0072292E" w:rsidP="007229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</w:t>
                      </w:r>
                      <w:r w:rsidRPr="00210053">
                        <w:rPr>
                          <w:rFonts w:asciiTheme="majorBidi" w:hAnsiTheme="majorBidi" w:cstheme="majorBidi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F6F9B0" wp14:editId="61D5820B">
                <wp:simplePos x="0" y="0"/>
                <wp:positionH relativeFrom="column">
                  <wp:posOffset>4411604</wp:posOffset>
                </wp:positionH>
                <wp:positionV relativeFrom="paragraph">
                  <wp:posOffset>217713</wp:posOffset>
                </wp:positionV>
                <wp:extent cx="670264" cy="211493"/>
                <wp:effectExtent l="0" t="0" r="0" b="0"/>
                <wp:wrapNone/>
                <wp:docPr id="14582180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64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18E81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F9B0" id="Text Box 3" o:spid="_x0000_s1027" type="#_x0000_t202" style="position:absolute;left:0;text-align:left;margin-left:347.35pt;margin-top:17.15pt;width:52.8pt;height:1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" filled="f" stroked="f" strokeweight=".5pt">
                <v:textbox>
                  <w:txbxContent>
                    <w:p w14:paraId="08C18E81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Healt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AC72C" wp14:editId="07E7C166">
                <wp:simplePos x="0" y="0"/>
                <wp:positionH relativeFrom="column">
                  <wp:posOffset>5361318</wp:posOffset>
                </wp:positionH>
                <wp:positionV relativeFrom="paragraph">
                  <wp:posOffset>198829</wp:posOffset>
                </wp:positionV>
                <wp:extent cx="292359" cy="211493"/>
                <wp:effectExtent l="0" t="0" r="0" b="0"/>
                <wp:wrapNone/>
                <wp:docPr id="9653642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2F288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C72C" id="_x0000_s1028" type="#_x0000_t202" style="position:absolute;left:0;text-align:left;margin-left:422.15pt;margin-top:15.65pt;width:23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IAGgIAADI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" filled="f" stroked="f" strokeweight=".5pt">
                <v:textbox>
                  <w:txbxContent>
                    <w:p w14:paraId="7002F288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3146F" wp14:editId="6863D0DF">
                <wp:simplePos x="0" y="0"/>
                <wp:positionH relativeFrom="margin">
                  <wp:align>right</wp:align>
                </wp:positionH>
                <wp:positionV relativeFrom="paragraph">
                  <wp:posOffset>42804</wp:posOffset>
                </wp:positionV>
                <wp:extent cx="789487" cy="242596"/>
                <wp:effectExtent l="0" t="0" r="0" b="5080"/>
                <wp:wrapNone/>
                <wp:docPr id="1075820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487" cy="242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9027E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146F" id="_x0000_s1029" type="#_x0000_t202" style="position:absolute;left:0;text-align:left;margin-left:10.95pt;margin-top:3.35pt;width:62.15pt;height:19.1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KIGwIAADI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" filled="f" stroked="f" strokeweight=".5pt">
                <v:textbox>
                  <w:txbxContent>
                    <w:p w14:paraId="1629027E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u w:val="single"/>
                        </w:rPr>
                        <w:t>Pri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50E017" wp14:editId="31B1AD78">
                <wp:simplePos x="0" y="0"/>
                <wp:positionH relativeFrom="column">
                  <wp:posOffset>4303511</wp:posOffset>
                </wp:positionH>
                <wp:positionV relativeFrom="paragraph">
                  <wp:posOffset>48895</wp:posOffset>
                </wp:positionV>
                <wp:extent cx="920621" cy="391886"/>
                <wp:effectExtent l="0" t="0" r="0" b="0"/>
                <wp:wrapNone/>
                <wp:docPr id="12506622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2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CA4C6" w14:textId="77777777" w:rsidR="0072292E" w:rsidRPr="001D5CE1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D5C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Dental Health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E017" id="_x0000_s1030" type="#_x0000_t202" style="position:absolute;left:0;text-align:left;margin-left:338.85pt;margin-top:3.85pt;width:72.5pt;height:3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" filled="f" stroked="f" strokeweight=".5pt">
                <v:textbox>
                  <w:txbxContent>
                    <w:p w14:paraId="525CA4C6" w14:textId="77777777" w:rsidR="0072292E" w:rsidRPr="001D5CE1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r w:rsidRPr="001D5CE1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  <w:u w:val="single"/>
                        </w:rPr>
                        <w:t>Dental Health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8A9A4" wp14:editId="4C70B246">
                <wp:simplePos x="0" y="0"/>
                <wp:positionH relativeFrom="column">
                  <wp:posOffset>3620135</wp:posOffset>
                </wp:positionH>
                <wp:positionV relativeFrom="paragraph">
                  <wp:posOffset>37465</wp:posOffset>
                </wp:positionV>
                <wp:extent cx="677545" cy="248285"/>
                <wp:effectExtent l="0" t="0" r="0" b="0"/>
                <wp:wrapNone/>
                <wp:docPr id="3400517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9DC25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83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A9A4" id="_x0000_s1031" type="#_x0000_t202" style="position:absolute;left:0;text-align:left;margin-left:285.05pt;margin-top:2.95pt;width:53.35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" filled="f" stroked="f" strokeweight=".5pt">
                <v:textbox>
                  <w:txbxContent>
                    <w:p w14:paraId="33C9DC25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1833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u w:val="single"/>
                        </w:rPr>
                        <w:t>Perman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3FC07" wp14:editId="6E984ECA">
                <wp:simplePos x="0" y="0"/>
                <wp:positionH relativeFrom="column">
                  <wp:posOffset>3662823</wp:posOffset>
                </wp:positionH>
                <wp:positionV relativeFrom="paragraph">
                  <wp:posOffset>205403</wp:posOffset>
                </wp:positionV>
                <wp:extent cx="292359" cy="211493"/>
                <wp:effectExtent l="0" t="0" r="0" b="0"/>
                <wp:wrapNone/>
                <wp:docPr id="19300774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61B83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3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FC07" id="_x0000_s1032" type="#_x0000_t202" style="position:absolute;left:0;text-align:left;margin-left:288.4pt;margin-top:16.15pt;width:23pt;height: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" filled="f" stroked="f" strokeweight=".5pt">
                <v:textbox>
                  <w:txbxContent>
                    <w:p w14:paraId="01D61B83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833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361B2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641388B4" wp14:editId="5C703BD4">
            <wp:simplePos x="0" y="0"/>
            <wp:positionH relativeFrom="margin">
              <wp:posOffset>-576477</wp:posOffset>
            </wp:positionH>
            <wp:positionV relativeFrom="margin">
              <wp:posOffset>921683</wp:posOffset>
            </wp:positionV>
            <wp:extent cx="4220210" cy="4064000"/>
            <wp:effectExtent l="0" t="0" r="8890" b="0"/>
            <wp:wrapSquare wrapText="bothSides"/>
            <wp:docPr id="1274732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D8B07" w14:textId="77777777" w:rsidR="0072292E" w:rsidRPr="004361B2" w:rsidRDefault="0072292E" w:rsidP="0072292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B41712" wp14:editId="0FE5EC54">
                <wp:simplePos x="0" y="0"/>
                <wp:positionH relativeFrom="column">
                  <wp:posOffset>4404582</wp:posOffset>
                </wp:positionH>
                <wp:positionV relativeFrom="paragraph">
                  <wp:posOffset>294955</wp:posOffset>
                </wp:positionV>
                <wp:extent cx="670264" cy="211493"/>
                <wp:effectExtent l="0" t="0" r="0" b="0"/>
                <wp:wrapNone/>
                <wp:docPr id="19616508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64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56E4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ec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1712" id="_x0000_s1033" type="#_x0000_t202" style="position:absolute;left:0;text-align:left;margin-left:346.8pt;margin-top:23.2pt;width:52.8pt;height:1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" filled="f" stroked="f" strokeweight=".5pt">
                <v:textbox>
                  <w:txbxContent>
                    <w:p w14:paraId="6A0656E4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ec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A7FD61" wp14:editId="01B021D2">
                <wp:simplePos x="0" y="0"/>
                <wp:positionH relativeFrom="column">
                  <wp:posOffset>5358790</wp:posOffset>
                </wp:positionH>
                <wp:positionV relativeFrom="paragraph">
                  <wp:posOffset>182436</wp:posOffset>
                </wp:positionV>
                <wp:extent cx="292359" cy="211493"/>
                <wp:effectExtent l="0" t="0" r="0" b="0"/>
                <wp:wrapNone/>
                <wp:docPr id="9939609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7853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FD61" id="_x0000_s1034" type="#_x0000_t202" style="position:absolute;left:0;text-align:left;margin-left:421.95pt;margin-top:14.35pt;width:23pt;height:1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" filled="f" stroked="f" strokeweight=".5pt">
                <v:textbox>
                  <w:txbxContent>
                    <w:p w14:paraId="10C27853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0E35E1" wp14:editId="0535D93F">
                <wp:simplePos x="0" y="0"/>
                <wp:positionH relativeFrom="column">
                  <wp:posOffset>3666425</wp:posOffset>
                </wp:positionH>
                <wp:positionV relativeFrom="paragraph">
                  <wp:posOffset>239952</wp:posOffset>
                </wp:positionV>
                <wp:extent cx="292359" cy="211493"/>
                <wp:effectExtent l="0" t="0" r="0" b="0"/>
                <wp:wrapNone/>
                <wp:docPr id="10903757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9D1A3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3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35E1" id="_x0000_s1035" type="#_x0000_t202" style="position:absolute;left:0;text-align:left;margin-left:288.7pt;margin-top:18.9pt;width:23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u4GwIAADI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" filled="f" stroked="f" strokeweight=".5pt">
                <v:textbox>
                  <w:txbxContent>
                    <w:p w14:paraId="7319D1A3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833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9B5293" w14:textId="22E453C9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382E01" wp14:editId="1128C6CA">
                <wp:simplePos x="0" y="0"/>
                <wp:positionH relativeFrom="column">
                  <wp:posOffset>3218685</wp:posOffset>
                </wp:positionH>
                <wp:positionV relativeFrom="paragraph">
                  <wp:posOffset>2851785</wp:posOffset>
                </wp:positionV>
                <wp:extent cx="461454" cy="221941"/>
                <wp:effectExtent l="0" t="0" r="0" b="6985"/>
                <wp:wrapNone/>
                <wp:docPr id="865918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" cy="221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626C0" w14:textId="77777777" w:rsidR="0072292E" w:rsidRPr="00210053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2E01" id="_x0000_s1036" type="#_x0000_t202" style="position:absolute;margin-left:253.45pt;margin-top:224.55pt;width:36.35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" fillcolor="white [3212]" stroked="f" strokeweight=".5pt">
                <v:textbox>
                  <w:txbxContent>
                    <w:p w14:paraId="7C0626C0" w14:textId="77777777" w:rsidR="0072292E" w:rsidRPr="00210053" w:rsidRDefault="0072292E" w:rsidP="007229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50AF12" wp14:editId="37591018">
                <wp:simplePos x="0" y="0"/>
                <wp:positionH relativeFrom="column">
                  <wp:posOffset>4208016</wp:posOffset>
                </wp:positionH>
                <wp:positionV relativeFrom="paragraph">
                  <wp:posOffset>4019260</wp:posOffset>
                </wp:positionV>
                <wp:extent cx="1376038" cy="211455"/>
                <wp:effectExtent l="0" t="0" r="0" b="0"/>
                <wp:wrapNone/>
                <wp:docPr id="5247818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38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F237D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Periodontal health stat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AF12" id="_x0000_s1037" type="#_x0000_t202" style="position:absolute;margin-left:331.35pt;margin-top:316.5pt;width:108.35pt;height:1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" filled="f" stroked="f" strokeweight=".5pt">
                <v:textbox>
                  <w:txbxContent>
                    <w:p w14:paraId="71FF237D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Periodontal health statu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CB384A" wp14:editId="053B6B58">
                <wp:simplePos x="0" y="0"/>
                <wp:positionH relativeFrom="column">
                  <wp:posOffset>4333289</wp:posOffset>
                </wp:positionH>
                <wp:positionV relativeFrom="paragraph">
                  <wp:posOffset>3248253</wp:posOffset>
                </wp:positionV>
                <wp:extent cx="1154097" cy="211455"/>
                <wp:effectExtent l="0" t="0" r="0" b="0"/>
                <wp:wrapNone/>
                <wp:docPr id="14960779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097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9D8A4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Tooth fr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384A" id="_x0000_s1038" type="#_x0000_t202" style="position:absolute;margin-left:341.2pt;margin-top:255.75pt;width:90.85pt;height:1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" filled="f" stroked="f" strokeweight=".5pt">
                <v:textbox>
                  <w:txbxContent>
                    <w:p w14:paraId="2779D8A4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Tooth fra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91B734" wp14:editId="182E347D">
                <wp:simplePos x="0" y="0"/>
                <wp:positionH relativeFrom="column">
                  <wp:posOffset>4332001</wp:posOffset>
                </wp:positionH>
                <wp:positionV relativeFrom="paragraph">
                  <wp:posOffset>2869565</wp:posOffset>
                </wp:positionV>
                <wp:extent cx="1154097" cy="211455"/>
                <wp:effectExtent l="0" t="0" r="0" b="0"/>
                <wp:wrapNone/>
                <wp:docPr id="11107541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097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FB478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Supernumerary 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B734" id="_x0000_s1039" type="#_x0000_t202" style="position:absolute;margin-left:341.1pt;margin-top:225.95pt;width:90.85pt;height:1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suGwIAADQ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" filled="f" stroked="f" strokeweight=".5pt">
                <v:textbox>
                  <w:txbxContent>
                    <w:p w14:paraId="203FB478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Supernumerary tee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A056C8" wp14:editId="052E196A">
                <wp:simplePos x="0" y="0"/>
                <wp:positionH relativeFrom="column">
                  <wp:posOffset>4351187</wp:posOffset>
                </wp:positionH>
                <wp:positionV relativeFrom="paragraph">
                  <wp:posOffset>2457783</wp:posOffset>
                </wp:positionV>
                <wp:extent cx="1043127" cy="211455"/>
                <wp:effectExtent l="0" t="0" r="0" b="0"/>
                <wp:wrapNone/>
                <wp:docPr id="15307167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127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4B0B3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Unerupted 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56C8" id="_x0000_s1040" type="#_x0000_t202" style="position:absolute;margin-left:342.6pt;margin-top:193.55pt;width:82.15pt;height:1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1xGwIAADQ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" filled="f" stroked="f" strokeweight=".5pt">
                <v:textbox>
                  <w:txbxContent>
                    <w:p w14:paraId="2B64B0B3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Unerupted tee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1BA6B" wp14:editId="75A97C93">
                <wp:simplePos x="0" y="0"/>
                <wp:positionH relativeFrom="column">
                  <wp:posOffset>4320553</wp:posOffset>
                </wp:positionH>
                <wp:positionV relativeFrom="paragraph">
                  <wp:posOffset>2089594</wp:posOffset>
                </wp:positionV>
                <wp:extent cx="1043127" cy="211455"/>
                <wp:effectExtent l="0" t="0" r="0" b="0"/>
                <wp:wrapNone/>
                <wp:docPr id="6238980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127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CE486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Crown or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A6B" id="_x0000_s1041" type="#_x0000_t202" style="position:absolute;margin-left:340.2pt;margin-top:164.55pt;width:82.15pt;height:1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KkGgIAADQ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" filled="f" stroked="f" strokeweight=".5pt">
                <v:textbox>
                  <w:txbxContent>
                    <w:p w14:paraId="13ECE486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Crown or b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1D0E37" wp14:editId="2FB6FC5E">
                <wp:simplePos x="0" y="0"/>
                <wp:positionH relativeFrom="column">
                  <wp:posOffset>4306552</wp:posOffset>
                </wp:positionH>
                <wp:positionV relativeFrom="paragraph">
                  <wp:posOffset>1800225</wp:posOffset>
                </wp:positionV>
                <wp:extent cx="1043127" cy="211455"/>
                <wp:effectExtent l="0" t="0" r="0" b="0"/>
                <wp:wrapNone/>
                <wp:docPr id="1876060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127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D687C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Fissure sea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0E37" id="_x0000_s1042" type="#_x0000_t202" style="position:absolute;margin-left:339.1pt;margin-top:141.75pt;width:82.15pt;height:1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AGwIAADQ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" filled="f" stroked="f" strokeweight=".5pt">
                <v:textbox>
                  <w:txbxContent>
                    <w:p w14:paraId="77ED687C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Fissure sea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FC7852" wp14:editId="05A0A7ED">
                <wp:simplePos x="0" y="0"/>
                <wp:positionH relativeFrom="column">
                  <wp:posOffset>4300991</wp:posOffset>
                </wp:positionH>
                <wp:positionV relativeFrom="paragraph">
                  <wp:posOffset>1413301</wp:posOffset>
                </wp:positionV>
                <wp:extent cx="1034249" cy="395057"/>
                <wp:effectExtent l="0" t="0" r="0" b="5080"/>
                <wp:wrapNone/>
                <wp:docPr id="2206210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249" cy="39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8DC33" w14:textId="77777777" w:rsidR="0072292E" w:rsidRPr="00E0734F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073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Lost or missing teeth for other r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7852" id="_x0000_s1043" type="#_x0000_t202" style="position:absolute;margin-left:338.65pt;margin-top:111.3pt;width:81.45pt;height:3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DmGg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" filled="f" stroked="f" strokeweight=".5pt">
                <v:textbox>
                  <w:txbxContent>
                    <w:p w14:paraId="2DF8DC33" w14:textId="77777777" w:rsidR="0072292E" w:rsidRPr="00E0734F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</w:pPr>
                      <w:r w:rsidRPr="00E0734F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  <w:t>Lost or missing teeth for other reas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56E32B" wp14:editId="4355F20A">
                <wp:simplePos x="0" y="0"/>
                <wp:positionH relativeFrom="column">
                  <wp:posOffset>4287995</wp:posOffset>
                </wp:positionH>
                <wp:positionV relativeFrom="paragraph">
                  <wp:posOffset>1045161</wp:posOffset>
                </wp:positionV>
                <wp:extent cx="1043127" cy="368423"/>
                <wp:effectExtent l="0" t="0" r="0" b="0"/>
                <wp:wrapNone/>
                <wp:docPr id="1083927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127" cy="368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9783F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Missing teeth due to dec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E32B" id="_x0000_s1044" type="#_x0000_t202" style="position:absolute;margin-left:337.65pt;margin-top:82.3pt;width:82.1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4cGwIAADQ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" filled="f" stroked="f" strokeweight=".5pt">
                <v:textbox>
                  <w:txbxContent>
                    <w:p w14:paraId="6F09783F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Missing teeth due to dec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34891" wp14:editId="7173C1D5">
                <wp:simplePos x="0" y="0"/>
                <wp:positionH relativeFrom="column">
                  <wp:posOffset>4305812</wp:posOffset>
                </wp:positionH>
                <wp:positionV relativeFrom="paragraph">
                  <wp:posOffset>676275</wp:posOffset>
                </wp:positionV>
                <wp:extent cx="1043127" cy="211455"/>
                <wp:effectExtent l="0" t="0" r="0" b="0"/>
                <wp:wrapNone/>
                <wp:docPr id="6591782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127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246CA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Filling &amp; no dec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4891" id="_x0000_s1045" type="#_x0000_t202" style="position:absolute;margin-left:339.05pt;margin-top:53.25pt;width:82.15pt;height:1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ZbGw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" filled="f" stroked="f" strokeweight=".5pt">
                <v:textbox>
                  <w:txbxContent>
                    <w:p w14:paraId="787246CA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Filling &amp; no dec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FFC72" wp14:editId="2BE462D4">
                <wp:simplePos x="0" y="0"/>
                <wp:positionH relativeFrom="column">
                  <wp:posOffset>4332278</wp:posOffset>
                </wp:positionH>
                <wp:positionV relativeFrom="paragraph">
                  <wp:posOffset>272866</wp:posOffset>
                </wp:positionV>
                <wp:extent cx="923277" cy="211455"/>
                <wp:effectExtent l="0" t="0" r="0" b="0"/>
                <wp:wrapNone/>
                <wp:docPr id="3326178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7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8768D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ecay &amp;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FC72" id="_x0000_s1046" type="#_x0000_t202" style="position:absolute;margin-left:341.1pt;margin-top:21.5pt;width:72.7pt;height:1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" filled="f" stroked="f" strokeweight=".5pt">
                <v:textbox>
                  <w:txbxContent>
                    <w:p w14:paraId="0F38768D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ecay &amp; fi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B02872" wp14:editId="480C830E">
                <wp:simplePos x="0" y="0"/>
                <wp:positionH relativeFrom="column">
                  <wp:posOffset>5346663</wp:posOffset>
                </wp:positionH>
                <wp:positionV relativeFrom="paragraph">
                  <wp:posOffset>2431415</wp:posOffset>
                </wp:positionV>
                <wp:extent cx="292359" cy="211493"/>
                <wp:effectExtent l="0" t="0" r="0" b="0"/>
                <wp:wrapNone/>
                <wp:docPr id="16059804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2EC3E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2872" id="_x0000_s1047" type="#_x0000_t202" style="position:absolute;margin-left:421pt;margin-top:191.45pt;width:23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kkGwIAADM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" filled="f" stroked="f" strokeweight=".5pt">
                <v:textbox>
                  <w:txbxContent>
                    <w:p w14:paraId="2892EC3E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0C8608" wp14:editId="327EA17F">
                <wp:simplePos x="0" y="0"/>
                <wp:positionH relativeFrom="column">
                  <wp:posOffset>5329925</wp:posOffset>
                </wp:positionH>
                <wp:positionV relativeFrom="paragraph">
                  <wp:posOffset>2143322</wp:posOffset>
                </wp:positionV>
                <wp:extent cx="292359" cy="211493"/>
                <wp:effectExtent l="0" t="0" r="0" b="0"/>
                <wp:wrapNone/>
                <wp:docPr id="9458774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84F3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8608" id="_x0000_s1048" type="#_x0000_t202" style="position:absolute;margin-left:419.7pt;margin-top:168.75pt;width:23pt;height:1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iAGwIAADM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" filled="f" stroked="f" strokeweight=".5pt">
                <v:textbox>
                  <w:txbxContent>
                    <w:p w14:paraId="22C784F3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064EA4" wp14:editId="7003CAAF">
                <wp:simplePos x="0" y="0"/>
                <wp:positionH relativeFrom="column">
                  <wp:posOffset>5341219</wp:posOffset>
                </wp:positionH>
                <wp:positionV relativeFrom="paragraph">
                  <wp:posOffset>1867800</wp:posOffset>
                </wp:positionV>
                <wp:extent cx="292359" cy="211493"/>
                <wp:effectExtent l="0" t="0" r="0" b="0"/>
                <wp:wrapNone/>
                <wp:docPr id="1647961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5CFF1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4EA4" id="_x0000_s1049" type="#_x0000_t202" style="position:absolute;margin-left:420.55pt;margin-top:147.05pt;width:23pt;height:1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dVGgIAADMEAAAOAAAAZHJzL2Uyb0RvYy54bWysU8lu2zAQvRfoPxC811psp7VgOXATuChg&#10;JAGcImeaIi0BFIclaUvu13dIeUPaU9ELNZwZzfLe4/y+bxU5COsa0CXNRiklQnOoGr0r6Y/X1acv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" filled="f" stroked="f" strokeweight=".5pt">
                <v:textbox>
                  <w:txbxContent>
                    <w:p w14:paraId="6285CFF1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8384FF" wp14:editId="3C921A5B">
                <wp:simplePos x="0" y="0"/>
                <wp:positionH relativeFrom="column">
                  <wp:posOffset>5338803</wp:posOffset>
                </wp:positionH>
                <wp:positionV relativeFrom="paragraph">
                  <wp:posOffset>1566274</wp:posOffset>
                </wp:positionV>
                <wp:extent cx="292359" cy="211493"/>
                <wp:effectExtent l="0" t="0" r="0" b="0"/>
                <wp:wrapNone/>
                <wp:docPr id="7310129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5E8A1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84FF" id="_x0000_s1050" type="#_x0000_t202" style="position:absolute;margin-left:420.4pt;margin-top:123.35pt;width:23pt;height: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oSGwIAADM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" filled="f" stroked="f" strokeweight=".5pt">
                <v:textbox>
                  <w:txbxContent>
                    <w:p w14:paraId="5715E8A1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09E83B" wp14:editId="331EEABD">
                <wp:simplePos x="0" y="0"/>
                <wp:positionH relativeFrom="column">
                  <wp:posOffset>5356558</wp:posOffset>
                </wp:positionH>
                <wp:positionV relativeFrom="paragraph">
                  <wp:posOffset>993664</wp:posOffset>
                </wp:positionV>
                <wp:extent cx="292359" cy="211493"/>
                <wp:effectExtent l="0" t="0" r="0" b="0"/>
                <wp:wrapNone/>
                <wp:docPr id="2770689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90B1D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E83B" id="_x0000_s1051" type="#_x0000_t202" style="position:absolute;margin-left:421.8pt;margin-top:78.25pt;width:23pt;height:1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XHGwIAADM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" filled="f" stroked="f" strokeweight=".5pt">
                <v:textbox>
                  <w:txbxContent>
                    <w:p w14:paraId="18590B1D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201D31" wp14:editId="1F0CB40C">
                <wp:simplePos x="0" y="0"/>
                <wp:positionH relativeFrom="column">
                  <wp:posOffset>5346700</wp:posOffset>
                </wp:positionH>
                <wp:positionV relativeFrom="paragraph">
                  <wp:posOffset>1281406</wp:posOffset>
                </wp:positionV>
                <wp:extent cx="292359" cy="211493"/>
                <wp:effectExtent l="0" t="0" r="0" b="0"/>
                <wp:wrapNone/>
                <wp:docPr id="12936793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F6920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1D31" id="_x0000_s1052" type="#_x0000_t202" style="position:absolute;margin-left:421pt;margin-top:100.9pt;width:23pt;height:1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" filled="f" stroked="f" strokeweight=".5pt">
                <v:textbox>
                  <w:txbxContent>
                    <w:p w14:paraId="0A5F6920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6402A1" wp14:editId="28C5C543">
                <wp:simplePos x="0" y="0"/>
                <wp:positionH relativeFrom="column">
                  <wp:posOffset>5356558</wp:posOffset>
                </wp:positionH>
                <wp:positionV relativeFrom="paragraph">
                  <wp:posOffset>705139</wp:posOffset>
                </wp:positionV>
                <wp:extent cx="292359" cy="211493"/>
                <wp:effectExtent l="0" t="0" r="0" b="0"/>
                <wp:wrapNone/>
                <wp:docPr id="2137847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5546D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02A1" id="_x0000_s1053" type="#_x0000_t202" style="position:absolute;margin-left:421.8pt;margin-top:55.5pt;width:23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" filled="f" stroked="f" strokeweight=".5pt">
                <v:textbox>
                  <w:txbxContent>
                    <w:p w14:paraId="74E5546D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D6EF6" wp14:editId="5806A21E">
                <wp:simplePos x="0" y="0"/>
                <wp:positionH relativeFrom="column">
                  <wp:posOffset>5360997</wp:posOffset>
                </wp:positionH>
                <wp:positionV relativeFrom="paragraph">
                  <wp:posOffset>434371</wp:posOffset>
                </wp:positionV>
                <wp:extent cx="292359" cy="211493"/>
                <wp:effectExtent l="0" t="0" r="0" b="0"/>
                <wp:wrapNone/>
                <wp:docPr id="12652166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3196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6EF6" id="_x0000_s1054" type="#_x0000_t202" style="position:absolute;margin-left:422.15pt;margin-top:34.2pt;width:23pt;height:1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" filled="f" stroked="f" strokeweight=".5pt">
                <v:textbox>
                  <w:txbxContent>
                    <w:p w14:paraId="10EC3196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62F12" wp14:editId="63C874AB">
                <wp:simplePos x="0" y="0"/>
                <wp:positionH relativeFrom="column">
                  <wp:posOffset>5363414</wp:posOffset>
                </wp:positionH>
                <wp:positionV relativeFrom="paragraph">
                  <wp:posOffset>148084</wp:posOffset>
                </wp:positionV>
                <wp:extent cx="292359" cy="211493"/>
                <wp:effectExtent l="0" t="0" r="0" b="0"/>
                <wp:wrapNone/>
                <wp:docPr id="1171651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691B3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2F12" id="_x0000_s1055" type="#_x0000_t202" style="position:absolute;margin-left:422.3pt;margin-top:11.65pt;width:23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E4GwIAADM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" filled="f" stroked="f" strokeweight=".5pt">
                <v:textbox>
                  <w:txbxContent>
                    <w:p w14:paraId="6AB691B3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0A7A1" wp14:editId="119B875C">
                <wp:simplePos x="0" y="0"/>
                <wp:positionH relativeFrom="column">
                  <wp:posOffset>3682728</wp:posOffset>
                </wp:positionH>
                <wp:positionV relativeFrom="paragraph">
                  <wp:posOffset>3159125</wp:posOffset>
                </wp:positionV>
                <wp:extent cx="292359" cy="211493"/>
                <wp:effectExtent l="0" t="0" r="0" b="0"/>
                <wp:wrapNone/>
                <wp:docPr id="1695056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DE72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A7A1" id="_x0000_s1056" type="#_x0000_t202" style="position:absolute;margin-left:290pt;margin-top:248.75pt;width:23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kxGgIAADMEAAAOAAAAZHJzL2Uyb0RvYy54bWysU8lu2zAQvRfoPxC811psp7VgOXATuChg&#10;JAGcImeaIi0BFIclaUvu13dIeUPaU9ELNZwZzfLe4/y+bxU5COsa0CXNRiklQnOoGr0r6Y/X1acv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" filled="f" stroked="f" strokeweight=".5pt">
                <v:textbox>
                  <w:txbxContent>
                    <w:p w14:paraId="2169DE72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48CEC" wp14:editId="41BEEB90">
                <wp:simplePos x="0" y="0"/>
                <wp:positionH relativeFrom="column">
                  <wp:posOffset>3679942</wp:posOffset>
                </wp:positionH>
                <wp:positionV relativeFrom="paragraph">
                  <wp:posOffset>2810510</wp:posOffset>
                </wp:positionV>
                <wp:extent cx="292359" cy="211493"/>
                <wp:effectExtent l="0" t="0" r="0" b="0"/>
                <wp:wrapNone/>
                <wp:docPr id="10866214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2032A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8CEC" id="_x0000_s1057" type="#_x0000_t202" style="position:absolute;margin-left:289.75pt;margin-top:221.3pt;width:23pt;height:1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bkGwIAADM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" filled="f" stroked="f" strokeweight=".5pt">
                <v:textbox>
                  <w:txbxContent>
                    <w:p w14:paraId="6BD2032A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5FC522" wp14:editId="791A90AD">
                <wp:simplePos x="0" y="0"/>
                <wp:positionH relativeFrom="column">
                  <wp:posOffset>3699031</wp:posOffset>
                </wp:positionH>
                <wp:positionV relativeFrom="paragraph">
                  <wp:posOffset>2431544</wp:posOffset>
                </wp:positionV>
                <wp:extent cx="292359" cy="211493"/>
                <wp:effectExtent l="0" t="0" r="0" b="0"/>
                <wp:wrapNone/>
                <wp:docPr id="10455713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B3057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C522" id="_x0000_s1058" type="#_x0000_t202" style="position:absolute;margin-left:291.25pt;margin-top:191.45pt;width:23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AHAIAADM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" filled="f" stroked="f" strokeweight=".5pt">
                <v:textbox>
                  <w:txbxContent>
                    <w:p w14:paraId="3D7B3057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D2933" wp14:editId="5E922FD0">
                <wp:simplePos x="0" y="0"/>
                <wp:positionH relativeFrom="column">
                  <wp:posOffset>3717692</wp:posOffset>
                </wp:positionH>
                <wp:positionV relativeFrom="paragraph">
                  <wp:posOffset>2064541</wp:posOffset>
                </wp:positionV>
                <wp:extent cx="292359" cy="211493"/>
                <wp:effectExtent l="0" t="0" r="0" b="0"/>
                <wp:wrapNone/>
                <wp:docPr id="9498639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1FF9A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2933" id="_x0000_s1059" type="#_x0000_t202" style="position:absolute;margin-left:292.75pt;margin-top:162.55pt;width:23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VGgIAADMEAAAOAAAAZHJzL2Uyb0RvYy54bWysU8lu2zAQvRfoPxC811psp7VgOXATuChg&#10;JAGcImeaIi0BFIclaUvu13dIeUPaU9ELNZwZzfLe4/y+bxU5COsa0CXNRiklQnOoGr0r6Y/X1acv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" filled="f" stroked="f" strokeweight=".5pt">
                <v:textbox>
                  <w:txbxContent>
                    <w:p w14:paraId="54A1FF9A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137CC" wp14:editId="460662E7">
                <wp:simplePos x="0" y="0"/>
                <wp:positionH relativeFrom="column">
                  <wp:posOffset>3703450</wp:posOffset>
                </wp:positionH>
                <wp:positionV relativeFrom="paragraph">
                  <wp:posOffset>1639091</wp:posOffset>
                </wp:positionV>
                <wp:extent cx="292359" cy="211493"/>
                <wp:effectExtent l="0" t="0" r="0" b="0"/>
                <wp:wrapNone/>
                <wp:docPr id="9012091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B038A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37CC" id="_x0000_s1060" type="#_x0000_t202" style="position:absolute;margin-left:291.6pt;margin-top:129.05pt;width:23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XSHAIAADM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" filled="f" stroked="f" strokeweight=".5pt">
                <v:textbox>
                  <w:txbxContent>
                    <w:p w14:paraId="199B038A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D10EE" wp14:editId="564F7292">
                <wp:simplePos x="0" y="0"/>
                <wp:positionH relativeFrom="column">
                  <wp:posOffset>3699031</wp:posOffset>
                </wp:positionH>
                <wp:positionV relativeFrom="paragraph">
                  <wp:posOffset>1318091</wp:posOffset>
                </wp:positionV>
                <wp:extent cx="292359" cy="211493"/>
                <wp:effectExtent l="0" t="0" r="0" b="0"/>
                <wp:wrapNone/>
                <wp:docPr id="12303539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3311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10EE" id="_x0000_s1061" type="#_x0000_t202" style="position:absolute;margin-left:291.25pt;margin-top:103.8pt;width:23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oHHAIAADM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" filled="f" stroked="f" strokeweight=".5pt">
                <v:textbox>
                  <w:txbxContent>
                    <w:p w14:paraId="359C3311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B2B79" wp14:editId="18EF9208">
                <wp:simplePos x="0" y="0"/>
                <wp:positionH relativeFrom="column">
                  <wp:posOffset>3692810</wp:posOffset>
                </wp:positionH>
                <wp:positionV relativeFrom="paragraph">
                  <wp:posOffset>1019511</wp:posOffset>
                </wp:positionV>
                <wp:extent cx="292359" cy="211493"/>
                <wp:effectExtent l="0" t="0" r="0" b="0"/>
                <wp:wrapNone/>
                <wp:docPr id="19399011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A9AE3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3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B79" id="_x0000_s1062" type="#_x0000_t202" style="position:absolute;margin-left:290.75pt;margin-top:80.3pt;width:23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" filled="f" stroked="f" strokeweight=".5pt">
                <v:textbox>
                  <w:txbxContent>
                    <w:p w14:paraId="2D1A9AE3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833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204EA" wp14:editId="63434DD6">
                <wp:simplePos x="0" y="0"/>
                <wp:positionH relativeFrom="column">
                  <wp:posOffset>3692810</wp:posOffset>
                </wp:positionH>
                <wp:positionV relativeFrom="paragraph">
                  <wp:posOffset>621406</wp:posOffset>
                </wp:positionV>
                <wp:extent cx="292359" cy="211493"/>
                <wp:effectExtent l="0" t="0" r="0" b="0"/>
                <wp:wrapNone/>
                <wp:docPr id="4456539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CD8FD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3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04EA" id="_x0000_s1063" type="#_x0000_t202" style="position:absolute;margin-left:290.75pt;margin-top:48.95pt;width:23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" filled="f" stroked="f" strokeweight=".5pt">
                <v:textbox>
                  <w:txbxContent>
                    <w:p w14:paraId="630CD8FD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833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DF9DD" wp14:editId="3B375513">
                <wp:simplePos x="0" y="0"/>
                <wp:positionH relativeFrom="column">
                  <wp:posOffset>3686589</wp:posOffset>
                </wp:positionH>
                <wp:positionV relativeFrom="paragraph">
                  <wp:posOffset>273063</wp:posOffset>
                </wp:positionV>
                <wp:extent cx="292359" cy="211493"/>
                <wp:effectExtent l="0" t="0" r="0" b="0"/>
                <wp:wrapNone/>
                <wp:docPr id="5339519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522C" w14:textId="77777777" w:rsidR="0072292E" w:rsidRPr="00183300" w:rsidRDefault="0072292E" w:rsidP="007229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83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F9DD" id="_x0000_s1064" type="#_x0000_t202" style="position:absolute;margin-left:290.3pt;margin-top:21.5pt;width:23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" filled="f" stroked="f" strokeweight=".5pt">
                <v:textbox>
                  <w:txbxContent>
                    <w:p w14:paraId="72A3522C" w14:textId="77777777" w:rsidR="0072292E" w:rsidRPr="00183300" w:rsidRDefault="0072292E" w:rsidP="007229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833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5BBB2BC" w14:textId="77777777" w:rsidR="0072292E" w:rsidRDefault="0072292E" w:rsidP="0072292E">
      <w:pPr>
        <w:rPr>
          <w:rFonts w:asciiTheme="majorBidi" w:hAnsiTheme="majorBidi" w:cstheme="majorBidi"/>
        </w:rPr>
      </w:pPr>
    </w:p>
    <w:p w14:paraId="7CC4AE42" w14:textId="13F1F48C" w:rsidR="0072292E" w:rsidRDefault="00C76B4A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DBEFEB" wp14:editId="1F599152">
                <wp:simplePos x="0" y="0"/>
                <wp:positionH relativeFrom="column">
                  <wp:posOffset>3037205</wp:posOffset>
                </wp:positionH>
                <wp:positionV relativeFrom="paragraph">
                  <wp:posOffset>184150</wp:posOffset>
                </wp:positionV>
                <wp:extent cx="630315" cy="221941"/>
                <wp:effectExtent l="0" t="0" r="0" b="6985"/>
                <wp:wrapNone/>
                <wp:docPr id="15090444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15" cy="221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54626" w14:textId="77777777" w:rsidR="0072292E" w:rsidRPr="00210053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7</w:t>
                            </w:r>
                            <w:r w:rsidRPr="00210053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EFEB" id="_x0000_s1065" type="#_x0000_t202" style="position:absolute;margin-left:239.15pt;margin-top:14.5pt;width:49.65pt;height:1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" fillcolor="white [3212]" stroked="f" strokeweight=".5pt">
                <v:textbox>
                  <w:txbxContent>
                    <w:p w14:paraId="64054626" w14:textId="77777777" w:rsidR="0072292E" w:rsidRPr="00210053" w:rsidRDefault="0072292E" w:rsidP="007229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7</w:t>
                      </w:r>
                      <w:r w:rsidRPr="00210053">
                        <w:rPr>
                          <w:rFonts w:asciiTheme="majorBidi" w:hAnsiTheme="majorBidi" w:cstheme="majorBid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p w14:paraId="205E239F" w14:textId="77777777" w:rsidR="0072292E" w:rsidRDefault="0072292E" w:rsidP="0072292E">
      <w:pPr>
        <w:rPr>
          <w:rFonts w:asciiTheme="majorBidi" w:hAnsiTheme="majorBidi" w:cstheme="majorBidi"/>
        </w:rPr>
      </w:pPr>
    </w:p>
    <w:p w14:paraId="56895829" w14:textId="77777777" w:rsidR="0072292E" w:rsidRDefault="0072292E" w:rsidP="0072292E">
      <w:pPr>
        <w:rPr>
          <w:rFonts w:asciiTheme="majorBidi" w:hAnsiTheme="majorBidi" w:cstheme="majorBidi"/>
        </w:rPr>
      </w:pPr>
    </w:p>
    <w:p w14:paraId="6E080F15" w14:textId="77777777" w:rsidR="0072292E" w:rsidRDefault="0072292E" w:rsidP="0072292E">
      <w:pPr>
        <w:rPr>
          <w:rFonts w:asciiTheme="majorBidi" w:hAnsiTheme="majorBidi" w:cstheme="majorBidi"/>
        </w:rPr>
      </w:pPr>
    </w:p>
    <w:p w14:paraId="18530159" w14:textId="060A6B23" w:rsidR="00C76B4A" w:rsidRDefault="002D54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5FE1AC" wp14:editId="5963FEBB">
                <wp:simplePos x="0" y="0"/>
                <wp:positionH relativeFrom="column">
                  <wp:posOffset>2988310</wp:posOffset>
                </wp:positionH>
                <wp:positionV relativeFrom="paragraph">
                  <wp:posOffset>202565</wp:posOffset>
                </wp:positionV>
                <wp:extent cx="630315" cy="221941"/>
                <wp:effectExtent l="0" t="0" r="0" b="6985"/>
                <wp:wrapNone/>
                <wp:docPr id="7876971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15" cy="221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DABB8" w14:textId="77777777" w:rsidR="0072292E" w:rsidRPr="00210053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0</w:t>
                            </w:r>
                            <w:r w:rsidRPr="00210053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E1AC" id="_x0000_s1066" type="#_x0000_t202" style="position:absolute;margin-left:235.3pt;margin-top:15.95pt;width:49.6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" fillcolor="white [3212]" stroked="f" strokeweight=".5pt">
                <v:textbox>
                  <w:txbxContent>
                    <w:p w14:paraId="5CEDABB8" w14:textId="77777777" w:rsidR="0072292E" w:rsidRPr="00210053" w:rsidRDefault="0072292E" w:rsidP="007229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0</w:t>
                      </w:r>
                      <w:r w:rsidRPr="00210053">
                        <w:rPr>
                          <w:rFonts w:asciiTheme="majorBidi" w:hAnsiTheme="majorBidi" w:cstheme="majorBid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p w14:paraId="73442952" w14:textId="77777777" w:rsidR="00C76B4A" w:rsidRDefault="00C76B4A" w:rsidP="0072292E">
      <w:pPr>
        <w:rPr>
          <w:rFonts w:asciiTheme="majorBidi" w:hAnsiTheme="majorBidi" w:cstheme="majorBidi"/>
        </w:rPr>
      </w:pPr>
    </w:p>
    <w:p w14:paraId="463791F0" w14:textId="70EB1826" w:rsidR="0072292E" w:rsidRDefault="0072292E" w:rsidP="0072292E">
      <w:pPr>
        <w:rPr>
          <w:rFonts w:asciiTheme="majorBidi" w:hAnsiTheme="majorBidi" w:cstheme="majorBidi"/>
        </w:rPr>
      </w:pPr>
    </w:p>
    <w:p w14:paraId="5CE68106" w14:textId="77777777" w:rsidR="0072292E" w:rsidRDefault="0072292E" w:rsidP="0072292E">
      <w:pPr>
        <w:rPr>
          <w:rFonts w:asciiTheme="majorBidi" w:hAnsiTheme="majorBidi" w:cstheme="majorBidi"/>
        </w:rPr>
      </w:pPr>
    </w:p>
    <w:p w14:paraId="11F09F0B" w14:textId="77777777" w:rsidR="0072292E" w:rsidRDefault="0072292E" w:rsidP="0072292E">
      <w:pPr>
        <w:rPr>
          <w:rFonts w:asciiTheme="majorBidi" w:hAnsiTheme="majorBidi" w:cstheme="majorBidi"/>
        </w:rPr>
      </w:pPr>
    </w:p>
    <w:p w14:paraId="571236FF" w14:textId="77777777" w:rsidR="0072292E" w:rsidRDefault="0072292E" w:rsidP="0072292E">
      <w:pPr>
        <w:rPr>
          <w:rFonts w:asciiTheme="majorBidi" w:hAnsiTheme="majorBidi" w:cstheme="majorBidi"/>
        </w:rPr>
      </w:pPr>
    </w:p>
    <w:p w14:paraId="70D4B1D8" w14:textId="77777777" w:rsidR="0072292E" w:rsidRDefault="0072292E" w:rsidP="0072292E">
      <w:pPr>
        <w:rPr>
          <w:rFonts w:asciiTheme="majorBidi" w:hAnsiTheme="majorBidi" w:cstheme="majorBidi"/>
        </w:rPr>
      </w:pPr>
    </w:p>
    <w:p w14:paraId="2AB7AA2D" w14:textId="77777777" w:rsidR="0072292E" w:rsidRDefault="0072292E" w:rsidP="0072292E">
      <w:pPr>
        <w:rPr>
          <w:rFonts w:asciiTheme="majorBidi" w:hAnsiTheme="majorBidi" w:cstheme="majorBidi"/>
        </w:rPr>
      </w:pPr>
    </w:p>
    <w:p w14:paraId="630839D1" w14:textId="53364953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C77FCF" wp14:editId="047F141A">
                <wp:simplePos x="0" y="0"/>
                <wp:positionH relativeFrom="column">
                  <wp:posOffset>3201670</wp:posOffset>
                </wp:positionH>
                <wp:positionV relativeFrom="paragraph">
                  <wp:posOffset>863600</wp:posOffset>
                </wp:positionV>
                <wp:extent cx="371475" cy="221615"/>
                <wp:effectExtent l="0" t="0" r="0" b="6985"/>
                <wp:wrapNone/>
                <wp:docPr id="12438099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1B816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6/3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7FCF" id="_x0000_s1067" type="#_x0000_t202" style="position:absolute;margin-left:252.1pt;margin-top:68pt;width:29.25pt;height: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O4Gw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" filled="f" stroked="f" strokeweight=".5pt">
                <v:textbox>
                  <w:txbxContent>
                    <w:p w14:paraId="1B31B816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6/3</w:t>
                      </w:r>
                      <w:r w:rsidRPr="004B32A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32CC24" wp14:editId="29CE3860">
                <wp:simplePos x="0" y="0"/>
                <wp:positionH relativeFrom="column">
                  <wp:posOffset>2833370</wp:posOffset>
                </wp:positionH>
                <wp:positionV relativeFrom="paragraph">
                  <wp:posOffset>862330</wp:posOffset>
                </wp:positionV>
                <wp:extent cx="290830" cy="221615"/>
                <wp:effectExtent l="0" t="0" r="0" b="6985"/>
                <wp:wrapNone/>
                <wp:docPr id="20487631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C620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CC24" id="_x0000_s1068" type="#_x0000_t202" style="position:absolute;margin-left:223.1pt;margin-top:67.9pt;width:22.9pt;height:1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OyGw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" filled="f" stroked="f" strokeweight=".5pt">
                <v:textbox>
                  <w:txbxContent>
                    <w:p w14:paraId="29A0C620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5596A9" wp14:editId="5981BECA">
                <wp:simplePos x="0" y="0"/>
                <wp:positionH relativeFrom="column">
                  <wp:posOffset>2376170</wp:posOffset>
                </wp:positionH>
                <wp:positionV relativeFrom="paragraph">
                  <wp:posOffset>862330</wp:posOffset>
                </wp:positionV>
                <wp:extent cx="371475" cy="221615"/>
                <wp:effectExtent l="0" t="0" r="0" b="6985"/>
                <wp:wrapNone/>
                <wp:docPr id="4802482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CE67A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46/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96A9" id="_x0000_s1069" type="#_x0000_t202" style="position:absolute;margin-left:187.1pt;margin-top:67.9pt;width:29.25pt;height:1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3JGwIAADM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" filled="f" stroked="f" strokeweight=".5pt">
                <v:textbox>
                  <w:txbxContent>
                    <w:p w14:paraId="284CE67A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 w:rsidRPr="004B32A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46/4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714"/>
      </w:tblGrid>
      <w:tr w:rsidR="0072292E" w14:paraId="0503D07C" w14:textId="77777777" w:rsidTr="005A2A37">
        <w:tc>
          <w:tcPr>
            <w:tcW w:w="704" w:type="dxa"/>
            <w:vAlign w:val="center"/>
          </w:tcPr>
          <w:p w14:paraId="4D9EECFA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812CB7" wp14:editId="339D4073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157480</wp:posOffset>
                      </wp:positionV>
                      <wp:extent cx="371475" cy="221615"/>
                      <wp:effectExtent l="0" t="0" r="0" b="6985"/>
                      <wp:wrapNone/>
                      <wp:docPr id="154581328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78E67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26/2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12CB7" id="_x0000_s1070" type="#_x0000_t202" style="position:absolute;margin-left:63.35pt;margin-top:-12.4pt;width:29.25pt;height:1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COHAIAADMEAAAOAAAAZHJzL2Uyb0RvYy54bWysU8tu2zAQvBfoPxC815Ic2W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" filled="f" stroked="f" strokeweight=".5pt">
                      <v:textbox>
                        <w:txbxContent>
                          <w:p w14:paraId="15278E67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6/2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BE38B2" wp14:editId="4691D1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75260</wp:posOffset>
                      </wp:positionV>
                      <wp:extent cx="371475" cy="221615"/>
                      <wp:effectExtent l="0" t="0" r="0" b="6985"/>
                      <wp:wrapNone/>
                      <wp:docPr id="7758233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535F2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6/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E38B2" id="_x0000_s1071" type="#_x0000_t202" style="position:absolute;margin-left:-.25pt;margin-top:-13.8pt;width:29.25pt;height:1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" filled="f" stroked="f" strokeweight=".5pt">
                      <v:textbox>
                        <w:txbxContent>
                          <w:p w14:paraId="63C535F2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6/</w:t>
                            </w: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31C221" wp14:editId="06F1696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173990</wp:posOffset>
                      </wp:positionV>
                      <wp:extent cx="290830" cy="221615"/>
                      <wp:effectExtent l="0" t="0" r="0" b="6985"/>
                      <wp:wrapNone/>
                      <wp:docPr id="63970752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83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CA7C7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1C221" id="_x0000_s1072" type="#_x0000_t202" style="position:absolute;margin-left:34.45pt;margin-top:-13.7pt;width:22.9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9RGw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" filled="f" stroked="f" strokeweight=".5pt">
                      <v:textbox>
                        <w:txbxContent>
                          <w:p w14:paraId="447CA7C7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F61BCB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" w:type="dxa"/>
          </w:tcPr>
          <w:p w14:paraId="509526F1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  <w:tr w:rsidR="0072292E" w14:paraId="505313D2" w14:textId="77777777" w:rsidTr="005A2A37">
        <w:tc>
          <w:tcPr>
            <w:tcW w:w="704" w:type="dxa"/>
          </w:tcPr>
          <w:p w14:paraId="7E61CBDB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08D69436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" w:type="dxa"/>
          </w:tcPr>
          <w:p w14:paraId="2B0094A4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714"/>
      </w:tblGrid>
      <w:tr w:rsidR="0072292E" w14:paraId="5DD5654C" w14:textId="77777777" w:rsidTr="005A2A37">
        <w:tc>
          <w:tcPr>
            <w:tcW w:w="704" w:type="dxa"/>
            <w:vAlign w:val="center"/>
          </w:tcPr>
          <w:p w14:paraId="1E2C3AA1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660A41" wp14:editId="43A45E6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163830</wp:posOffset>
                      </wp:positionV>
                      <wp:extent cx="371475" cy="221615"/>
                      <wp:effectExtent l="0" t="0" r="0" b="6985"/>
                      <wp:wrapNone/>
                      <wp:docPr id="125929277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93B74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26/2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0A41" id="_x0000_s1073" type="#_x0000_t202" style="position:absolute;margin-left:61.6pt;margin-top:-12.9pt;width:29.25pt;height:1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EqHA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" filled="f" stroked="f" strokeweight=".5pt">
                      <v:textbox>
                        <w:txbxContent>
                          <w:p w14:paraId="36193B74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6/2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C6090F" wp14:editId="2F56390D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-180340</wp:posOffset>
                      </wp:positionV>
                      <wp:extent cx="290830" cy="221615"/>
                      <wp:effectExtent l="0" t="0" r="0" b="6985"/>
                      <wp:wrapNone/>
                      <wp:docPr id="206307475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83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7AE46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6090F" id="_x0000_s1074" type="#_x0000_t202" style="position:absolute;margin-left:32.7pt;margin-top:-14.2pt;width:22.9pt;height:1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" filled="f" stroked="f" strokeweight=".5pt">
                      <v:textbox>
                        <w:txbxContent>
                          <w:p w14:paraId="1187AE46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D76ED5" wp14:editId="78C3A35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81610</wp:posOffset>
                      </wp:positionV>
                      <wp:extent cx="371475" cy="221615"/>
                      <wp:effectExtent l="0" t="0" r="0" b="6985"/>
                      <wp:wrapNone/>
                      <wp:docPr id="69024936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CDFA10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6/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76ED5" id="_x0000_s1075" type="#_x0000_t202" style="position:absolute;margin-left:-2pt;margin-top:-14.3pt;width:29.25pt;height:1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kHA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" filled="f" stroked="f" strokeweight=".5pt">
                      <v:textbox>
                        <w:txbxContent>
                          <w:p w14:paraId="23CDFA10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6/</w:t>
                            </w: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D1F613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" w:type="dxa"/>
          </w:tcPr>
          <w:p w14:paraId="0EDA0A9A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  <w:tr w:rsidR="0072292E" w14:paraId="2FEB8E94" w14:textId="77777777" w:rsidTr="005A2A37">
        <w:tc>
          <w:tcPr>
            <w:tcW w:w="704" w:type="dxa"/>
          </w:tcPr>
          <w:p w14:paraId="5E9C0D05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23AC4EB0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" w:type="dxa"/>
          </w:tcPr>
          <w:p w14:paraId="24536F8F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p w14:paraId="7AC97E22" w14:textId="5E9E72D9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5D2E46" wp14:editId="05C4F0CD">
                <wp:simplePos x="0" y="0"/>
                <wp:positionH relativeFrom="column">
                  <wp:posOffset>3613317</wp:posOffset>
                </wp:positionH>
                <wp:positionV relativeFrom="paragraph">
                  <wp:posOffset>183892</wp:posOffset>
                </wp:positionV>
                <wp:extent cx="658167" cy="221941"/>
                <wp:effectExtent l="0" t="0" r="8890" b="6985"/>
                <wp:wrapNone/>
                <wp:docPr id="856808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67" cy="221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C4BB8" w14:textId="77777777" w:rsidR="0072292E" w:rsidRPr="00210053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2E46" id="_x0000_s1076" type="#_x0000_t202" style="position:absolute;margin-left:284.5pt;margin-top:14.5pt;width:51.8pt;height:1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" fillcolor="white [3212]" stroked="f" strokeweight=".5pt">
                <v:textbox>
                  <w:txbxContent>
                    <w:p w14:paraId="629C4BB8" w14:textId="77777777" w:rsidR="0072292E" w:rsidRPr="00210053" w:rsidRDefault="0072292E" w:rsidP="007229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</w:t>
                      </w:r>
                      <w:r w:rsidRPr="004B32A2">
                        <w:rPr>
                          <w:rFonts w:asciiTheme="majorBidi" w:hAnsiTheme="majorBidi" w:cstheme="majorBidi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692E1" wp14:editId="674DBA98">
                <wp:simplePos x="0" y="0"/>
                <wp:positionH relativeFrom="column">
                  <wp:posOffset>1275024</wp:posOffset>
                </wp:positionH>
                <wp:positionV relativeFrom="paragraph">
                  <wp:posOffset>229933</wp:posOffset>
                </wp:positionV>
                <wp:extent cx="658167" cy="221941"/>
                <wp:effectExtent l="0" t="0" r="8890" b="6985"/>
                <wp:wrapNone/>
                <wp:docPr id="13986127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67" cy="221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4EA3" w14:textId="77777777" w:rsidR="0072292E" w:rsidRPr="00210053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7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92E1" id="_x0000_s1077" type="#_x0000_t202" style="position:absolute;margin-left:100.4pt;margin-top:18.1pt;width:51.8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" fillcolor="white [3212]" stroked="f" strokeweight=".5pt">
                <v:textbox>
                  <w:txbxContent>
                    <w:p w14:paraId="41BE4EA3" w14:textId="77777777" w:rsidR="0072292E" w:rsidRPr="00210053" w:rsidRDefault="0072292E" w:rsidP="007229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7</w:t>
                      </w:r>
                      <w:r w:rsidRPr="004B32A2">
                        <w:rPr>
                          <w:rFonts w:asciiTheme="majorBidi" w:hAnsiTheme="majorBidi" w:cstheme="majorBid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p w14:paraId="1EF8CB4D" w14:textId="6863FAEE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FC58F9" wp14:editId="0AEE16B0">
                <wp:simplePos x="0" y="0"/>
                <wp:positionH relativeFrom="column">
                  <wp:posOffset>5003409</wp:posOffset>
                </wp:positionH>
                <wp:positionV relativeFrom="paragraph">
                  <wp:posOffset>252339</wp:posOffset>
                </wp:positionV>
                <wp:extent cx="858129" cy="221615"/>
                <wp:effectExtent l="0" t="0" r="0" b="6985"/>
                <wp:wrapNone/>
                <wp:docPr id="2991578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29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23F66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Inflamed &amp; bl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8F9" id="_x0000_s1078" type="#_x0000_t202" style="position:absolute;margin-left:393.95pt;margin-top:19.85pt;width:67.55pt;height:1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QDHAIAADM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" filled="f" stroked="f" strokeweight=".5pt">
                <v:textbox>
                  <w:txbxContent>
                    <w:p w14:paraId="4F223F66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Inflamed &amp; blee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E90353" wp14:editId="0831797F">
                <wp:simplePos x="0" y="0"/>
                <wp:positionH relativeFrom="column">
                  <wp:posOffset>5003408</wp:posOffset>
                </wp:positionH>
                <wp:positionV relativeFrom="paragraph">
                  <wp:posOffset>135108</wp:posOffset>
                </wp:positionV>
                <wp:extent cx="445477" cy="221615"/>
                <wp:effectExtent l="0" t="0" r="0" b="6985"/>
                <wp:wrapNone/>
                <wp:docPr id="5466791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77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00AA1" w14:textId="19D805E4" w:rsidR="0072292E" w:rsidRPr="004B32A2" w:rsidRDefault="00596CFD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H</w:t>
                            </w:r>
                            <w:r w:rsidR="0072292E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0353" id="_x0000_s1079" type="#_x0000_t202" style="position:absolute;margin-left:393.95pt;margin-top:10.65pt;width:35.1pt;height:1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bRHAIAADMEAAAOAAAAZHJzL2Uyb0RvYy54bWysU8tu2zAQvBfoPxC815Ic2W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" filled="f" stroked="f" strokeweight=".5pt">
                <v:textbox>
                  <w:txbxContent>
                    <w:p w14:paraId="0AE00AA1" w14:textId="19D805E4" w:rsidR="0072292E" w:rsidRPr="004B32A2" w:rsidRDefault="00596CFD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H</w:t>
                      </w:r>
                      <w:r w:rsidR="0072292E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ealt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0EB7CE" wp14:editId="68AE3C4A">
                <wp:simplePos x="0" y="0"/>
                <wp:positionH relativeFrom="column">
                  <wp:posOffset>4853012</wp:posOffset>
                </wp:positionH>
                <wp:positionV relativeFrom="paragraph">
                  <wp:posOffset>123141</wp:posOffset>
                </wp:positionV>
                <wp:extent cx="290830" cy="221615"/>
                <wp:effectExtent l="0" t="0" r="0" b="6985"/>
                <wp:wrapNone/>
                <wp:docPr id="19654079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8DD20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B7CE" id="_x0000_s1080" type="#_x0000_t202" style="position:absolute;margin-left:382.15pt;margin-top:9.7pt;width:22.9pt;height:1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7gGw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" filled="f" stroked="f" strokeweight=".5pt">
                <v:textbox>
                  <w:txbxContent>
                    <w:p w14:paraId="5598DD20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4BD6CB" wp14:editId="1B7C29E0">
                <wp:simplePos x="0" y="0"/>
                <wp:positionH relativeFrom="column">
                  <wp:posOffset>4845978</wp:posOffset>
                </wp:positionH>
                <wp:positionV relativeFrom="paragraph">
                  <wp:posOffset>249555</wp:posOffset>
                </wp:positionV>
                <wp:extent cx="290830" cy="221615"/>
                <wp:effectExtent l="0" t="0" r="0" b="6985"/>
                <wp:wrapNone/>
                <wp:docPr id="1880838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136E2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D6CB" id="_x0000_s1081" type="#_x0000_t202" style="position:absolute;margin-left:381.55pt;margin-top:19.65pt;width:22.9pt;height:1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" filled="f" stroked="f" strokeweight=".5pt">
                <v:textbox>
                  <w:txbxContent>
                    <w:p w14:paraId="058136E2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99C00A5" w14:textId="77777777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5F413B" wp14:editId="32563985">
                <wp:simplePos x="0" y="0"/>
                <wp:positionH relativeFrom="column">
                  <wp:posOffset>4856148</wp:posOffset>
                </wp:positionH>
                <wp:positionV relativeFrom="paragraph">
                  <wp:posOffset>88485</wp:posOffset>
                </wp:positionV>
                <wp:extent cx="290830" cy="221615"/>
                <wp:effectExtent l="0" t="0" r="0" b="6985"/>
                <wp:wrapNone/>
                <wp:docPr id="11689446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AF789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413B" id="_x0000_s1082" type="#_x0000_t202" style="position:absolute;margin-left:382.35pt;margin-top:6.95pt;width:22.9pt;height:1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RGw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" filled="f" stroked="f" strokeweight=".5pt">
                <v:textbox>
                  <w:txbxContent>
                    <w:p w14:paraId="683AF789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E968ED" wp14:editId="056B1C20">
                <wp:simplePos x="0" y="0"/>
                <wp:positionH relativeFrom="column">
                  <wp:posOffset>4996131</wp:posOffset>
                </wp:positionH>
                <wp:positionV relativeFrom="paragraph">
                  <wp:posOffset>85628</wp:posOffset>
                </wp:positionV>
                <wp:extent cx="858129" cy="221615"/>
                <wp:effectExtent l="0" t="0" r="0" b="6985"/>
                <wp:wrapNone/>
                <wp:docPr id="8317250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29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5F3AB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Calc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68ED" id="_x0000_s1083" type="#_x0000_t202" style="position:absolute;margin-left:393.4pt;margin-top:6.75pt;width:67.55pt;height:17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" filled="f" stroked="f" strokeweight=".5pt">
                <v:textbox>
                  <w:txbxContent>
                    <w:p w14:paraId="1605F3AB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Calcu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22AACC" wp14:editId="41FF56A2">
                <wp:simplePos x="0" y="0"/>
                <wp:positionH relativeFrom="column">
                  <wp:posOffset>875030</wp:posOffset>
                </wp:positionH>
                <wp:positionV relativeFrom="paragraph">
                  <wp:posOffset>736600</wp:posOffset>
                </wp:positionV>
                <wp:extent cx="371475" cy="221615"/>
                <wp:effectExtent l="0" t="0" r="0" b="6985"/>
                <wp:wrapNone/>
                <wp:docPr id="21251430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E0D90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6/3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AACC" id="_x0000_s1084" type="#_x0000_t202" style="position:absolute;margin-left:68.9pt;margin-top:58pt;width:29.25pt;height:1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uxHA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" filled="f" stroked="f" strokeweight=".5pt">
                <v:textbox>
                  <w:txbxContent>
                    <w:p w14:paraId="278E0D90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6/3</w:t>
                      </w:r>
                      <w:r w:rsidRPr="004B32A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AB6EDF" wp14:editId="7AC96209">
                <wp:simplePos x="0" y="0"/>
                <wp:positionH relativeFrom="column">
                  <wp:posOffset>506730</wp:posOffset>
                </wp:positionH>
                <wp:positionV relativeFrom="paragraph">
                  <wp:posOffset>735330</wp:posOffset>
                </wp:positionV>
                <wp:extent cx="290830" cy="221615"/>
                <wp:effectExtent l="0" t="0" r="0" b="6985"/>
                <wp:wrapNone/>
                <wp:docPr id="2695103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4004B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6EDF" id="_x0000_s1085" type="#_x0000_t202" style="position:absolute;margin-left:39.9pt;margin-top:57.9pt;width:22.9pt;height:1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" filled="f" stroked="f" strokeweight=".5pt">
                <v:textbox>
                  <w:txbxContent>
                    <w:p w14:paraId="3044004B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C2EB62" wp14:editId="42CCC8AC">
                <wp:simplePos x="0" y="0"/>
                <wp:positionH relativeFrom="column">
                  <wp:posOffset>49530</wp:posOffset>
                </wp:positionH>
                <wp:positionV relativeFrom="paragraph">
                  <wp:posOffset>735330</wp:posOffset>
                </wp:positionV>
                <wp:extent cx="371475" cy="221615"/>
                <wp:effectExtent l="0" t="0" r="0" b="6985"/>
                <wp:wrapNone/>
                <wp:docPr id="19721702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7333C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46/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EB62" id="_x0000_s1086" type="#_x0000_t202" style="position:absolute;margin-left:3.9pt;margin-top:57.9pt;width:29.25pt;height:1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" filled="f" stroked="f" strokeweight=".5pt">
                <v:textbox>
                  <w:txbxContent>
                    <w:p w14:paraId="2017333C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 w:rsidRPr="004B32A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46/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B3F8F" wp14:editId="0D0218F5">
                <wp:simplePos x="0" y="0"/>
                <wp:positionH relativeFrom="column">
                  <wp:posOffset>860565</wp:posOffset>
                </wp:positionH>
                <wp:positionV relativeFrom="paragraph">
                  <wp:posOffset>6755</wp:posOffset>
                </wp:positionV>
                <wp:extent cx="371789" cy="221941"/>
                <wp:effectExtent l="0" t="0" r="0" b="6985"/>
                <wp:wrapNone/>
                <wp:docPr id="5041851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21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A078D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6/3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3F8F" id="_x0000_s1087" type="#_x0000_t202" style="position:absolute;margin-left:67.75pt;margin-top:.55pt;width:29.25pt;height:1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" filled="f" stroked="f" strokeweight=".5pt">
                <v:textbox>
                  <w:txbxContent>
                    <w:p w14:paraId="0CDA078D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6/3</w:t>
                      </w:r>
                      <w:r w:rsidRPr="004B32A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8437D6" wp14:editId="7F5ED57E">
                <wp:simplePos x="0" y="0"/>
                <wp:positionH relativeFrom="column">
                  <wp:posOffset>492313</wp:posOffset>
                </wp:positionH>
                <wp:positionV relativeFrom="paragraph">
                  <wp:posOffset>5080</wp:posOffset>
                </wp:positionV>
                <wp:extent cx="291402" cy="221941"/>
                <wp:effectExtent l="0" t="0" r="0" b="6985"/>
                <wp:wrapNone/>
                <wp:docPr id="12405955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2" cy="221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C7671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37D6" id="_x0000_s1088" type="#_x0000_t202" style="position:absolute;margin-left:38.75pt;margin-top:.4pt;width:22.95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" filled="f" stroked="f" strokeweight=".5pt">
                <v:textbox>
                  <w:txbxContent>
                    <w:p w14:paraId="41FC7671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315149" wp14:editId="230849F1">
                <wp:simplePos x="0" y="0"/>
                <wp:positionH relativeFrom="column">
                  <wp:posOffset>35093</wp:posOffset>
                </wp:positionH>
                <wp:positionV relativeFrom="paragraph">
                  <wp:posOffset>5080</wp:posOffset>
                </wp:positionV>
                <wp:extent cx="371789" cy="221941"/>
                <wp:effectExtent l="0" t="0" r="0" b="6985"/>
                <wp:wrapNone/>
                <wp:docPr id="8567724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21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03AFC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46/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5149" id="_x0000_s1089" type="#_x0000_t202" style="position:absolute;margin-left:2.75pt;margin-top:.4pt;width:29.25pt;height:1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" filled="f" stroked="f" strokeweight=".5pt">
                <v:textbox>
                  <w:txbxContent>
                    <w:p w14:paraId="1E603AFC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 w:rsidRPr="004B32A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46/4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714"/>
      </w:tblGrid>
      <w:tr w:rsidR="0072292E" w14:paraId="7E4ED5BE" w14:textId="77777777" w:rsidTr="005A2A37">
        <w:tc>
          <w:tcPr>
            <w:tcW w:w="704" w:type="dxa"/>
            <w:vAlign w:val="center"/>
          </w:tcPr>
          <w:p w14:paraId="00D19236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097619" wp14:editId="560464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82880</wp:posOffset>
                      </wp:positionV>
                      <wp:extent cx="371475" cy="221615"/>
                      <wp:effectExtent l="0" t="0" r="0" b="6985"/>
                      <wp:wrapNone/>
                      <wp:docPr id="67377234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C3663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6/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97619" id="_x0000_s1090" type="#_x0000_t202" style="position:absolute;margin-left:-.25pt;margin-top:-14.4pt;width:29.25pt;height:1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/VGwIAADMEAAAOAAAAZHJzL2Uyb0RvYy54bWysU9uO2yAQfa/Uf0C8N46zubRWnFW6q1SV&#10;ot2VstU+EwwxEmYokNjp13fAuWnbp6ovMDDDXM45zO+7RpODcF6BKWk+GFIiDIdKmV1Jf7yuPn2m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" filled="f" stroked="f" strokeweight=".5pt">
                      <v:textbox>
                        <w:txbxContent>
                          <w:p w14:paraId="24FC3663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6/</w:t>
                            </w: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9E4C94" wp14:editId="30EC788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181610</wp:posOffset>
                      </wp:positionV>
                      <wp:extent cx="290830" cy="221615"/>
                      <wp:effectExtent l="0" t="0" r="0" b="6985"/>
                      <wp:wrapNone/>
                      <wp:docPr id="102645528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83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542DC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E4C94" id="_x0000_s1091" type="#_x0000_t202" style="position:absolute;margin-left:34.45pt;margin-top:-14.3pt;width:22.9pt;height:1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" filled="f" stroked="f" strokeweight=".5pt">
                      <v:textbox>
                        <w:txbxContent>
                          <w:p w14:paraId="15E542DC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AD86D57" wp14:editId="5BE7A4F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165100</wp:posOffset>
                      </wp:positionV>
                      <wp:extent cx="371475" cy="221615"/>
                      <wp:effectExtent l="0" t="0" r="0" b="6985"/>
                      <wp:wrapNone/>
                      <wp:docPr id="72365577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5089F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26/2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86D57" id="_x0000_s1092" type="#_x0000_t202" style="position:absolute;margin-left:63.35pt;margin-top:-13pt;width:29.25pt;height:1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GkGwIAADMEAAAOAAAAZHJzL2Uyb0RvYy54bWysU9uO2yAQfa/Uf0C8N46zubRWnFW6q1SV&#10;ot2VstU+EwwxEmYokNjp13fAuWnbp6ovMDDDXM45zO+7RpODcF6BKWk+GFIiDIdKmV1Jf7yuPn2m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" filled="f" stroked="f" strokeweight=".5pt">
                      <v:textbox>
                        <w:txbxContent>
                          <w:p w14:paraId="7315089F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6/2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2E2D40C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" w:type="dxa"/>
          </w:tcPr>
          <w:p w14:paraId="52ED8D34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  <w:tr w:rsidR="0072292E" w14:paraId="104C5C77" w14:textId="77777777" w:rsidTr="005A2A37">
        <w:tc>
          <w:tcPr>
            <w:tcW w:w="704" w:type="dxa"/>
          </w:tcPr>
          <w:p w14:paraId="316AE76A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6D3C9E0E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" w:type="dxa"/>
          </w:tcPr>
          <w:p w14:paraId="4988630A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714"/>
      </w:tblGrid>
      <w:tr w:rsidR="0072292E" w14:paraId="6B294B85" w14:textId="77777777" w:rsidTr="005A2A37">
        <w:tc>
          <w:tcPr>
            <w:tcW w:w="704" w:type="dxa"/>
            <w:vAlign w:val="center"/>
          </w:tcPr>
          <w:p w14:paraId="5C83EEEF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4C723F62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" w:type="dxa"/>
          </w:tcPr>
          <w:p w14:paraId="55F67668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AF9D39" wp14:editId="4C2F6E38">
                      <wp:simplePos x="0" y="0"/>
                      <wp:positionH relativeFrom="column">
                        <wp:posOffset>-819150</wp:posOffset>
                      </wp:positionH>
                      <wp:positionV relativeFrom="paragraph">
                        <wp:posOffset>-184150</wp:posOffset>
                      </wp:positionV>
                      <wp:extent cx="371475" cy="221615"/>
                      <wp:effectExtent l="0" t="0" r="0" b="6985"/>
                      <wp:wrapNone/>
                      <wp:docPr id="172721765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EBAB89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6/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9D39" id="_x0000_s1093" type="#_x0000_t202" style="position:absolute;margin-left:-64.5pt;margin-top:-14.5pt;width:29.25pt;height:1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5xGwIAADMEAAAOAAAAZHJzL2Uyb0RvYy54bWysU9uO2yAQfa/Uf0C8N46zubRWnFW6q1SV&#10;ot2VstU+EwwxEmYokNjp13fAuWnbp6ovMDDDXM45zO+7RpODcF6BKWk+GFIiDIdKmV1Jf7yuPn2m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" filled="f" stroked="f" strokeweight=".5pt">
                      <v:textbox>
                        <w:txbxContent>
                          <w:p w14:paraId="45EBAB89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6/</w:t>
                            </w: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A4445E" wp14:editId="02DFA4D1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-182880</wp:posOffset>
                      </wp:positionV>
                      <wp:extent cx="290830" cy="221615"/>
                      <wp:effectExtent l="0" t="0" r="0" b="6985"/>
                      <wp:wrapNone/>
                      <wp:docPr id="188821609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83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6AC14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445E" id="_x0000_s1094" type="#_x0000_t202" style="position:absolute;margin-left:-29.8pt;margin-top:-14.4pt;width:22.9pt;height: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" filled="f" stroked="f" strokeweight=".5pt">
                      <v:textbox>
                        <w:txbxContent>
                          <w:p w14:paraId="60B6AC14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C29129" wp14:editId="3B47A4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65798</wp:posOffset>
                      </wp:positionV>
                      <wp:extent cx="371475" cy="221615"/>
                      <wp:effectExtent l="0" t="0" r="0" b="6985"/>
                      <wp:wrapNone/>
                      <wp:docPr id="183513595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E262A" w14:textId="77777777" w:rsidR="0072292E" w:rsidRPr="004B32A2" w:rsidRDefault="0072292E" w:rsidP="0072292E">
                                  <w:pP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26/2</w:t>
                                  </w:r>
                                  <w:r w:rsidRPr="004B32A2">
                                    <w:rPr>
                                      <w:rFonts w:asciiTheme="majorBidi" w:hAnsiTheme="majorBidi" w:cstheme="majorBid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29129" id="_x0000_s1095" type="#_x0000_t202" style="position:absolute;margin-left:-.9pt;margin-top:-13.05pt;width:29.25pt;height:1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T/GwIAADM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" filled="f" stroked="f" strokeweight=".5pt">
                      <v:textbox>
                        <w:txbxContent>
                          <w:p w14:paraId="6C8E262A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6/2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292E" w14:paraId="499CEC1B" w14:textId="77777777" w:rsidTr="005A2A37">
        <w:tc>
          <w:tcPr>
            <w:tcW w:w="704" w:type="dxa"/>
          </w:tcPr>
          <w:p w14:paraId="2A43220E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6C7E4CEC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" w:type="dxa"/>
          </w:tcPr>
          <w:p w14:paraId="4459F1C5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p w14:paraId="241AA3F9" w14:textId="77777777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77A0C6" wp14:editId="765FB49A">
                <wp:simplePos x="0" y="0"/>
                <wp:positionH relativeFrom="column">
                  <wp:posOffset>3612047</wp:posOffset>
                </wp:positionH>
                <wp:positionV relativeFrom="paragraph">
                  <wp:posOffset>7187</wp:posOffset>
                </wp:positionV>
                <wp:extent cx="658167" cy="221941"/>
                <wp:effectExtent l="0" t="0" r="8890" b="6985"/>
                <wp:wrapNone/>
                <wp:docPr id="15381591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67" cy="221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BE352" w14:textId="77777777" w:rsidR="0072292E" w:rsidRPr="00210053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10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A0C6" id="_x0000_s1096" type="#_x0000_t202" style="position:absolute;margin-left:284.4pt;margin-top:.55pt;width:51.8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" fillcolor="white [3212]" stroked="f" strokeweight=".5pt">
                <v:textbox>
                  <w:txbxContent>
                    <w:p w14:paraId="54BBE352" w14:textId="77777777" w:rsidR="0072292E" w:rsidRPr="00210053" w:rsidRDefault="0072292E" w:rsidP="007229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10</w:t>
                      </w:r>
                      <w:r w:rsidRPr="004B32A2">
                        <w:rPr>
                          <w:rFonts w:asciiTheme="majorBidi" w:hAnsiTheme="majorBidi" w:cstheme="majorBid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A06EA2" wp14:editId="35C10BE7">
                <wp:simplePos x="0" y="0"/>
                <wp:positionH relativeFrom="column">
                  <wp:posOffset>1282233</wp:posOffset>
                </wp:positionH>
                <wp:positionV relativeFrom="paragraph">
                  <wp:posOffset>8870</wp:posOffset>
                </wp:positionV>
                <wp:extent cx="461454" cy="221941"/>
                <wp:effectExtent l="0" t="0" r="0" b="6985"/>
                <wp:wrapNone/>
                <wp:docPr id="12529287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" cy="221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81F4D" w14:textId="77777777" w:rsidR="0072292E" w:rsidRPr="00210053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6EA2" id="_x0000_s1097" type="#_x0000_t202" style="position:absolute;margin-left:100.95pt;margin-top:.7pt;width:36.35pt;height:1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" fillcolor="white [3212]" stroked="f" strokeweight=".5pt">
                <v:textbox>
                  <w:txbxContent>
                    <w:p w14:paraId="4CC81F4D" w14:textId="77777777" w:rsidR="0072292E" w:rsidRPr="00210053" w:rsidRDefault="0072292E" w:rsidP="007229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2D114AF8" w14:textId="77777777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F26898" wp14:editId="73A37A97">
                <wp:simplePos x="0" y="0"/>
                <wp:positionH relativeFrom="column">
                  <wp:posOffset>4837844</wp:posOffset>
                </wp:positionH>
                <wp:positionV relativeFrom="paragraph">
                  <wp:posOffset>273492</wp:posOffset>
                </wp:positionV>
                <wp:extent cx="699714" cy="221615"/>
                <wp:effectExtent l="0" t="0" r="0" b="6985"/>
                <wp:wrapNone/>
                <wp:docPr id="5008802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25289" w14:textId="77777777" w:rsidR="0072292E" w:rsidRPr="00A270EC" w:rsidRDefault="0072292E" w:rsidP="007229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Malocclu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6898" id="_x0000_s1098" type="#_x0000_t202" style="position:absolute;margin-left:380.95pt;margin-top:21.55pt;width:55.1pt;height:17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" filled="f" stroked="f" strokeweight=".5pt">
                <v:textbox>
                  <w:txbxContent>
                    <w:p w14:paraId="3CE25289" w14:textId="77777777" w:rsidR="0072292E" w:rsidRPr="00A270EC" w:rsidRDefault="0072292E" w:rsidP="0072292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Malocclus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A2D7DB" wp14:editId="3F3FE711">
                <wp:simplePos x="0" y="0"/>
                <wp:positionH relativeFrom="column">
                  <wp:posOffset>1536688</wp:posOffset>
                </wp:positionH>
                <wp:positionV relativeFrom="paragraph">
                  <wp:posOffset>262859</wp:posOffset>
                </wp:positionV>
                <wp:extent cx="536575" cy="221615"/>
                <wp:effectExtent l="0" t="0" r="0" b="6985"/>
                <wp:wrapNone/>
                <wp:docPr id="6638475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BD463" w14:textId="77777777" w:rsidR="0072292E" w:rsidRPr="00A270EC" w:rsidRDefault="0072292E" w:rsidP="007229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Fluori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D7DB" id="_x0000_s1099" type="#_x0000_t202" style="position:absolute;margin-left:121pt;margin-top:20.7pt;width:42.25pt;height:17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" filled="f" stroked="f" strokeweight=".5pt">
                <v:textbox>
                  <w:txbxContent>
                    <w:p w14:paraId="79DBD463" w14:textId="77777777" w:rsidR="0072292E" w:rsidRPr="00A270EC" w:rsidRDefault="0072292E" w:rsidP="0072292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Fluori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905058" wp14:editId="6866F949">
                <wp:simplePos x="0" y="0"/>
                <wp:positionH relativeFrom="column">
                  <wp:posOffset>2380615</wp:posOffset>
                </wp:positionH>
                <wp:positionV relativeFrom="paragraph">
                  <wp:posOffset>53975</wp:posOffset>
                </wp:positionV>
                <wp:extent cx="371475" cy="221615"/>
                <wp:effectExtent l="0" t="0" r="0" b="6985"/>
                <wp:wrapNone/>
                <wp:docPr id="12300887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0ED9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46/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5058" id="_x0000_s1100" type="#_x0000_t202" style="position:absolute;margin-left:187.45pt;margin-top:4.25pt;width:29.25pt;height:1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AVHA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" filled="f" stroked="f" strokeweight=".5pt">
                <v:textbox>
                  <w:txbxContent>
                    <w:p w14:paraId="3BA40ED9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 w:rsidRPr="004B32A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46/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7663FF" wp14:editId="45E71EDA">
                <wp:simplePos x="0" y="0"/>
                <wp:positionH relativeFrom="column">
                  <wp:posOffset>2837815</wp:posOffset>
                </wp:positionH>
                <wp:positionV relativeFrom="paragraph">
                  <wp:posOffset>53975</wp:posOffset>
                </wp:positionV>
                <wp:extent cx="290830" cy="221615"/>
                <wp:effectExtent l="0" t="0" r="0" b="6985"/>
                <wp:wrapNone/>
                <wp:docPr id="13576423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F007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63FF" id="_x0000_s1101" type="#_x0000_t202" style="position:absolute;margin-left:223.45pt;margin-top:4.25pt;width:22.9pt;height:1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" filled="f" stroked="f" strokeweight=".5pt">
                <v:textbox>
                  <w:txbxContent>
                    <w:p w14:paraId="19FFF007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977CA4" wp14:editId="24958B8D">
                <wp:simplePos x="0" y="0"/>
                <wp:positionH relativeFrom="column">
                  <wp:posOffset>3206115</wp:posOffset>
                </wp:positionH>
                <wp:positionV relativeFrom="paragraph">
                  <wp:posOffset>55635</wp:posOffset>
                </wp:positionV>
                <wp:extent cx="371475" cy="221615"/>
                <wp:effectExtent l="0" t="0" r="0" b="6985"/>
                <wp:wrapNone/>
                <wp:docPr id="11973774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CF0C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6/3</w:t>
                            </w:r>
                            <w:r w:rsidRPr="004B32A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7CA4" id="_x0000_s1102" type="#_x0000_t202" style="position:absolute;margin-left:252.45pt;margin-top:4.4pt;width:29.25pt;height:1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5kHA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" filled="f" stroked="f" strokeweight=".5pt">
                <v:textbox>
                  <w:txbxContent>
                    <w:p w14:paraId="6C10CF0C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6/3</w:t>
                      </w:r>
                      <w:r w:rsidRPr="004B32A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99" w:tblpY="416"/>
        <w:tblW w:w="0" w:type="auto"/>
        <w:tblLook w:val="04A0" w:firstRow="1" w:lastRow="0" w:firstColumn="1" w:lastColumn="0" w:noHBand="0" w:noVBand="1"/>
      </w:tblPr>
      <w:tblGrid>
        <w:gridCol w:w="846"/>
      </w:tblGrid>
      <w:tr w:rsidR="0072292E" w14:paraId="430BCA21" w14:textId="77777777" w:rsidTr="005A2A37">
        <w:tc>
          <w:tcPr>
            <w:tcW w:w="846" w:type="dxa"/>
          </w:tcPr>
          <w:p w14:paraId="0B75D8D3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33" w:tblpY="394"/>
        <w:tblW w:w="0" w:type="auto"/>
        <w:tblLook w:val="04A0" w:firstRow="1" w:lastRow="0" w:firstColumn="1" w:lastColumn="0" w:noHBand="0" w:noVBand="1"/>
      </w:tblPr>
      <w:tblGrid>
        <w:gridCol w:w="846"/>
      </w:tblGrid>
      <w:tr w:rsidR="0072292E" w14:paraId="21EF9DC9" w14:textId="77777777" w:rsidTr="005A2A37">
        <w:tc>
          <w:tcPr>
            <w:tcW w:w="846" w:type="dxa"/>
          </w:tcPr>
          <w:p w14:paraId="365625A9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9" w:tblpY="416"/>
        <w:tblW w:w="0" w:type="auto"/>
        <w:tblLook w:val="04A0" w:firstRow="1" w:lastRow="0" w:firstColumn="1" w:lastColumn="0" w:noHBand="0" w:noVBand="1"/>
      </w:tblPr>
      <w:tblGrid>
        <w:gridCol w:w="846"/>
      </w:tblGrid>
      <w:tr w:rsidR="0072292E" w14:paraId="07E79AA5" w14:textId="77777777" w:rsidTr="005A2A37">
        <w:tc>
          <w:tcPr>
            <w:tcW w:w="846" w:type="dxa"/>
          </w:tcPr>
          <w:p w14:paraId="0084F640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562"/>
      </w:tblGrid>
      <w:tr w:rsidR="0072292E" w14:paraId="1B59A0F9" w14:textId="77777777" w:rsidTr="005A2A37">
        <w:tc>
          <w:tcPr>
            <w:tcW w:w="562" w:type="dxa"/>
          </w:tcPr>
          <w:p w14:paraId="5B24518E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26" w:tblpY="392"/>
        <w:tblW w:w="0" w:type="auto"/>
        <w:tblLook w:val="04A0" w:firstRow="1" w:lastRow="0" w:firstColumn="1" w:lastColumn="0" w:noHBand="0" w:noVBand="1"/>
      </w:tblPr>
      <w:tblGrid>
        <w:gridCol w:w="421"/>
      </w:tblGrid>
      <w:tr w:rsidR="0072292E" w14:paraId="6EB3A954" w14:textId="77777777" w:rsidTr="005A2A37">
        <w:tc>
          <w:tcPr>
            <w:tcW w:w="421" w:type="dxa"/>
          </w:tcPr>
          <w:p w14:paraId="58812D4C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p w14:paraId="7D73EADB" w14:textId="77777777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177040" wp14:editId="5639FA6D">
                <wp:simplePos x="0" y="0"/>
                <wp:positionH relativeFrom="column">
                  <wp:posOffset>5144770</wp:posOffset>
                </wp:positionH>
                <wp:positionV relativeFrom="paragraph">
                  <wp:posOffset>316230</wp:posOffset>
                </wp:positionV>
                <wp:extent cx="659765" cy="221615"/>
                <wp:effectExtent l="0" t="0" r="0" b="6985"/>
                <wp:wrapNone/>
                <wp:docPr id="12834518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A02DA" w14:textId="72D5526D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 xml:space="preserve">Mi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7040" id="_x0000_s1103" type="#_x0000_t202" style="position:absolute;margin-left:405.1pt;margin-top:24.9pt;width:51.95pt;height:17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7QGwIAADMEAAAOAAAAZHJzL2Uyb0RvYy54bWysU8lu2zAQvRfoPxC817JcL41gOXATuChg&#10;JAGcImeaIi0CFIclaUvu13dIeUPaU9ELNcMZzfLe4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" filled="f" stroked="f" strokeweight=".5pt">
                <v:textbox>
                  <w:txbxContent>
                    <w:p w14:paraId="555A02DA" w14:textId="72D5526D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 xml:space="preserve">Mil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4903C3" wp14:editId="51221359">
                <wp:simplePos x="0" y="0"/>
                <wp:positionH relativeFrom="column">
                  <wp:posOffset>5153025</wp:posOffset>
                </wp:positionH>
                <wp:positionV relativeFrom="paragraph">
                  <wp:posOffset>491490</wp:posOffset>
                </wp:positionV>
                <wp:extent cx="492760" cy="221615"/>
                <wp:effectExtent l="0" t="0" r="0" b="6985"/>
                <wp:wrapNone/>
                <wp:docPr id="12374002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F2D0A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Mod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03C3" id="_x0000_s1104" type="#_x0000_t202" style="position:absolute;margin-left:405.75pt;margin-top:38.7pt;width:38.8pt;height:17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" filled="f" stroked="f" strokeweight=".5pt">
                <v:textbox>
                  <w:txbxContent>
                    <w:p w14:paraId="318F2D0A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4D306D" wp14:editId="63477912">
                <wp:simplePos x="0" y="0"/>
                <wp:positionH relativeFrom="column">
                  <wp:posOffset>5153660</wp:posOffset>
                </wp:positionH>
                <wp:positionV relativeFrom="paragraph">
                  <wp:posOffset>90805</wp:posOffset>
                </wp:positionV>
                <wp:extent cx="659765" cy="221615"/>
                <wp:effectExtent l="0" t="0" r="0" b="6985"/>
                <wp:wrapNone/>
                <wp:docPr id="5591301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D9011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306D" id="_x0000_s1105" type="#_x0000_t202" style="position:absolute;margin-left:405.8pt;margin-top:7.15pt;width:51.95pt;height:1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ReGwIAADM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" filled="f" stroked="f" strokeweight=".5pt">
                <v:textbox>
                  <w:txbxContent>
                    <w:p w14:paraId="3CCD9011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FC9F93" wp14:editId="4182A3CB">
                <wp:simplePos x="0" y="0"/>
                <wp:positionH relativeFrom="column">
                  <wp:posOffset>5153025</wp:posOffset>
                </wp:positionH>
                <wp:positionV relativeFrom="paragraph">
                  <wp:posOffset>685800</wp:posOffset>
                </wp:positionV>
                <wp:extent cx="417195" cy="221615"/>
                <wp:effectExtent l="0" t="0" r="0" b="6985"/>
                <wp:wrapNone/>
                <wp:docPr id="10395405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310E3" w14:textId="091BC0AD" w:rsidR="0072292E" w:rsidRPr="004B32A2" w:rsidRDefault="00596CFD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S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9F93" id="_x0000_s1106" type="#_x0000_t202" style="position:absolute;margin-left:405.75pt;margin-top:54pt;width:32.85pt;height:1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" filled="f" stroked="f" strokeweight=".5pt">
                <v:textbox>
                  <w:txbxContent>
                    <w:p w14:paraId="28D310E3" w14:textId="091BC0AD" w:rsidR="0072292E" w:rsidRPr="004B32A2" w:rsidRDefault="00596CFD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S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D270F9" wp14:editId="6344CC35">
                <wp:simplePos x="0" y="0"/>
                <wp:positionH relativeFrom="column">
                  <wp:posOffset>4697730</wp:posOffset>
                </wp:positionH>
                <wp:positionV relativeFrom="paragraph">
                  <wp:posOffset>496570</wp:posOffset>
                </wp:positionV>
                <wp:extent cx="290830" cy="221615"/>
                <wp:effectExtent l="0" t="0" r="0" b="6985"/>
                <wp:wrapNone/>
                <wp:docPr id="884025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91D83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70F9" id="_x0000_s1107" type="#_x0000_t202" style="position:absolute;margin-left:369.9pt;margin-top:39.1pt;width:22.9pt;height:1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" filled="f" stroked="f" strokeweight=".5pt">
                <v:textbox>
                  <w:txbxContent>
                    <w:p w14:paraId="3D591D83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5AFF98" wp14:editId="7B0C4B19">
                <wp:simplePos x="0" y="0"/>
                <wp:positionH relativeFrom="column">
                  <wp:posOffset>4690110</wp:posOffset>
                </wp:positionH>
                <wp:positionV relativeFrom="paragraph">
                  <wp:posOffset>98425</wp:posOffset>
                </wp:positionV>
                <wp:extent cx="290830" cy="221615"/>
                <wp:effectExtent l="0" t="0" r="0" b="6985"/>
                <wp:wrapNone/>
                <wp:docPr id="13422354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BB852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F98" id="_x0000_s1108" type="#_x0000_t202" style="position:absolute;margin-left:369.3pt;margin-top:7.75pt;width:22.9pt;height:1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" filled="f" stroked="f" strokeweight=".5pt">
                <v:textbox>
                  <w:txbxContent>
                    <w:p w14:paraId="615BB852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A9F8F7" wp14:editId="10C0F160">
                <wp:simplePos x="0" y="0"/>
                <wp:positionH relativeFrom="column">
                  <wp:posOffset>4695190</wp:posOffset>
                </wp:positionH>
                <wp:positionV relativeFrom="paragraph">
                  <wp:posOffset>323215</wp:posOffset>
                </wp:positionV>
                <wp:extent cx="290830" cy="221615"/>
                <wp:effectExtent l="0" t="0" r="0" b="6985"/>
                <wp:wrapNone/>
                <wp:docPr id="1066192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9D05A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F8F7" id="_x0000_s1109" type="#_x0000_t202" style="position:absolute;margin-left:369.7pt;margin-top:25.45pt;width:22.9pt;height:1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" filled="f" stroked="f" strokeweight=".5pt">
                <v:textbox>
                  <w:txbxContent>
                    <w:p w14:paraId="1FC9D05A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F8BAF4" wp14:editId="6528FCA1">
                <wp:simplePos x="0" y="0"/>
                <wp:positionH relativeFrom="column">
                  <wp:posOffset>4707255</wp:posOffset>
                </wp:positionH>
                <wp:positionV relativeFrom="paragraph">
                  <wp:posOffset>692150</wp:posOffset>
                </wp:positionV>
                <wp:extent cx="290830" cy="221615"/>
                <wp:effectExtent l="0" t="0" r="0" b="6985"/>
                <wp:wrapNone/>
                <wp:docPr id="4508868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DA81A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BAF4" id="_x0000_s1110" type="#_x0000_t202" style="position:absolute;margin-left:370.65pt;margin-top:54.5pt;width:22.9pt;height:17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" filled="f" stroked="f" strokeweight=".5pt">
                <v:textbox>
                  <w:txbxContent>
                    <w:p w14:paraId="7ADDA81A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708C18" wp14:editId="28BB6C3B">
                <wp:simplePos x="0" y="0"/>
                <wp:positionH relativeFrom="column">
                  <wp:posOffset>1702324</wp:posOffset>
                </wp:positionH>
                <wp:positionV relativeFrom="paragraph">
                  <wp:posOffset>138210</wp:posOffset>
                </wp:positionV>
                <wp:extent cx="659958" cy="221615"/>
                <wp:effectExtent l="0" t="0" r="0" b="6985"/>
                <wp:wrapNone/>
                <wp:docPr id="20711608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D1EF7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8C18" id="_x0000_s1111" type="#_x0000_t202" style="position:absolute;margin-left:134.05pt;margin-top:10.9pt;width:51.95pt;height:17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" filled="f" stroked="f" strokeweight=".5pt">
                <v:textbox>
                  <w:txbxContent>
                    <w:p w14:paraId="659D1EF7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33E27C" wp14:editId="16847ABA">
                <wp:simplePos x="0" y="0"/>
                <wp:positionH relativeFrom="column">
                  <wp:posOffset>1542083</wp:posOffset>
                </wp:positionH>
                <wp:positionV relativeFrom="paragraph">
                  <wp:posOffset>132163</wp:posOffset>
                </wp:positionV>
                <wp:extent cx="290830" cy="221615"/>
                <wp:effectExtent l="0" t="0" r="0" b="6985"/>
                <wp:wrapNone/>
                <wp:docPr id="13419706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9BA83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E27C" id="_x0000_s1112" type="#_x0000_t202" style="position:absolute;margin-left:121.4pt;margin-top:10.4pt;width:22.9pt;height:1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" filled="f" stroked="f" strokeweight=".5pt">
                <v:textbox>
                  <w:txbxContent>
                    <w:p w14:paraId="10A9BA83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64F694" wp14:editId="035470C6">
                <wp:simplePos x="0" y="0"/>
                <wp:positionH relativeFrom="column">
                  <wp:posOffset>920503</wp:posOffset>
                </wp:positionH>
                <wp:positionV relativeFrom="paragraph">
                  <wp:posOffset>240689</wp:posOffset>
                </wp:positionV>
                <wp:extent cx="536575" cy="221615"/>
                <wp:effectExtent l="0" t="0" r="0" b="6985"/>
                <wp:wrapNone/>
                <wp:docPr id="8697398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C7776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Pr="00A270EC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F694" id="_x0000_s1113" type="#_x0000_t202" style="position:absolute;margin-left:72.5pt;margin-top:18.95pt;width:42.25pt;height:1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" filled="f" stroked="f" strokeweight=".5pt">
                <v:textbox>
                  <w:txbxContent>
                    <w:p w14:paraId="6ABC7776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1</w:t>
                      </w:r>
                      <w:r w:rsidRPr="00A270EC">
                        <w:rPr>
                          <w:rFonts w:asciiTheme="majorBidi" w:hAnsiTheme="majorBidi" w:cstheme="majorBidi"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7709B6" wp14:editId="46BC6449">
                <wp:simplePos x="0" y="0"/>
                <wp:positionH relativeFrom="column">
                  <wp:posOffset>284609</wp:posOffset>
                </wp:positionH>
                <wp:positionV relativeFrom="paragraph">
                  <wp:posOffset>247940</wp:posOffset>
                </wp:positionV>
                <wp:extent cx="537099" cy="221615"/>
                <wp:effectExtent l="0" t="0" r="0" b="6985"/>
                <wp:wrapNone/>
                <wp:docPr id="2124087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99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A005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7</w:t>
                            </w:r>
                            <w:r w:rsidRPr="00A270EC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09B6" id="_x0000_s1114" type="#_x0000_t202" style="position:absolute;margin-left:22.4pt;margin-top:19.5pt;width:42.3pt;height:1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ehHAIAADMEAAAOAAAAZHJzL2Uyb0RvYy54bWysU02P2jAQvVfqf7B8L0lYYC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" filled="f" stroked="f" strokeweight=".5pt">
                <v:textbox>
                  <w:txbxContent>
                    <w:p w14:paraId="38FEA005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7</w:t>
                      </w:r>
                      <w:r w:rsidRPr="00A270EC">
                        <w:rPr>
                          <w:rFonts w:asciiTheme="majorBidi" w:hAnsiTheme="majorBidi" w:cstheme="majorBidi"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6014D8" wp14:editId="350C7185">
                <wp:simplePos x="0" y="0"/>
                <wp:positionH relativeFrom="column">
                  <wp:posOffset>3715385</wp:posOffset>
                </wp:positionH>
                <wp:positionV relativeFrom="paragraph">
                  <wp:posOffset>260338</wp:posOffset>
                </wp:positionV>
                <wp:extent cx="537099" cy="221615"/>
                <wp:effectExtent l="0" t="0" r="0" b="6985"/>
                <wp:wrapNone/>
                <wp:docPr id="7991161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99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0D352" w14:textId="77777777" w:rsidR="0072292E" w:rsidRPr="00A270EC" w:rsidRDefault="0072292E" w:rsidP="007229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14D8" id="_x0000_s1115" type="#_x0000_t202" style="position:absolute;margin-left:292.55pt;margin-top:20.5pt;width:42.3pt;height:17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h0HAIAADMEAAAOAAAAZHJzL2Uyb0RvYy54bWysU8tu2zAQvBfIPxC8x5Ic24kFy4GbwEUB&#10;IwngFDnTFGkJoLgsSVtyv75Lyi+kPRW9ULvc1T5mhrPHrlFkL6yrQRc0G6SUCM2hrPW2oD/el7cP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" filled="f" stroked="f" strokeweight=".5pt">
                <v:textbox>
                  <w:txbxContent>
                    <w:p w14:paraId="0FE0D352" w14:textId="77777777" w:rsidR="0072292E" w:rsidRPr="00A270EC" w:rsidRDefault="0072292E" w:rsidP="0072292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1</w:t>
                      </w: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6BC6FF" wp14:editId="76BDE9A5">
                <wp:simplePos x="0" y="0"/>
                <wp:positionH relativeFrom="column">
                  <wp:posOffset>2800344</wp:posOffset>
                </wp:positionH>
                <wp:positionV relativeFrom="paragraph">
                  <wp:posOffset>249518</wp:posOffset>
                </wp:positionV>
                <wp:extent cx="537099" cy="221615"/>
                <wp:effectExtent l="0" t="0" r="0" b="6985"/>
                <wp:wrapNone/>
                <wp:docPr id="1922258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99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A0C7E" w14:textId="77777777" w:rsidR="0072292E" w:rsidRPr="00A270EC" w:rsidRDefault="0072292E" w:rsidP="007229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7</w:t>
                            </w: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C6FF" id="_x0000_s1116" type="#_x0000_t202" style="position:absolute;margin-left:220.5pt;margin-top:19.65pt;width:42.3pt;height:17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" filled="f" stroked="f" strokeweight=".5pt">
                <v:textbox>
                  <w:txbxContent>
                    <w:p w14:paraId="071A0C7E" w14:textId="77777777" w:rsidR="0072292E" w:rsidRPr="00A270EC" w:rsidRDefault="0072292E" w:rsidP="0072292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7</w:t>
                      </w: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99" w:tblpY="416"/>
        <w:tblW w:w="0" w:type="auto"/>
        <w:tblLook w:val="04A0" w:firstRow="1" w:lastRow="0" w:firstColumn="1" w:lastColumn="0" w:noHBand="0" w:noVBand="1"/>
      </w:tblPr>
      <w:tblGrid>
        <w:gridCol w:w="846"/>
      </w:tblGrid>
      <w:tr w:rsidR="0072292E" w14:paraId="7126B6C2" w14:textId="77777777" w:rsidTr="005A2A37">
        <w:tc>
          <w:tcPr>
            <w:tcW w:w="846" w:type="dxa"/>
          </w:tcPr>
          <w:p w14:paraId="6305D0C3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62" w:tblpY="408"/>
        <w:tblW w:w="0" w:type="auto"/>
        <w:tblLook w:val="04A0" w:firstRow="1" w:lastRow="0" w:firstColumn="1" w:lastColumn="0" w:noHBand="0" w:noVBand="1"/>
      </w:tblPr>
      <w:tblGrid>
        <w:gridCol w:w="846"/>
      </w:tblGrid>
      <w:tr w:rsidR="0072292E" w14:paraId="6ACD9856" w14:textId="77777777" w:rsidTr="005A2A37">
        <w:tc>
          <w:tcPr>
            <w:tcW w:w="846" w:type="dxa"/>
          </w:tcPr>
          <w:p w14:paraId="753E1C38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62"/>
      </w:tblGrid>
      <w:tr w:rsidR="0072292E" w14:paraId="56044B5F" w14:textId="77777777" w:rsidTr="005A2A37">
        <w:tc>
          <w:tcPr>
            <w:tcW w:w="562" w:type="dxa"/>
          </w:tcPr>
          <w:p w14:paraId="6C5A0F27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9" w:tblpY="416"/>
        <w:tblW w:w="0" w:type="auto"/>
        <w:tblLook w:val="04A0" w:firstRow="1" w:lastRow="0" w:firstColumn="1" w:lastColumn="0" w:noHBand="0" w:noVBand="1"/>
      </w:tblPr>
      <w:tblGrid>
        <w:gridCol w:w="846"/>
      </w:tblGrid>
      <w:tr w:rsidR="0072292E" w14:paraId="21BCBD56" w14:textId="77777777" w:rsidTr="005A2A37">
        <w:tc>
          <w:tcPr>
            <w:tcW w:w="846" w:type="dxa"/>
          </w:tcPr>
          <w:p w14:paraId="7DCC4D41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26" w:tblpY="378"/>
        <w:tblW w:w="0" w:type="auto"/>
        <w:tblLook w:val="04A0" w:firstRow="1" w:lastRow="0" w:firstColumn="1" w:lastColumn="0" w:noHBand="0" w:noVBand="1"/>
      </w:tblPr>
      <w:tblGrid>
        <w:gridCol w:w="421"/>
      </w:tblGrid>
      <w:tr w:rsidR="0072292E" w14:paraId="1ADB2034" w14:textId="77777777" w:rsidTr="005A2A37">
        <w:tc>
          <w:tcPr>
            <w:tcW w:w="421" w:type="dxa"/>
          </w:tcPr>
          <w:p w14:paraId="60B8567F" w14:textId="77777777" w:rsidR="0072292E" w:rsidRDefault="0072292E" w:rsidP="005A2A37">
            <w:pPr>
              <w:rPr>
                <w:rFonts w:asciiTheme="majorBidi" w:hAnsiTheme="majorBidi" w:cstheme="majorBidi"/>
              </w:rPr>
            </w:pPr>
          </w:p>
        </w:tc>
      </w:tr>
    </w:tbl>
    <w:p w14:paraId="636F2B1A" w14:textId="77777777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B943F1" wp14:editId="54706F0F">
                <wp:simplePos x="0" y="0"/>
                <wp:positionH relativeFrom="column">
                  <wp:posOffset>3736137</wp:posOffset>
                </wp:positionH>
                <wp:positionV relativeFrom="paragraph">
                  <wp:posOffset>259392</wp:posOffset>
                </wp:positionV>
                <wp:extent cx="633910" cy="221615"/>
                <wp:effectExtent l="0" t="0" r="0" b="6985"/>
                <wp:wrapNone/>
                <wp:docPr id="12843989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1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AFE41" w14:textId="77777777" w:rsidR="0072292E" w:rsidRPr="00A270EC" w:rsidRDefault="0072292E" w:rsidP="007229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10</w:t>
                            </w: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43F1" id="_x0000_s1117" type="#_x0000_t202" style="position:absolute;margin-left:294.2pt;margin-top:20.4pt;width:49.9pt;height:17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2fGQIAADMEAAAOAAAAZHJzL2Uyb0RvYy54bWysU02P2jAQvVfqf7B8LyEs0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" filled="f" stroked="f" strokeweight=".5pt">
                <v:textbox>
                  <w:txbxContent>
                    <w:p w14:paraId="6A0AFE41" w14:textId="77777777" w:rsidR="0072292E" w:rsidRPr="00A270EC" w:rsidRDefault="0072292E" w:rsidP="0072292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10</w:t>
                      </w: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616BB0" wp14:editId="4C6D2597">
                <wp:simplePos x="0" y="0"/>
                <wp:positionH relativeFrom="column">
                  <wp:posOffset>1693048</wp:posOffset>
                </wp:positionH>
                <wp:positionV relativeFrom="paragraph">
                  <wp:posOffset>59331</wp:posOffset>
                </wp:positionV>
                <wp:extent cx="659958" cy="221615"/>
                <wp:effectExtent l="0" t="0" r="0" b="6985"/>
                <wp:wrapNone/>
                <wp:docPr id="17338528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A46F5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Mild fluo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6BB0" id="_x0000_s1118" type="#_x0000_t202" style="position:absolute;margin-left:133.3pt;margin-top:4.65pt;width:51.95pt;height:17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" filled="f" stroked="f" strokeweight=".5pt">
                <v:textbox>
                  <w:txbxContent>
                    <w:p w14:paraId="30CA46F5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Mild fluoro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47E601" wp14:editId="6B4F672A">
                <wp:simplePos x="0" y="0"/>
                <wp:positionH relativeFrom="column">
                  <wp:posOffset>1701579</wp:posOffset>
                </wp:positionH>
                <wp:positionV relativeFrom="paragraph">
                  <wp:posOffset>234343</wp:posOffset>
                </wp:positionV>
                <wp:extent cx="492981" cy="221615"/>
                <wp:effectExtent l="0" t="0" r="0" b="6985"/>
                <wp:wrapNone/>
                <wp:docPr id="3664441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92122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Mod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E601" id="_x0000_s1119" type="#_x0000_t202" style="position:absolute;margin-left:134pt;margin-top:18.45pt;width:38.8pt;height:17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" filled="f" stroked="f" strokeweight=".5pt">
                <v:textbox>
                  <w:txbxContent>
                    <w:p w14:paraId="35192122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3595F1" wp14:editId="02C616BF">
                <wp:simplePos x="0" y="0"/>
                <wp:positionH relativeFrom="column">
                  <wp:posOffset>1547053</wp:posOffset>
                </wp:positionH>
                <wp:positionV relativeFrom="paragraph">
                  <wp:posOffset>53174</wp:posOffset>
                </wp:positionV>
                <wp:extent cx="290830" cy="221615"/>
                <wp:effectExtent l="0" t="0" r="0" b="6985"/>
                <wp:wrapNone/>
                <wp:docPr id="14454560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C5495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95F1" id="_x0000_s1120" type="#_x0000_t202" style="position:absolute;margin-left:121.8pt;margin-top:4.2pt;width:22.9pt;height:1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" filled="f" stroked="f" strokeweight=".5pt">
                <v:textbox>
                  <w:txbxContent>
                    <w:p w14:paraId="784C5495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6348D9" wp14:editId="6FEE6DCB">
                <wp:simplePos x="0" y="0"/>
                <wp:positionH relativeFrom="column">
                  <wp:posOffset>1549786</wp:posOffset>
                </wp:positionH>
                <wp:positionV relativeFrom="paragraph">
                  <wp:posOffset>226143</wp:posOffset>
                </wp:positionV>
                <wp:extent cx="290830" cy="221615"/>
                <wp:effectExtent l="0" t="0" r="0" b="6985"/>
                <wp:wrapNone/>
                <wp:docPr id="20770555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A4C14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48D9" id="_x0000_s1121" type="#_x0000_t202" style="position:absolute;margin-left:122.05pt;margin-top:17.8pt;width:22.9pt;height:17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" filled="f" stroked="f" strokeweight=".5pt">
                <v:textbox>
                  <w:txbxContent>
                    <w:p w14:paraId="2C1A4C14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F70816" wp14:editId="27FE0E95">
                <wp:simplePos x="0" y="0"/>
                <wp:positionH relativeFrom="column">
                  <wp:posOffset>913555</wp:posOffset>
                </wp:positionH>
                <wp:positionV relativeFrom="paragraph">
                  <wp:posOffset>224834</wp:posOffset>
                </wp:positionV>
                <wp:extent cx="536575" cy="221615"/>
                <wp:effectExtent l="0" t="0" r="0" b="6985"/>
                <wp:wrapNone/>
                <wp:docPr id="3745275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22672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10</w:t>
                            </w:r>
                            <w:r w:rsidRPr="00A270EC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0816" id="_x0000_s1122" type="#_x0000_t202" style="position:absolute;margin-left:71.95pt;margin-top:17.7pt;width:42.25pt;height:17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z1HAIAADM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" filled="f" stroked="f" strokeweight=".5pt">
                <v:textbox>
                  <w:txbxContent>
                    <w:p w14:paraId="05522672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10</w:t>
                      </w:r>
                      <w:r w:rsidRPr="00A270EC">
                        <w:rPr>
                          <w:rFonts w:asciiTheme="majorBidi" w:hAnsiTheme="majorBidi" w:cstheme="majorBidi"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234C2" wp14:editId="162ECD06">
                <wp:simplePos x="0" y="0"/>
                <wp:positionH relativeFrom="column">
                  <wp:posOffset>299141</wp:posOffset>
                </wp:positionH>
                <wp:positionV relativeFrom="paragraph">
                  <wp:posOffset>251460</wp:posOffset>
                </wp:positionV>
                <wp:extent cx="536575" cy="221615"/>
                <wp:effectExtent l="0" t="0" r="0" b="6985"/>
                <wp:wrapNone/>
                <wp:docPr id="3160126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E7A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34C2" id="_x0000_s1123" type="#_x0000_t202" style="position:absolute;margin-left:23.55pt;margin-top:19.8pt;width:42.25pt;height:17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" filled="f" stroked="f" strokeweight=".5pt">
                <v:textbox>
                  <w:txbxContent>
                    <w:p w14:paraId="0F49CE7A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7C0ACA" wp14:editId="5DB6B648">
                <wp:simplePos x="0" y="0"/>
                <wp:positionH relativeFrom="column">
                  <wp:posOffset>2854910</wp:posOffset>
                </wp:positionH>
                <wp:positionV relativeFrom="paragraph">
                  <wp:posOffset>252761</wp:posOffset>
                </wp:positionV>
                <wp:extent cx="537099" cy="221615"/>
                <wp:effectExtent l="0" t="0" r="0" b="6985"/>
                <wp:wrapNone/>
                <wp:docPr id="15759910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99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470E9" w14:textId="77777777" w:rsidR="0072292E" w:rsidRPr="00A270EC" w:rsidRDefault="0072292E" w:rsidP="007229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270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0ACA" id="_x0000_s1124" type="#_x0000_t202" style="position:absolute;margin-left:224.8pt;margin-top:19.9pt;width:42.3pt;height:1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hhHAIAADMEAAAOAAAAZHJzL2Uyb0RvYy54bWysU8tu2zAQvBfIPxC8x5Ic24kFy4GbwEUB&#10;IwngFDnTFGkJoLgsSVtyv75Lyi+kPRW9ULvc1T5mhrPHrlFkL6yrQRc0G6SUCM2hrPW2oD/el7cP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" filled="f" stroked="f" strokeweight=".5pt">
                <v:textbox>
                  <w:txbxContent>
                    <w:p w14:paraId="3EB470E9" w14:textId="77777777" w:rsidR="0072292E" w:rsidRPr="00A270EC" w:rsidRDefault="0072292E" w:rsidP="0072292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  <w:r w:rsidRPr="00A270EC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3AD577D6" w14:textId="00D5D529" w:rsidR="0072292E" w:rsidRDefault="0072292E" w:rsidP="0072292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7BCC43" wp14:editId="3957F397">
                <wp:simplePos x="0" y="0"/>
                <wp:positionH relativeFrom="column">
                  <wp:posOffset>1701497</wp:posOffset>
                </wp:positionH>
                <wp:positionV relativeFrom="paragraph">
                  <wp:posOffset>124129</wp:posOffset>
                </wp:positionV>
                <wp:extent cx="417443" cy="221615"/>
                <wp:effectExtent l="0" t="0" r="0" b="6985"/>
                <wp:wrapNone/>
                <wp:docPr id="20972808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A6462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He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CC43" id="_x0000_s1125" type="#_x0000_t202" style="position:absolute;margin-left:134pt;margin-top:9.75pt;width:32.85pt;height:17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" filled="f" stroked="f" strokeweight=".5pt">
                <v:textbox>
                  <w:txbxContent>
                    <w:p w14:paraId="157A6462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Heav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28CC1B" wp14:editId="7E2B295B">
                <wp:simplePos x="0" y="0"/>
                <wp:positionH relativeFrom="column">
                  <wp:posOffset>1559091</wp:posOffset>
                </wp:positionH>
                <wp:positionV relativeFrom="paragraph">
                  <wp:posOffset>116840</wp:posOffset>
                </wp:positionV>
                <wp:extent cx="290830" cy="221615"/>
                <wp:effectExtent l="0" t="0" r="0" b="6985"/>
                <wp:wrapNone/>
                <wp:docPr id="2526125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BBBF5" w14:textId="77777777" w:rsidR="0072292E" w:rsidRPr="004B32A2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CC1B" id="_x0000_s1126" type="#_x0000_t202" style="position:absolute;margin-left:122.75pt;margin-top:9.2pt;width:22.9pt;height:1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" filled="f" stroked="f" strokeweight=".5pt">
                <v:textbox>
                  <w:txbxContent>
                    <w:p w14:paraId="5DCBBBF5" w14:textId="77777777" w:rsidR="0072292E" w:rsidRPr="004B32A2" w:rsidRDefault="0072292E" w:rsidP="0072292E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699F">
        <w:rPr>
          <w:rFonts w:asciiTheme="majorBidi" w:hAnsiTheme="majorBidi" w:cstheme="majorBidi"/>
        </w:rPr>
        <w:tab/>
        <w:t xml:space="preserve">                                 </w:t>
      </w:r>
    </w:p>
    <w:p w14:paraId="2A631C18" w14:textId="77777777" w:rsidR="0072292E" w:rsidRDefault="0072292E" w:rsidP="00722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DE8A82" wp14:editId="6C748034">
                <wp:simplePos x="0" y="0"/>
                <wp:positionH relativeFrom="margin">
                  <wp:align>center</wp:align>
                </wp:positionH>
                <wp:positionV relativeFrom="paragraph">
                  <wp:posOffset>182572</wp:posOffset>
                </wp:positionV>
                <wp:extent cx="5637187" cy="903180"/>
                <wp:effectExtent l="0" t="0" r="0" b="0"/>
                <wp:wrapNone/>
                <wp:docPr id="70771316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187" cy="90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9AA37" w14:textId="4109889C" w:rsidR="0072292E" w:rsidRPr="002D542E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e:</w:t>
                            </w: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 xml:space="preserve">   / </w:t>
                            </w: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 xml:space="preserve">Doctor’s </w:t>
                            </w:r>
                            <w:r w:rsidR="00F246E1"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name: ------------------------------ Signature: -----------------------</w:t>
                            </w:r>
                          </w:p>
                          <w:p w14:paraId="69E3EFFF" w14:textId="306B7604" w:rsidR="0072292E" w:rsidRPr="002D542E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e:</w:t>
                            </w: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 xml:space="preserve">   / </w:t>
                            </w: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 xml:space="preserve">Doctor’s </w:t>
                            </w:r>
                            <w:r w:rsidR="00F246E1"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name: ------------------------------ Signature: -----------------------</w:t>
                            </w:r>
                          </w:p>
                          <w:p w14:paraId="687AF8C1" w14:textId="6903D719" w:rsidR="0072292E" w:rsidRPr="002D542E" w:rsidRDefault="0072292E" w:rsidP="0072292E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e:</w:t>
                            </w: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 xml:space="preserve">   / </w:t>
                            </w: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  <w:r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 xml:space="preserve">Doctor’s </w:t>
                            </w:r>
                            <w:r w:rsidR="00F246E1" w:rsidRPr="002D542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name: ------------------------------ Signature: -----------------------</w:t>
                            </w:r>
                          </w:p>
                          <w:p w14:paraId="50A5EC43" w14:textId="77777777" w:rsidR="0072292E" w:rsidRDefault="0072292E" w:rsidP="00722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8A82" id="Text Box 102" o:spid="_x0000_s1127" type="#_x0000_t202" style="position:absolute;margin-left:0;margin-top:14.4pt;width:443.85pt;height:71.1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OrHQIAADU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" filled="f" stroked="f" strokeweight=".5pt">
                <v:textbox>
                  <w:txbxContent>
                    <w:p w14:paraId="6B59AA37" w14:textId="4109889C" w:rsidR="0072292E" w:rsidRPr="002D542E" w:rsidRDefault="0072292E" w:rsidP="0072292E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e:</w:t>
                      </w: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 xml:space="preserve">   / </w:t>
                      </w: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>/</w:t>
                      </w: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 xml:space="preserve">Doctor’s </w:t>
                      </w:r>
                      <w:r w:rsidR="00F246E1"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name: ------------------------------ Signature: -----------------------</w:t>
                      </w:r>
                    </w:p>
                    <w:p w14:paraId="69E3EFFF" w14:textId="306B7604" w:rsidR="0072292E" w:rsidRPr="002D542E" w:rsidRDefault="0072292E" w:rsidP="0072292E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e:</w:t>
                      </w: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 xml:space="preserve">   / </w:t>
                      </w: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>/</w:t>
                      </w: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 xml:space="preserve">Doctor’s </w:t>
                      </w:r>
                      <w:r w:rsidR="00F246E1"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name: ------------------------------ Signature: -----------------------</w:t>
                      </w:r>
                    </w:p>
                    <w:p w14:paraId="687AF8C1" w14:textId="6903D719" w:rsidR="0072292E" w:rsidRPr="002D542E" w:rsidRDefault="0072292E" w:rsidP="0072292E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e:</w:t>
                      </w: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 xml:space="preserve">   / </w:t>
                      </w: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>/</w:t>
                      </w:r>
                      <w:r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 xml:space="preserve">Doctor’s </w:t>
                      </w:r>
                      <w:r w:rsidR="00F246E1" w:rsidRPr="002D542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name: ------------------------------ Signature: -----------------------</w:t>
                      </w:r>
                    </w:p>
                    <w:p w14:paraId="50A5EC43" w14:textId="77777777" w:rsidR="0072292E" w:rsidRDefault="0072292E" w:rsidP="0072292E"/>
                  </w:txbxContent>
                </v:textbox>
                <w10:wrap anchorx="margin"/>
              </v:shape>
            </w:pict>
          </mc:Fallback>
        </mc:AlternateContent>
      </w:r>
    </w:p>
    <w:p w14:paraId="373985E8" w14:textId="77777777" w:rsidR="0072292E" w:rsidRPr="008477C7" w:rsidRDefault="0072292E" w:rsidP="0072292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BF84067" w14:textId="77777777" w:rsidR="004D5C5D" w:rsidRDefault="004D5C5D" w:rsidP="0069692A">
      <w:pPr>
        <w:ind w:hanging="990"/>
        <w:rPr>
          <w:rFonts w:ascii="Segoe UI Semilight" w:hAnsi="Segoe UI Semilight" w:cs="Segoe UI Semilight"/>
          <w:b/>
          <w:bCs/>
          <w:color w:val="EE0000"/>
        </w:rPr>
      </w:pPr>
    </w:p>
    <w:p w14:paraId="52D76657" w14:textId="641A9981" w:rsidR="00600AC7" w:rsidRPr="00897316" w:rsidRDefault="00600AC7" w:rsidP="00600AC7">
      <w:pPr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lastRenderedPageBreak/>
        <w:t xml:space="preserve">Part 4- </w:t>
      </w:r>
      <w:r w:rsidRPr="00897316">
        <w:rPr>
          <w:rFonts w:ascii="Segoe UI Semilight" w:hAnsi="Segoe UI Semilight" w:cs="Segoe UI Semilight"/>
          <w:b/>
          <w:bCs/>
          <w:sz w:val="20"/>
          <w:szCs w:val="20"/>
          <w:u w:val="single"/>
        </w:rPr>
        <w:t xml:space="preserve">IMMUNIZATION RECORDS </w:t>
      </w:r>
      <w:r w:rsidRPr="00897316">
        <w:rPr>
          <w:rFonts w:ascii="Segoe UI Semilight" w:hAnsi="Segoe UI Semilight" w:cs="Segoe UI Semilight"/>
          <w:b/>
          <w:bCs/>
          <w:sz w:val="20"/>
          <w:szCs w:val="20"/>
        </w:rPr>
        <w:t>(taken at school)</w:t>
      </w:r>
      <w:r w:rsidR="00D84703">
        <w:rPr>
          <w:rFonts w:ascii="Segoe UI Semilight" w:hAnsi="Segoe UI Semilight" w:cs="Segoe UI Semilight"/>
          <w:b/>
          <w:bCs/>
          <w:sz w:val="20"/>
          <w:szCs w:val="20"/>
        </w:rPr>
        <w:t>.</w:t>
      </w:r>
      <w:r w:rsidRPr="00897316">
        <w:rPr>
          <w:rFonts w:ascii="Segoe UI Semilight" w:hAnsi="Segoe UI Semilight" w:cs="Segoe UI Semilight"/>
          <w:b/>
          <w:bCs/>
          <w:sz w:val="20"/>
          <w:szCs w:val="20"/>
        </w:rPr>
        <w:t xml:space="preserve"> </w:t>
      </w:r>
    </w:p>
    <w:p w14:paraId="7A343778" w14:textId="77777777" w:rsidR="004D5C5D" w:rsidRDefault="004D5C5D" w:rsidP="0069692A">
      <w:pPr>
        <w:ind w:hanging="990"/>
        <w:rPr>
          <w:rFonts w:ascii="Segoe UI Semilight" w:hAnsi="Segoe UI Semilight" w:cs="Segoe UI Semilight"/>
          <w:b/>
          <w:bCs/>
          <w:color w:val="EE0000"/>
        </w:rPr>
      </w:pPr>
    </w:p>
    <w:p w14:paraId="7D7E0433" w14:textId="77777777" w:rsidR="00915183" w:rsidRDefault="00915183" w:rsidP="00C768FE">
      <w:pPr>
        <w:ind w:hanging="990"/>
        <w:rPr>
          <w:rFonts w:ascii="Segoe UI Semilight" w:hAnsi="Segoe UI Semilight" w:cs="Segoe UI Semilight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XSpec="center" w:tblpY="2281"/>
        <w:tblW w:w="11605" w:type="dxa"/>
        <w:tblLook w:val="04A0" w:firstRow="1" w:lastRow="0" w:firstColumn="1" w:lastColumn="0" w:noHBand="0" w:noVBand="1"/>
      </w:tblPr>
      <w:tblGrid>
        <w:gridCol w:w="1345"/>
        <w:gridCol w:w="1080"/>
        <w:gridCol w:w="1710"/>
        <w:gridCol w:w="1710"/>
        <w:gridCol w:w="1710"/>
        <w:gridCol w:w="1260"/>
        <w:gridCol w:w="2790"/>
      </w:tblGrid>
      <w:tr w:rsidR="00600AC7" w14:paraId="03FADDFA" w14:textId="77777777" w:rsidTr="00BC3D18">
        <w:tc>
          <w:tcPr>
            <w:tcW w:w="1345" w:type="dxa"/>
          </w:tcPr>
          <w:p w14:paraId="0858FBEF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/age</w:t>
            </w:r>
          </w:p>
        </w:tc>
        <w:tc>
          <w:tcPr>
            <w:tcW w:w="1080" w:type="dxa"/>
          </w:tcPr>
          <w:p w14:paraId="58C5C1C3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Date</w:t>
            </w:r>
          </w:p>
          <w:p w14:paraId="35A729B0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710" w:type="dxa"/>
          </w:tcPr>
          <w:p w14:paraId="68F7023A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O.P.V.</w:t>
            </w:r>
          </w:p>
          <w:p w14:paraId="671D5B3C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2D542E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لقاح شلل الأطفال </w:t>
            </w:r>
          </w:p>
        </w:tc>
        <w:tc>
          <w:tcPr>
            <w:tcW w:w="1710" w:type="dxa"/>
          </w:tcPr>
          <w:p w14:paraId="6C4209C6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D.T. Child </w:t>
            </w:r>
          </w:p>
          <w:p w14:paraId="3C7DF03C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2D542E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لقاح الدفتيريا والكزاز (أطفال) </w:t>
            </w:r>
          </w:p>
        </w:tc>
        <w:tc>
          <w:tcPr>
            <w:tcW w:w="1710" w:type="dxa"/>
          </w:tcPr>
          <w:p w14:paraId="4675F8A6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d.T. Adult </w:t>
            </w:r>
          </w:p>
          <w:p w14:paraId="36D0E3C1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2D542E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لقاح الدفتيريا والكزاز (كبار)</w:t>
            </w:r>
          </w:p>
        </w:tc>
        <w:tc>
          <w:tcPr>
            <w:tcW w:w="1260" w:type="dxa"/>
          </w:tcPr>
          <w:p w14:paraId="06BE28BA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Other vaccines </w:t>
            </w:r>
          </w:p>
        </w:tc>
        <w:tc>
          <w:tcPr>
            <w:tcW w:w="2790" w:type="dxa"/>
          </w:tcPr>
          <w:p w14:paraId="482D113B" w14:textId="77777777" w:rsidR="00600AC7" w:rsidRPr="002D542E" w:rsidRDefault="00600AC7" w:rsidP="00BC3D18">
            <w:pP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2D542E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Notes </w:t>
            </w:r>
          </w:p>
        </w:tc>
      </w:tr>
      <w:tr w:rsidR="00600AC7" w14:paraId="49EFA4D8" w14:textId="77777777" w:rsidTr="00BC3D18">
        <w:trPr>
          <w:trHeight w:val="420"/>
        </w:trPr>
        <w:tc>
          <w:tcPr>
            <w:tcW w:w="1345" w:type="dxa"/>
            <w:vMerge w:val="restart"/>
          </w:tcPr>
          <w:p w14:paraId="4A22759E" w14:textId="77777777" w:rsidR="00600AC7" w:rsidRPr="00D84703" w:rsidRDefault="00600AC7" w:rsidP="00BC3D18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 xml:space="preserve">First grade/ </w:t>
            </w:r>
          </w:p>
          <w:p w14:paraId="27071846" w14:textId="77777777" w:rsidR="00600AC7" w:rsidRPr="00D84703" w:rsidRDefault="00600AC7" w:rsidP="00BC3D18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 xml:space="preserve">6 years </w:t>
            </w:r>
          </w:p>
        </w:tc>
        <w:tc>
          <w:tcPr>
            <w:tcW w:w="1080" w:type="dxa"/>
          </w:tcPr>
          <w:p w14:paraId="563B0228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 xml:space="preserve">Date </w:t>
            </w:r>
          </w:p>
        </w:tc>
        <w:tc>
          <w:tcPr>
            <w:tcW w:w="1710" w:type="dxa"/>
          </w:tcPr>
          <w:p w14:paraId="30CE925F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D2182E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r2bl w:val="single" w:sz="4" w:space="0" w:color="auto"/>
            </w:tcBorders>
          </w:tcPr>
          <w:p w14:paraId="39F69C77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DD4F88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7940E720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  <w:tr w:rsidR="00600AC7" w14:paraId="5FBBDD45" w14:textId="77777777" w:rsidTr="00BC3D18">
        <w:trPr>
          <w:trHeight w:val="375"/>
        </w:trPr>
        <w:tc>
          <w:tcPr>
            <w:tcW w:w="1345" w:type="dxa"/>
            <w:vMerge/>
          </w:tcPr>
          <w:p w14:paraId="0993D3CE" w14:textId="77777777" w:rsidR="00600AC7" w:rsidRPr="00D84703" w:rsidRDefault="00600AC7" w:rsidP="00BC3D18">
            <w:pPr>
              <w:spacing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313771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>signature</w:t>
            </w:r>
          </w:p>
        </w:tc>
        <w:tc>
          <w:tcPr>
            <w:tcW w:w="1710" w:type="dxa"/>
          </w:tcPr>
          <w:p w14:paraId="0628A6F9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9A456B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r2bl w:val="single" w:sz="4" w:space="0" w:color="auto"/>
            </w:tcBorders>
          </w:tcPr>
          <w:p w14:paraId="19660519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DE40C8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5E683B68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  <w:tr w:rsidR="00600AC7" w14:paraId="62A90FC1" w14:textId="77777777" w:rsidTr="00BC3D18">
        <w:trPr>
          <w:trHeight w:val="420"/>
        </w:trPr>
        <w:tc>
          <w:tcPr>
            <w:tcW w:w="1345" w:type="dxa"/>
            <w:vMerge w:val="restart"/>
          </w:tcPr>
          <w:p w14:paraId="45248DC3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>Ninth grade/</w:t>
            </w:r>
          </w:p>
          <w:p w14:paraId="265F48AF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 xml:space="preserve">15 years </w:t>
            </w:r>
          </w:p>
        </w:tc>
        <w:tc>
          <w:tcPr>
            <w:tcW w:w="1080" w:type="dxa"/>
          </w:tcPr>
          <w:p w14:paraId="3074290F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 xml:space="preserve">Date </w:t>
            </w:r>
          </w:p>
        </w:tc>
        <w:tc>
          <w:tcPr>
            <w:tcW w:w="1710" w:type="dxa"/>
            <w:tcBorders>
              <w:tr2bl w:val="single" w:sz="4" w:space="0" w:color="auto"/>
            </w:tcBorders>
          </w:tcPr>
          <w:p w14:paraId="7357E2DD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r2bl w:val="single" w:sz="4" w:space="0" w:color="auto"/>
            </w:tcBorders>
          </w:tcPr>
          <w:p w14:paraId="0DA71DE4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3272FE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7258D6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16C6C610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  <w:tr w:rsidR="00600AC7" w14:paraId="583A391E" w14:textId="77777777" w:rsidTr="00BC3D18">
        <w:trPr>
          <w:trHeight w:val="375"/>
        </w:trPr>
        <w:tc>
          <w:tcPr>
            <w:tcW w:w="1345" w:type="dxa"/>
            <w:vMerge/>
          </w:tcPr>
          <w:p w14:paraId="0ACE44F2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37A59F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 xml:space="preserve">Signature </w:t>
            </w:r>
          </w:p>
        </w:tc>
        <w:tc>
          <w:tcPr>
            <w:tcW w:w="1710" w:type="dxa"/>
            <w:tcBorders>
              <w:tr2bl w:val="single" w:sz="4" w:space="0" w:color="auto"/>
            </w:tcBorders>
          </w:tcPr>
          <w:p w14:paraId="3FD996F5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r2bl w:val="single" w:sz="4" w:space="0" w:color="auto"/>
            </w:tcBorders>
          </w:tcPr>
          <w:p w14:paraId="198118D0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A194F2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DBAFED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3BF8F0CA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  <w:tr w:rsidR="00600AC7" w14:paraId="7C52E0E9" w14:textId="77777777" w:rsidTr="00BC3D18">
        <w:trPr>
          <w:trHeight w:val="435"/>
        </w:trPr>
        <w:tc>
          <w:tcPr>
            <w:tcW w:w="1345" w:type="dxa"/>
            <w:vMerge w:val="restart"/>
          </w:tcPr>
          <w:p w14:paraId="4CAE1588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CCFE2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483FE3E6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16BD61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6C0F60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96A73F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539AFFC4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  <w:tr w:rsidR="00600AC7" w14:paraId="7BD2B69B" w14:textId="77777777" w:rsidTr="00BC3D18">
        <w:trPr>
          <w:trHeight w:val="345"/>
        </w:trPr>
        <w:tc>
          <w:tcPr>
            <w:tcW w:w="1345" w:type="dxa"/>
            <w:vMerge/>
          </w:tcPr>
          <w:p w14:paraId="128B3B44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6D537C" w14:textId="77777777" w:rsidR="00600AC7" w:rsidRPr="00D84703" w:rsidRDefault="00600AC7" w:rsidP="00BC3D18">
            <w:pPr>
              <w:spacing w:line="72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D84703">
              <w:rPr>
                <w:rFonts w:ascii="Segoe UI Semilight" w:hAnsi="Segoe UI Semilight" w:cs="Segoe UI Semilight"/>
                <w:sz w:val="20"/>
                <w:szCs w:val="20"/>
              </w:rPr>
              <w:t xml:space="preserve">Signature </w:t>
            </w:r>
          </w:p>
        </w:tc>
        <w:tc>
          <w:tcPr>
            <w:tcW w:w="1710" w:type="dxa"/>
          </w:tcPr>
          <w:p w14:paraId="37285CDE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7F798F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672351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C28F08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7CF5C6A6" w14:textId="77777777" w:rsidR="00600AC7" w:rsidRDefault="00600AC7" w:rsidP="00BC3D18">
            <w:pPr>
              <w:spacing w:line="72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</w:tr>
    </w:tbl>
    <w:p w14:paraId="61E13AF1" w14:textId="6B7FC75F" w:rsidR="00600AC7" w:rsidRDefault="00600AC7" w:rsidP="00600AC7">
      <w:pPr>
        <w:ind w:hanging="990"/>
        <w:rPr>
          <w:rFonts w:ascii="Segoe UI Semilight" w:hAnsi="Segoe UI Semilight" w:cs="Segoe UI Semilight"/>
          <w:b/>
          <w:bCs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Part 5- </w:t>
      </w:r>
      <w:r w:rsidRPr="005344CE">
        <w:rPr>
          <w:rFonts w:ascii="Segoe UI Semilight" w:hAnsi="Segoe UI Semilight" w:cs="Segoe UI Semilight"/>
          <w:b/>
          <w:bCs/>
          <w:sz w:val="20"/>
          <w:szCs w:val="20"/>
          <w:u w:val="single"/>
        </w:rPr>
        <w:t>ILLNREESE AND INJURIES THAT A STUDENT MAY EXPERIENCE DURING THEIR YEARS OF STUDY, INCLUDING INFECTIOUS DISEASES</w:t>
      </w:r>
      <w:r w:rsidR="00D84703">
        <w:rPr>
          <w:rFonts w:ascii="Segoe UI Semilight" w:hAnsi="Segoe UI Semilight" w:cs="Segoe UI Semilight"/>
          <w:b/>
          <w:bCs/>
          <w:sz w:val="20"/>
          <w:szCs w:val="20"/>
          <w:u w:val="single"/>
        </w:rPr>
        <w:t>.</w:t>
      </w: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 </w:t>
      </w:r>
    </w:p>
    <w:p w14:paraId="189F0E7D" w14:textId="77777777" w:rsidR="00600AC7" w:rsidRDefault="00600AC7" w:rsidP="00600AC7">
      <w:pPr>
        <w:ind w:hanging="990"/>
        <w:rPr>
          <w:rFonts w:ascii="Segoe UI Semilight" w:hAnsi="Segoe UI Semilight" w:cs="Segoe UI Semilight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XSpec="center" w:tblpY="9571"/>
        <w:tblW w:w="11245" w:type="dxa"/>
        <w:tblLook w:val="04A0" w:firstRow="1" w:lastRow="0" w:firstColumn="1" w:lastColumn="0" w:noHBand="0" w:noVBand="1"/>
      </w:tblPr>
      <w:tblGrid>
        <w:gridCol w:w="1163"/>
        <w:gridCol w:w="738"/>
        <w:gridCol w:w="2324"/>
        <w:gridCol w:w="2610"/>
        <w:gridCol w:w="2610"/>
        <w:gridCol w:w="1800"/>
      </w:tblGrid>
      <w:tr w:rsidR="00600AC7" w14:paraId="08D41616" w14:textId="77777777" w:rsidTr="00BC3D18">
        <w:tc>
          <w:tcPr>
            <w:tcW w:w="1163" w:type="dxa"/>
          </w:tcPr>
          <w:p w14:paraId="3D594E11" w14:textId="77777777" w:rsidR="00600AC7" w:rsidRPr="00C00406" w:rsidRDefault="00600AC7" w:rsidP="00BC3D18">
            <w:pPr>
              <w:spacing w:line="48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C0040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738" w:type="dxa"/>
          </w:tcPr>
          <w:p w14:paraId="2614A577" w14:textId="77777777" w:rsidR="00600AC7" w:rsidRPr="00C00406" w:rsidRDefault="00600AC7" w:rsidP="00BC3D18">
            <w:pPr>
              <w:spacing w:line="48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C0040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324" w:type="dxa"/>
          </w:tcPr>
          <w:p w14:paraId="011C7E0E" w14:textId="77777777" w:rsidR="00600AC7" w:rsidRPr="00C00406" w:rsidRDefault="00600AC7" w:rsidP="00BC3D18">
            <w:pPr>
              <w:spacing w:line="48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C0040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Diagnosis </w:t>
            </w:r>
          </w:p>
        </w:tc>
        <w:tc>
          <w:tcPr>
            <w:tcW w:w="2610" w:type="dxa"/>
          </w:tcPr>
          <w:p w14:paraId="3D1C9EED" w14:textId="77777777" w:rsidR="00600AC7" w:rsidRPr="00C00406" w:rsidRDefault="00600AC7" w:rsidP="00BC3D18">
            <w:pPr>
              <w:spacing w:line="24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C0040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Doctor</w:t>
            </w: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’s</w:t>
            </w:r>
            <w:r w:rsidRPr="00C0040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 recommendations </w:t>
            </w:r>
          </w:p>
        </w:tc>
        <w:tc>
          <w:tcPr>
            <w:tcW w:w="2610" w:type="dxa"/>
          </w:tcPr>
          <w:p w14:paraId="0E09BAA6" w14:textId="77777777" w:rsidR="00600AC7" w:rsidRPr="00C00406" w:rsidRDefault="00600AC7" w:rsidP="00BC3D18">
            <w:pPr>
              <w:spacing w:line="24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C0040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 xml:space="preserve">Notes </w:t>
            </w:r>
          </w:p>
        </w:tc>
        <w:tc>
          <w:tcPr>
            <w:tcW w:w="1800" w:type="dxa"/>
          </w:tcPr>
          <w:p w14:paraId="264A3B5D" w14:textId="77777777" w:rsidR="00600AC7" w:rsidRPr="00C00406" w:rsidRDefault="00600AC7" w:rsidP="00BC3D18">
            <w:pPr>
              <w:spacing w:line="24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C00406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Doctor’s name</w:t>
            </w:r>
          </w:p>
        </w:tc>
      </w:tr>
      <w:tr w:rsidR="00600AC7" w14:paraId="5597CCFB" w14:textId="77777777" w:rsidTr="00BC3D18">
        <w:tc>
          <w:tcPr>
            <w:tcW w:w="1163" w:type="dxa"/>
          </w:tcPr>
          <w:p w14:paraId="4B5FFF6A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14:paraId="3CD672E7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24" w:type="dxa"/>
          </w:tcPr>
          <w:p w14:paraId="0A02E941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2CBB1438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20036543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14:paraId="3D5088AB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</w:tr>
      <w:tr w:rsidR="00600AC7" w14:paraId="05FB7E1F" w14:textId="77777777" w:rsidTr="00BC3D18">
        <w:tc>
          <w:tcPr>
            <w:tcW w:w="1163" w:type="dxa"/>
          </w:tcPr>
          <w:p w14:paraId="3B9F9040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14:paraId="736DC3A2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24" w:type="dxa"/>
          </w:tcPr>
          <w:p w14:paraId="54F71CA1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27123338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00439FF3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14:paraId="3D5BCE06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</w:tr>
      <w:tr w:rsidR="00600AC7" w14:paraId="1166AA01" w14:textId="77777777" w:rsidTr="00BC3D18">
        <w:tc>
          <w:tcPr>
            <w:tcW w:w="1163" w:type="dxa"/>
          </w:tcPr>
          <w:p w14:paraId="1C222722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14:paraId="6543FBD8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24" w:type="dxa"/>
          </w:tcPr>
          <w:p w14:paraId="7C218C05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2E059401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270BAB54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14:paraId="05B87B81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</w:tr>
      <w:tr w:rsidR="00600AC7" w14:paraId="638AD43A" w14:textId="77777777" w:rsidTr="00BC3D18">
        <w:tc>
          <w:tcPr>
            <w:tcW w:w="1163" w:type="dxa"/>
          </w:tcPr>
          <w:p w14:paraId="2A94AD4D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14:paraId="24C91AA5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24" w:type="dxa"/>
          </w:tcPr>
          <w:p w14:paraId="52100435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4B7E3E0B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451F0F33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14:paraId="5397043F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</w:tr>
      <w:tr w:rsidR="00600AC7" w14:paraId="260C65E0" w14:textId="77777777" w:rsidTr="00BC3D18">
        <w:tc>
          <w:tcPr>
            <w:tcW w:w="1163" w:type="dxa"/>
          </w:tcPr>
          <w:p w14:paraId="5FFCB220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14:paraId="7C4A5588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24" w:type="dxa"/>
          </w:tcPr>
          <w:p w14:paraId="4AC02F6D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49E84D87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6FF30137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14:paraId="58829EA1" w14:textId="77777777" w:rsidR="00600AC7" w:rsidRDefault="00600AC7" w:rsidP="00BC3D18">
            <w:pPr>
              <w:spacing w:line="60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D448731" w14:textId="77777777" w:rsidR="00C76B4A" w:rsidRDefault="00C76B4A" w:rsidP="00600AC7">
      <w:pPr>
        <w:rPr>
          <w:rFonts w:ascii="Segoe UI Semilight" w:hAnsi="Segoe UI Semilight" w:cs="Segoe UI Semilight"/>
          <w:b/>
          <w:bCs/>
          <w:sz w:val="20"/>
          <w:szCs w:val="20"/>
          <w:rtl/>
        </w:rPr>
      </w:pPr>
    </w:p>
    <w:p w14:paraId="2A40BA0E" w14:textId="77777777" w:rsidR="00A642CC" w:rsidRDefault="00A642CC" w:rsidP="00600AC7">
      <w:pPr>
        <w:ind w:hanging="990"/>
        <w:rPr>
          <w:rFonts w:ascii="Segoe UI Semilight" w:hAnsi="Segoe UI Semilight" w:cs="Segoe UI Semilight"/>
          <w:b/>
          <w:bCs/>
          <w:sz w:val="20"/>
          <w:szCs w:val="20"/>
          <w:rtl/>
        </w:rPr>
      </w:pPr>
    </w:p>
    <w:sectPr w:rsidR="00A642CC" w:rsidSect="00E71646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AECD" w14:textId="77777777" w:rsidR="00A633CB" w:rsidRDefault="00A633CB" w:rsidP="00E71646">
      <w:pPr>
        <w:spacing w:after="0" w:line="240" w:lineRule="auto"/>
      </w:pPr>
      <w:r>
        <w:separator/>
      </w:r>
    </w:p>
  </w:endnote>
  <w:endnote w:type="continuationSeparator" w:id="0">
    <w:p w14:paraId="469555AF" w14:textId="77777777" w:rsidR="00A633CB" w:rsidRDefault="00A633CB" w:rsidP="00E7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CBF8" w14:textId="37994E61" w:rsidR="00E71646" w:rsidRDefault="00E71646" w:rsidP="00E71646">
    <w:pPr>
      <w:pStyle w:val="Footer"/>
      <w:jc w:val="right"/>
    </w:pPr>
    <w:r w:rsidRPr="00ED7EC2">
      <w:rPr>
        <w:b/>
        <w:bCs/>
        <w:i/>
        <w:iCs/>
        <w:noProof/>
        <w:color w:val="423E3C"/>
      </w:rPr>
      <w:drawing>
        <wp:anchor distT="0" distB="0" distL="114300" distR="114300" simplePos="0" relativeHeight="251662336" behindDoc="1" locked="0" layoutInCell="1" allowOverlap="1" wp14:anchorId="0F60C25F" wp14:editId="5C6B8AE8">
          <wp:simplePos x="0" y="0"/>
          <wp:positionH relativeFrom="page">
            <wp:align>right</wp:align>
          </wp:positionH>
          <wp:positionV relativeFrom="paragraph">
            <wp:posOffset>-313000</wp:posOffset>
          </wp:positionV>
          <wp:extent cx="1358265" cy="927679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 New RFS Logo 2021-01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7" t="6867" r="20363" b="8230"/>
                  <a:stretch/>
                </pic:blipFill>
                <pic:spPr bwMode="auto">
                  <a:xfrm>
                    <a:off x="0" y="0"/>
                    <a:ext cx="1358265" cy="92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1414" w14:textId="77777777" w:rsidR="00A633CB" w:rsidRDefault="00A633CB" w:rsidP="00E71646">
      <w:pPr>
        <w:spacing w:after="0" w:line="240" w:lineRule="auto"/>
      </w:pPr>
      <w:r>
        <w:separator/>
      </w:r>
    </w:p>
  </w:footnote>
  <w:footnote w:type="continuationSeparator" w:id="0">
    <w:p w14:paraId="1FEE1EED" w14:textId="77777777" w:rsidR="00A633CB" w:rsidRDefault="00A633CB" w:rsidP="00E7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5078" w14:textId="492B510A" w:rsidR="00E71646" w:rsidRDefault="00E71646">
    <w:pPr>
      <w:pStyle w:val="Header"/>
    </w:pPr>
    <w:r w:rsidRPr="00ED7EC2">
      <w:rPr>
        <w:noProof/>
        <w:color w:val="C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0D78F" wp14:editId="5581A33E">
              <wp:simplePos x="0" y="0"/>
              <wp:positionH relativeFrom="column">
                <wp:posOffset>-609600</wp:posOffset>
              </wp:positionH>
              <wp:positionV relativeFrom="paragraph">
                <wp:posOffset>295275</wp:posOffset>
              </wp:positionV>
              <wp:extent cx="6858000" cy="7620"/>
              <wp:effectExtent l="0" t="0" r="19050" b="3048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7620"/>
                      </a:xfrm>
                      <a:prstGeom prst="line">
                        <a:avLst/>
                      </a:prstGeom>
                      <a:ln w="12700">
                        <a:solidFill>
                          <a:srgbClr val="8D0D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80CA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3.25pt" to="49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" strokecolor="#8d0d1c" strokeweight="1pt">
              <v:stroke joinstyle="miter"/>
            </v:lin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A2D47D1" wp14:editId="2D346ED5">
          <wp:simplePos x="0" y="0"/>
          <wp:positionH relativeFrom="column">
            <wp:posOffset>-742950</wp:posOffset>
          </wp:positionH>
          <wp:positionV relativeFrom="paragraph">
            <wp:posOffset>-400050</wp:posOffset>
          </wp:positionV>
          <wp:extent cx="2257425" cy="855940"/>
          <wp:effectExtent l="0" t="0" r="0" b="0"/>
          <wp:wrapThrough wrapText="bothSides">
            <wp:wrapPolygon edited="0">
              <wp:start x="3463" y="3849"/>
              <wp:lineTo x="729" y="12508"/>
              <wp:lineTo x="547" y="13951"/>
              <wp:lineTo x="1094" y="16356"/>
              <wp:lineTo x="1458" y="17318"/>
              <wp:lineTo x="20780" y="17318"/>
              <wp:lineTo x="21144" y="14913"/>
              <wp:lineTo x="20051" y="12989"/>
              <wp:lineTo x="18410" y="12508"/>
              <wp:lineTo x="18775" y="9621"/>
              <wp:lineTo x="4922" y="3849"/>
              <wp:lineTo x="3463" y="3849"/>
            </wp:wrapPolygon>
          </wp:wrapThrough>
          <wp:docPr id="1892874264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74264" name="Picture 1892874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85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649DE"/>
    <w:multiLevelType w:val="hybridMultilevel"/>
    <w:tmpl w:val="84D46104"/>
    <w:lvl w:ilvl="0" w:tplc="07243E2C">
      <w:start w:val="2"/>
      <w:numFmt w:val="bullet"/>
      <w:lvlText w:val=""/>
      <w:lvlJc w:val="left"/>
      <w:pPr>
        <w:ind w:left="-63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62C903FE"/>
    <w:multiLevelType w:val="hybridMultilevel"/>
    <w:tmpl w:val="DF9C16D4"/>
    <w:lvl w:ilvl="0" w:tplc="17EC0E2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 w16cid:durableId="1327175361">
    <w:abstractNumId w:val="1"/>
  </w:num>
  <w:num w:numId="2" w16cid:durableId="7813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2A"/>
    <w:rsid w:val="000035C3"/>
    <w:rsid w:val="000061E5"/>
    <w:rsid w:val="00016504"/>
    <w:rsid w:val="00034186"/>
    <w:rsid w:val="00036C7D"/>
    <w:rsid w:val="00042694"/>
    <w:rsid w:val="00087B4E"/>
    <w:rsid w:val="000C12BF"/>
    <w:rsid w:val="000C7AD8"/>
    <w:rsid w:val="000D414E"/>
    <w:rsid w:val="000D5F4B"/>
    <w:rsid w:val="000E3C60"/>
    <w:rsid w:val="000F57C7"/>
    <w:rsid w:val="000F74C3"/>
    <w:rsid w:val="00126E2D"/>
    <w:rsid w:val="001360D4"/>
    <w:rsid w:val="00136DF3"/>
    <w:rsid w:val="00154845"/>
    <w:rsid w:val="00170349"/>
    <w:rsid w:val="00175F97"/>
    <w:rsid w:val="00182050"/>
    <w:rsid w:val="00187782"/>
    <w:rsid w:val="001A1B0B"/>
    <w:rsid w:val="001C101F"/>
    <w:rsid w:val="001C56B7"/>
    <w:rsid w:val="001E0EF6"/>
    <w:rsid w:val="00221DE1"/>
    <w:rsid w:val="002A49FB"/>
    <w:rsid w:val="002D3C95"/>
    <w:rsid w:val="002D542E"/>
    <w:rsid w:val="002E4DDE"/>
    <w:rsid w:val="00351A94"/>
    <w:rsid w:val="00392EB6"/>
    <w:rsid w:val="0039555B"/>
    <w:rsid w:val="003D3462"/>
    <w:rsid w:val="003E4434"/>
    <w:rsid w:val="003E485E"/>
    <w:rsid w:val="00420990"/>
    <w:rsid w:val="004708B0"/>
    <w:rsid w:val="00471A2C"/>
    <w:rsid w:val="0047699E"/>
    <w:rsid w:val="00484C75"/>
    <w:rsid w:val="0049480A"/>
    <w:rsid w:val="00496C5F"/>
    <w:rsid w:val="004A2811"/>
    <w:rsid w:val="004A635E"/>
    <w:rsid w:val="004C3FD6"/>
    <w:rsid w:val="004D5C5D"/>
    <w:rsid w:val="004E5C95"/>
    <w:rsid w:val="004E6893"/>
    <w:rsid w:val="005125BB"/>
    <w:rsid w:val="0051734B"/>
    <w:rsid w:val="00517C90"/>
    <w:rsid w:val="005344CE"/>
    <w:rsid w:val="00567139"/>
    <w:rsid w:val="00570828"/>
    <w:rsid w:val="00570E51"/>
    <w:rsid w:val="005742BA"/>
    <w:rsid w:val="00596CFD"/>
    <w:rsid w:val="005C28BC"/>
    <w:rsid w:val="005D3011"/>
    <w:rsid w:val="005F0D1A"/>
    <w:rsid w:val="005F29F2"/>
    <w:rsid w:val="00600AC7"/>
    <w:rsid w:val="00607FC3"/>
    <w:rsid w:val="006331A3"/>
    <w:rsid w:val="00650081"/>
    <w:rsid w:val="00654C25"/>
    <w:rsid w:val="0066761D"/>
    <w:rsid w:val="0069692A"/>
    <w:rsid w:val="006B5FFB"/>
    <w:rsid w:val="006C408C"/>
    <w:rsid w:val="006D193A"/>
    <w:rsid w:val="006F02A6"/>
    <w:rsid w:val="00704A8A"/>
    <w:rsid w:val="0072292E"/>
    <w:rsid w:val="007238D1"/>
    <w:rsid w:val="00744ED4"/>
    <w:rsid w:val="00763788"/>
    <w:rsid w:val="007C084B"/>
    <w:rsid w:val="007F20CA"/>
    <w:rsid w:val="007F5EF6"/>
    <w:rsid w:val="00807BCA"/>
    <w:rsid w:val="00837E4F"/>
    <w:rsid w:val="0086308B"/>
    <w:rsid w:val="00863CD6"/>
    <w:rsid w:val="0087622D"/>
    <w:rsid w:val="00897316"/>
    <w:rsid w:val="008A1F16"/>
    <w:rsid w:val="008A4833"/>
    <w:rsid w:val="008B1D51"/>
    <w:rsid w:val="008E5AE5"/>
    <w:rsid w:val="008E7D25"/>
    <w:rsid w:val="008F3180"/>
    <w:rsid w:val="009023BA"/>
    <w:rsid w:val="00905DCA"/>
    <w:rsid w:val="0091438B"/>
    <w:rsid w:val="00915183"/>
    <w:rsid w:val="00921884"/>
    <w:rsid w:val="00942F30"/>
    <w:rsid w:val="00991B96"/>
    <w:rsid w:val="00991F03"/>
    <w:rsid w:val="00996C41"/>
    <w:rsid w:val="009E11BC"/>
    <w:rsid w:val="00A311B0"/>
    <w:rsid w:val="00A33CFC"/>
    <w:rsid w:val="00A3692C"/>
    <w:rsid w:val="00A53FE3"/>
    <w:rsid w:val="00A633CB"/>
    <w:rsid w:val="00A642CC"/>
    <w:rsid w:val="00A712F8"/>
    <w:rsid w:val="00A773E8"/>
    <w:rsid w:val="00A927A7"/>
    <w:rsid w:val="00AC0EC3"/>
    <w:rsid w:val="00AC4A02"/>
    <w:rsid w:val="00B26D48"/>
    <w:rsid w:val="00B35E62"/>
    <w:rsid w:val="00B7190F"/>
    <w:rsid w:val="00B848B2"/>
    <w:rsid w:val="00B96A8F"/>
    <w:rsid w:val="00BE1756"/>
    <w:rsid w:val="00BE3C74"/>
    <w:rsid w:val="00BF5014"/>
    <w:rsid w:val="00C00406"/>
    <w:rsid w:val="00C175FF"/>
    <w:rsid w:val="00C27F4A"/>
    <w:rsid w:val="00C5037E"/>
    <w:rsid w:val="00C52B4D"/>
    <w:rsid w:val="00C56800"/>
    <w:rsid w:val="00C656D8"/>
    <w:rsid w:val="00C6634D"/>
    <w:rsid w:val="00C768FE"/>
    <w:rsid w:val="00C76B4A"/>
    <w:rsid w:val="00C83721"/>
    <w:rsid w:val="00CA7644"/>
    <w:rsid w:val="00CB1D12"/>
    <w:rsid w:val="00D11CF0"/>
    <w:rsid w:val="00D15753"/>
    <w:rsid w:val="00D465B0"/>
    <w:rsid w:val="00D84703"/>
    <w:rsid w:val="00DE5AED"/>
    <w:rsid w:val="00DF2F7C"/>
    <w:rsid w:val="00E1499E"/>
    <w:rsid w:val="00E1699F"/>
    <w:rsid w:val="00E32385"/>
    <w:rsid w:val="00E6770F"/>
    <w:rsid w:val="00E71646"/>
    <w:rsid w:val="00EC7EA0"/>
    <w:rsid w:val="00EF1332"/>
    <w:rsid w:val="00EF3AB7"/>
    <w:rsid w:val="00F11D42"/>
    <w:rsid w:val="00F246E1"/>
    <w:rsid w:val="00F260DC"/>
    <w:rsid w:val="00F464AC"/>
    <w:rsid w:val="00F5042F"/>
    <w:rsid w:val="00F77477"/>
    <w:rsid w:val="00FB6F92"/>
    <w:rsid w:val="00FC41A0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F8C5"/>
  <w15:chartTrackingRefBased/>
  <w15:docId w15:val="{59542AFF-064A-49D2-B822-CB5D66D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2A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9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9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9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9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9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9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9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9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9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9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9692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2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4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4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5CF0-A09F-4407-A4CB-077A0522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e</dc:creator>
  <cp:keywords/>
  <dc:description/>
  <cp:lastModifiedBy>uoe</cp:lastModifiedBy>
  <cp:revision>2</cp:revision>
  <cp:lastPrinted>2026-01-22T07:56:00Z</cp:lastPrinted>
  <dcterms:created xsi:type="dcterms:W3CDTF">2026-01-24T09:28:00Z</dcterms:created>
  <dcterms:modified xsi:type="dcterms:W3CDTF">2026-01-24T09:28:00Z</dcterms:modified>
</cp:coreProperties>
</file>